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2BF7" w14:textId="77777777" w:rsidR="00235BA8" w:rsidRPr="00EF7E00" w:rsidRDefault="00235BA8" w:rsidP="00235BA8">
      <w:pPr>
        <w:rPr>
          <w:rFonts w:cs="Arial"/>
        </w:rPr>
      </w:pPr>
    </w:p>
    <w:p w14:paraId="52CE79DF" w14:textId="77777777" w:rsidR="00235BA8" w:rsidRPr="00EF7E00" w:rsidRDefault="00235BA8" w:rsidP="00235BA8">
      <w:pPr>
        <w:rPr>
          <w:rFonts w:cs="Arial"/>
        </w:rPr>
      </w:pPr>
    </w:p>
    <w:p w14:paraId="5626435E" w14:textId="77777777" w:rsidR="00235BA8" w:rsidRPr="00EF7E00" w:rsidRDefault="00235BA8" w:rsidP="00235BA8">
      <w:pPr>
        <w:rPr>
          <w:rFonts w:cs="Arial"/>
        </w:rPr>
      </w:pPr>
    </w:p>
    <w:p w14:paraId="14F34172" w14:textId="77777777" w:rsidR="00235BA8" w:rsidRPr="00EF7E00" w:rsidRDefault="00235BA8" w:rsidP="00235BA8">
      <w:pPr>
        <w:rPr>
          <w:rFonts w:cs="Arial"/>
        </w:rPr>
      </w:pPr>
    </w:p>
    <w:p w14:paraId="53227327" w14:textId="77777777" w:rsidR="00235BA8" w:rsidRPr="00EF7E00" w:rsidRDefault="00235BA8" w:rsidP="00235BA8">
      <w:pPr>
        <w:rPr>
          <w:rFonts w:cs="Arial"/>
        </w:rPr>
      </w:pPr>
    </w:p>
    <w:sdt>
      <w:sdtPr>
        <w:rPr>
          <w:rFonts w:cs="Arial"/>
          <w:b/>
        </w:rPr>
        <w:alias w:val="Subject"/>
        <w:tag w:val=""/>
        <w:id w:val="1496303931"/>
        <w:placeholder>
          <w:docPart w:val="09C6ADC4E4DB4FD5BBFFAA0AD61CAA0D"/>
        </w:placeholder>
        <w:dataBinding w:prefixMappings="xmlns:ns0='http://purl.org/dc/elements/1.1/' xmlns:ns1='http://schemas.openxmlformats.org/package/2006/metadata/core-properties' " w:xpath="/ns1:coreProperties[1]/ns0:subject[1]" w:storeItemID="{6C3C8BC8-F283-45AE-878A-BAB7291924A1}"/>
        <w:text/>
      </w:sdtPr>
      <w:sdtEndPr/>
      <w:sdtContent>
        <w:p w14:paraId="6BA8769B" w14:textId="77777777" w:rsidR="00235BA8" w:rsidRPr="00EF7E00" w:rsidRDefault="00235BA8" w:rsidP="00235BA8">
          <w:pPr>
            <w:pStyle w:val="Titel"/>
            <w:rPr>
              <w:rFonts w:cs="Arial"/>
              <w:b/>
            </w:rPr>
          </w:pPr>
          <w:r w:rsidRPr="00EF7E00">
            <w:rPr>
              <w:rFonts w:cs="Arial"/>
              <w:b/>
            </w:rPr>
            <w:t>Functioneel ontwerp</w:t>
          </w:r>
        </w:p>
      </w:sdtContent>
    </w:sdt>
    <w:sdt>
      <w:sdtPr>
        <w:rPr>
          <w:rFonts w:cs="Arial"/>
        </w:rPr>
        <w:alias w:val="Title"/>
        <w:tag w:val=""/>
        <w:id w:val="1216082816"/>
        <w:placeholder>
          <w:docPart w:val="0086C06148B8465886404702F644168F"/>
        </w:placeholder>
        <w:dataBinding w:prefixMappings="xmlns:ns0='http://purl.org/dc/elements/1.1/' xmlns:ns1='http://schemas.openxmlformats.org/package/2006/metadata/core-properties' " w:xpath="/ns1:coreProperties[1]/ns0:title[1]" w:storeItemID="{6C3C8BC8-F283-45AE-878A-BAB7291924A1}"/>
        <w:text/>
      </w:sdtPr>
      <w:sdtEndPr/>
      <w:sdtContent>
        <w:p w14:paraId="38DB178A" w14:textId="77777777" w:rsidR="00235BA8" w:rsidRPr="00EF7E00" w:rsidRDefault="00235BA8" w:rsidP="00235BA8">
          <w:pPr>
            <w:pStyle w:val="Ondertitel"/>
            <w:rPr>
              <w:rFonts w:cs="Arial"/>
              <w:sz w:val="56"/>
              <w:szCs w:val="56"/>
            </w:rPr>
          </w:pPr>
          <w:r w:rsidRPr="00EF7E00">
            <w:rPr>
              <w:rFonts w:cs="Arial"/>
            </w:rPr>
            <w:t>Flowerpower</w:t>
          </w:r>
        </w:p>
      </w:sdtContent>
    </w:sdt>
    <w:p w14:paraId="4822CD18" w14:textId="77777777" w:rsidR="00235BA8" w:rsidRPr="00EF7E00" w:rsidRDefault="00235BA8" w:rsidP="00235BA8">
      <w:pPr>
        <w:rPr>
          <w:rFonts w:cs="Arial"/>
        </w:rPr>
      </w:pPr>
    </w:p>
    <w:p w14:paraId="7A22E1E4" w14:textId="77777777" w:rsidR="00235BA8" w:rsidRPr="00EF7E00" w:rsidRDefault="00235BA8" w:rsidP="00235BA8">
      <w:pPr>
        <w:rPr>
          <w:rFonts w:cs="Arial"/>
        </w:rPr>
      </w:pPr>
    </w:p>
    <w:p w14:paraId="2740CF4E" w14:textId="77777777" w:rsidR="00235BA8" w:rsidRPr="00EF7E00" w:rsidRDefault="00235BA8" w:rsidP="00235BA8">
      <w:pPr>
        <w:jc w:val="center"/>
        <w:rPr>
          <w:rFonts w:cs="Arial"/>
        </w:rPr>
      </w:pPr>
    </w:p>
    <w:p w14:paraId="7C5DB754" w14:textId="77777777" w:rsidR="00235BA8" w:rsidRPr="00EF7E00" w:rsidRDefault="00235BA8" w:rsidP="00235BA8">
      <w:pPr>
        <w:rPr>
          <w:rFonts w:cs="Arial"/>
        </w:rPr>
      </w:pPr>
    </w:p>
    <w:p w14:paraId="324F031C" w14:textId="77777777" w:rsidR="00235BA8" w:rsidRPr="00EF7E00" w:rsidRDefault="00235BA8" w:rsidP="00235BA8">
      <w:pPr>
        <w:rPr>
          <w:rFonts w:cs="Arial"/>
        </w:rPr>
      </w:pPr>
    </w:p>
    <w:p w14:paraId="1C370ABD" w14:textId="77777777" w:rsidR="00235BA8" w:rsidRPr="00EF7E00" w:rsidRDefault="0007449D" w:rsidP="00235BA8">
      <w:pPr>
        <w:jc w:val="center"/>
        <w:rPr>
          <w:rFonts w:cs="Arial"/>
        </w:rPr>
      </w:pPr>
      <w:r w:rsidRPr="00EF7E00">
        <w:rPr>
          <w:noProof/>
        </w:rPr>
        <w:drawing>
          <wp:inline distT="0" distB="0" distL="0" distR="0" wp14:anchorId="36AC5F6E" wp14:editId="0DD5C446">
            <wp:extent cx="5760720" cy="3455035"/>
            <wp:effectExtent l="0" t="0" r="0" b="0"/>
            <wp:docPr id="21" name="Afbeelding 21" descr="Afbeeldingsresultaat voor flowe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lowerpow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06A3A5AB" w14:textId="77777777" w:rsidR="00235BA8" w:rsidRPr="00EF7E00" w:rsidRDefault="00235BA8" w:rsidP="00235BA8">
      <w:pPr>
        <w:rPr>
          <w:rFonts w:cs="Arial"/>
        </w:rPr>
      </w:pPr>
    </w:p>
    <w:p w14:paraId="4F173CA7" w14:textId="77777777" w:rsidR="00235BA8" w:rsidRPr="00EF7E00" w:rsidRDefault="00235BA8" w:rsidP="00235BA8">
      <w:pPr>
        <w:rPr>
          <w:rFonts w:cs="Arial"/>
        </w:rPr>
      </w:pPr>
    </w:p>
    <w:p w14:paraId="497EC0F6" w14:textId="77777777" w:rsidR="00235BA8" w:rsidRPr="00EF7E00" w:rsidRDefault="00235BA8" w:rsidP="00235BA8">
      <w:pPr>
        <w:rPr>
          <w:rFonts w:cs="Arial"/>
        </w:rPr>
      </w:pPr>
    </w:p>
    <w:p w14:paraId="1EBD8598" w14:textId="77777777" w:rsidR="00235BA8" w:rsidRPr="00EF7E00" w:rsidRDefault="00235BA8" w:rsidP="00235BA8">
      <w:pPr>
        <w:rPr>
          <w:rFonts w:cs="Arial"/>
        </w:rPr>
      </w:pPr>
    </w:p>
    <w:p w14:paraId="67BAE518" w14:textId="77777777" w:rsidR="00235BA8" w:rsidRPr="00EF7E00" w:rsidRDefault="00235BA8" w:rsidP="00235BA8">
      <w:pPr>
        <w:rPr>
          <w:rFonts w:cs="Arial"/>
        </w:rPr>
      </w:pPr>
    </w:p>
    <w:p w14:paraId="07F3B180" w14:textId="77777777" w:rsidR="00235BA8" w:rsidRPr="00EF7E00" w:rsidRDefault="00235BA8" w:rsidP="00235BA8">
      <w:pPr>
        <w:rPr>
          <w:rFonts w:cs="Arial"/>
        </w:rPr>
      </w:pPr>
    </w:p>
    <w:p w14:paraId="2AED1E91" w14:textId="77777777" w:rsidR="00235BA8" w:rsidRPr="00EF7E00" w:rsidRDefault="00235BA8" w:rsidP="00235BA8">
      <w:pPr>
        <w:rPr>
          <w:rFonts w:cs="Arial"/>
        </w:rPr>
      </w:pPr>
    </w:p>
    <w:p w14:paraId="65BA7AD0" w14:textId="77777777" w:rsidR="00235BA8" w:rsidRPr="00EF7E00" w:rsidRDefault="00235BA8" w:rsidP="00235BA8">
      <w:pPr>
        <w:rPr>
          <w:rFonts w:cs="Arial"/>
        </w:rPr>
      </w:pPr>
    </w:p>
    <w:p w14:paraId="3E066B1C" w14:textId="77777777" w:rsidR="00235BA8" w:rsidRPr="00EF7E00" w:rsidRDefault="00235BA8" w:rsidP="00235BA8">
      <w:pPr>
        <w:rPr>
          <w:rFonts w:cs="Arial"/>
        </w:rPr>
      </w:pPr>
    </w:p>
    <w:tbl>
      <w:tblPr>
        <w:tblW w:w="5000" w:type="pct"/>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000" w:firstRow="0" w:lastRow="0" w:firstColumn="0" w:lastColumn="0" w:noHBand="0" w:noVBand="0"/>
      </w:tblPr>
      <w:tblGrid>
        <w:gridCol w:w="2410"/>
        <w:gridCol w:w="6652"/>
      </w:tblGrid>
      <w:tr w:rsidR="00235BA8" w:rsidRPr="00EF7E00" w14:paraId="41E0CDF1" w14:textId="77777777" w:rsidTr="006C47DF">
        <w:trPr>
          <w:cantSplit/>
        </w:trPr>
        <w:tc>
          <w:tcPr>
            <w:tcW w:w="1330" w:type="pct"/>
          </w:tcPr>
          <w:p w14:paraId="1747DA14" w14:textId="77777777" w:rsidR="00235BA8" w:rsidRPr="00EF7E00" w:rsidRDefault="00235BA8" w:rsidP="006C47DF">
            <w:pPr>
              <w:pStyle w:val="Tabelinhoud"/>
              <w:rPr>
                <w:rFonts w:cs="Arial"/>
              </w:rPr>
            </w:pPr>
            <w:r w:rsidRPr="00EF7E00">
              <w:rPr>
                <w:rFonts w:cs="Arial"/>
              </w:rPr>
              <w:t>Naam:</w:t>
            </w:r>
          </w:p>
        </w:tc>
        <w:tc>
          <w:tcPr>
            <w:tcW w:w="3670" w:type="pct"/>
          </w:tcPr>
          <w:sdt>
            <w:sdtPr>
              <w:rPr>
                <w:rFonts w:cs="Arial"/>
              </w:rPr>
              <w:alias w:val="Author"/>
              <w:tag w:val=""/>
              <w:id w:val="-1813253222"/>
              <w:placeholder>
                <w:docPart w:val="ABF4D3E99D8044F387BD94A988BDB749"/>
              </w:placeholder>
              <w:dataBinding w:prefixMappings="xmlns:ns0='http://purl.org/dc/elements/1.1/' xmlns:ns1='http://schemas.openxmlformats.org/package/2006/metadata/core-properties' " w:xpath="/ns1:coreProperties[1]/ns0:creator[1]" w:storeItemID="{6C3C8BC8-F283-45AE-878A-BAB7291924A1}"/>
              <w:text/>
            </w:sdtPr>
            <w:sdtEndPr/>
            <w:sdtContent>
              <w:p w14:paraId="3A8600FD" w14:textId="77777777" w:rsidR="00235BA8" w:rsidRPr="00EF7E00" w:rsidRDefault="00235BA8" w:rsidP="006C47DF">
                <w:pPr>
                  <w:pStyle w:val="Tabelinhoud"/>
                  <w:rPr>
                    <w:rFonts w:cs="Arial"/>
                  </w:rPr>
                </w:pPr>
                <w:r w:rsidRPr="00EF7E00">
                  <w:rPr>
                    <w:rFonts w:cs="Arial"/>
                  </w:rPr>
                  <w:t>Giovanni</w:t>
                </w:r>
              </w:p>
            </w:sdtContent>
          </w:sdt>
        </w:tc>
      </w:tr>
      <w:tr w:rsidR="00235BA8" w:rsidRPr="00EF7E00" w14:paraId="5049A9ED" w14:textId="77777777" w:rsidTr="006C47DF">
        <w:trPr>
          <w:cantSplit/>
        </w:trPr>
        <w:tc>
          <w:tcPr>
            <w:tcW w:w="1330" w:type="pct"/>
          </w:tcPr>
          <w:p w14:paraId="68495CD5" w14:textId="77777777" w:rsidR="00235BA8" w:rsidRPr="00EF7E00" w:rsidRDefault="00235BA8" w:rsidP="006C47DF">
            <w:pPr>
              <w:pStyle w:val="Tabelinhoud"/>
              <w:rPr>
                <w:rFonts w:cs="Arial"/>
              </w:rPr>
            </w:pPr>
            <w:r w:rsidRPr="00EF7E00">
              <w:rPr>
                <w:rFonts w:cs="Arial"/>
              </w:rPr>
              <w:t>Opleiding:</w:t>
            </w:r>
          </w:p>
        </w:tc>
        <w:tc>
          <w:tcPr>
            <w:tcW w:w="3670" w:type="pct"/>
          </w:tcPr>
          <w:sdt>
            <w:sdtPr>
              <w:rPr>
                <w:rFonts w:cs="Arial"/>
              </w:rPr>
              <w:alias w:val="Company"/>
              <w:tag w:val=""/>
              <w:id w:val="-1132630600"/>
              <w:placeholder>
                <w:docPart w:val="95547D7F53804B99BE692349C611A3E8"/>
              </w:placeholder>
              <w:dataBinding w:prefixMappings="xmlns:ns0='http://schemas.openxmlformats.org/officeDocument/2006/extended-properties' " w:xpath="/ns0:Properties[1]/ns0:Company[1]" w:storeItemID="{6668398D-A668-4E3E-A5EB-62B293D839F1}"/>
              <w:text/>
            </w:sdtPr>
            <w:sdtEndPr/>
            <w:sdtContent>
              <w:p w14:paraId="617B3FC1" w14:textId="77777777" w:rsidR="00235BA8" w:rsidRPr="00EF7E00" w:rsidRDefault="00235BA8" w:rsidP="006C47DF">
                <w:pPr>
                  <w:pStyle w:val="Tabelinhoud"/>
                  <w:rPr>
                    <w:rFonts w:cs="Arial"/>
                  </w:rPr>
                </w:pPr>
                <w:r w:rsidRPr="00EF7E00">
                  <w:rPr>
                    <w:rFonts w:cs="Arial"/>
                  </w:rPr>
                  <w:t>Applicatie en media ontwikkelaar</w:t>
                </w:r>
              </w:p>
            </w:sdtContent>
          </w:sdt>
        </w:tc>
      </w:tr>
      <w:tr w:rsidR="00235BA8" w:rsidRPr="00EF7E00" w14:paraId="4F983B00" w14:textId="77777777" w:rsidTr="006C47DF">
        <w:trPr>
          <w:cantSplit/>
        </w:trPr>
        <w:tc>
          <w:tcPr>
            <w:tcW w:w="1330" w:type="pct"/>
          </w:tcPr>
          <w:p w14:paraId="3508C8A2" w14:textId="77777777" w:rsidR="00235BA8" w:rsidRPr="00EF7E00" w:rsidRDefault="00235BA8" w:rsidP="006C47DF">
            <w:pPr>
              <w:pStyle w:val="Tabelinhoud"/>
              <w:rPr>
                <w:rFonts w:cs="Arial"/>
              </w:rPr>
            </w:pPr>
            <w:r w:rsidRPr="00EF7E00">
              <w:rPr>
                <w:rFonts w:cs="Arial"/>
              </w:rPr>
              <w:t>Leerlingnummer:</w:t>
            </w:r>
          </w:p>
        </w:tc>
        <w:tc>
          <w:tcPr>
            <w:tcW w:w="3670" w:type="pct"/>
          </w:tcPr>
          <w:p w14:paraId="2D05B908" w14:textId="77777777" w:rsidR="00235BA8" w:rsidRPr="00EF7E00" w:rsidRDefault="00235BA8" w:rsidP="006C47DF">
            <w:pPr>
              <w:pStyle w:val="Tabelinhoud"/>
              <w:rPr>
                <w:rFonts w:cs="Arial"/>
              </w:rPr>
            </w:pPr>
            <w:r w:rsidRPr="00EF7E00">
              <w:rPr>
                <w:rFonts w:cs="Arial"/>
              </w:rPr>
              <w:t>1021472</w:t>
            </w:r>
          </w:p>
        </w:tc>
      </w:tr>
      <w:tr w:rsidR="00235BA8" w:rsidRPr="00EF7E00" w14:paraId="531C8A15" w14:textId="77777777" w:rsidTr="006C47DF">
        <w:trPr>
          <w:cantSplit/>
        </w:trPr>
        <w:tc>
          <w:tcPr>
            <w:tcW w:w="1330" w:type="pct"/>
          </w:tcPr>
          <w:p w14:paraId="1E1C59B3" w14:textId="77777777" w:rsidR="00235BA8" w:rsidRPr="00EF7E00" w:rsidRDefault="00235BA8" w:rsidP="006C47DF">
            <w:pPr>
              <w:pStyle w:val="Tabelinhoud"/>
              <w:rPr>
                <w:rFonts w:cs="Arial"/>
              </w:rPr>
            </w:pPr>
            <w:r w:rsidRPr="00EF7E00">
              <w:rPr>
                <w:rFonts w:cs="Arial"/>
              </w:rPr>
              <w:t>Datum:</w:t>
            </w:r>
          </w:p>
        </w:tc>
        <w:tc>
          <w:tcPr>
            <w:tcW w:w="3670" w:type="pct"/>
          </w:tcPr>
          <w:p w14:paraId="40A9F4AE" w14:textId="77777777" w:rsidR="00235BA8" w:rsidRPr="00EF7E00" w:rsidRDefault="00E92BAD" w:rsidP="006C47DF">
            <w:pPr>
              <w:pStyle w:val="Tabelinhoud"/>
              <w:rPr>
                <w:rFonts w:cs="Arial"/>
              </w:rPr>
            </w:pPr>
            <w:sdt>
              <w:sdtPr>
                <w:rPr>
                  <w:rFonts w:cs="Arial"/>
                </w:rPr>
                <w:alias w:val="Publicatiedatum"/>
                <w:tag w:val=""/>
                <w:id w:val="1393463517"/>
                <w:placeholder>
                  <w:docPart w:val="DECD3F3188AB4E9FAD6F99487B724B9F"/>
                </w:placeholder>
                <w:dataBinding w:prefixMappings="xmlns:ns0='http://schemas.microsoft.com/office/2006/coverPageProps' " w:xpath="/ns0:CoverPageProperties[1]/ns0:PublishDate[1]" w:storeItemID="{55AF091B-3C7A-41E3-B477-F2FDAA23CFDA}"/>
                <w:date w:fullDate="2019-10-18T00:00:00Z">
                  <w:dateFormat w:val="d-M-yyyy"/>
                  <w:lid w:val="nl-NL"/>
                  <w:storeMappedDataAs w:val="dateTime"/>
                  <w:calendar w:val="gregorian"/>
                </w:date>
              </w:sdtPr>
              <w:sdtEndPr/>
              <w:sdtContent>
                <w:r w:rsidR="00235BA8" w:rsidRPr="00EF7E00">
                  <w:rPr>
                    <w:rFonts w:cs="Arial"/>
                  </w:rPr>
                  <w:t>18-10-2019</w:t>
                </w:r>
              </w:sdtContent>
            </w:sdt>
          </w:p>
        </w:tc>
      </w:tr>
      <w:tr w:rsidR="00235BA8" w:rsidRPr="00EF7E00" w14:paraId="3E0C15FF" w14:textId="77777777" w:rsidTr="006C47DF">
        <w:trPr>
          <w:cantSplit/>
        </w:trPr>
        <w:tc>
          <w:tcPr>
            <w:tcW w:w="1330" w:type="pct"/>
          </w:tcPr>
          <w:p w14:paraId="08EA1D6D" w14:textId="77777777" w:rsidR="00235BA8" w:rsidRPr="00EF7E00" w:rsidRDefault="00235BA8" w:rsidP="006C47DF">
            <w:pPr>
              <w:pStyle w:val="Tabelinhoud"/>
              <w:rPr>
                <w:rFonts w:cs="Arial"/>
              </w:rPr>
            </w:pPr>
            <w:r w:rsidRPr="00EF7E00">
              <w:rPr>
                <w:rFonts w:cs="Arial"/>
              </w:rPr>
              <w:t>Versie:</w:t>
            </w:r>
          </w:p>
        </w:tc>
        <w:tc>
          <w:tcPr>
            <w:tcW w:w="3670" w:type="pct"/>
          </w:tcPr>
          <w:p w14:paraId="18779140" w14:textId="77777777" w:rsidR="00235BA8" w:rsidRPr="00EF7E00" w:rsidRDefault="00235BA8" w:rsidP="006C47DF">
            <w:pPr>
              <w:pStyle w:val="Tabelinhoud"/>
              <w:rPr>
                <w:rFonts w:cs="Arial"/>
              </w:rPr>
            </w:pPr>
            <w:r w:rsidRPr="00EF7E00">
              <w:rPr>
                <w:rFonts w:cs="Arial"/>
              </w:rPr>
              <w:t>0.1</w:t>
            </w:r>
          </w:p>
        </w:tc>
      </w:tr>
    </w:tbl>
    <w:p w14:paraId="70B4B7FE" w14:textId="77777777" w:rsidR="00235BA8" w:rsidRPr="00EF7E00" w:rsidRDefault="00235BA8" w:rsidP="00235BA8">
      <w:pPr>
        <w:pStyle w:val="Geenafstand"/>
      </w:pPr>
      <w:r w:rsidRPr="00EF7E00">
        <w:br w:type="page"/>
      </w:r>
    </w:p>
    <w:p w14:paraId="60037BBD" w14:textId="77777777" w:rsidR="00235BA8" w:rsidRPr="00EF7E00" w:rsidRDefault="00235BA8" w:rsidP="00A361E3">
      <w:pPr>
        <w:pStyle w:val="Inhopg1"/>
      </w:pPr>
    </w:p>
    <w:p w14:paraId="00AEF43B" w14:textId="77777777" w:rsidR="00235BA8" w:rsidRPr="00EF7E00" w:rsidRDefault="00235BA8" w:rsidP="00A361E3">
      <w:pPr>
        <w:pStyle w:val="Inhopg1"/>
      </w:pPr>
    </w:p>
    <w:p w14:paraId="52DC247E" w14:textId="77777777" w:rsidR="00235BA8" w:rsidRPr="00EF7E00" w:rsidRDefault="00235BA8" w:rsidP="00A361E3">
      <w:pPr>
        <w:pStyle w:val="Inhopg1"/>
      </w:pPr>
    </w:p>
    <w:p w14:paraId="6270E44B" w14:textId="77777777" w:rsidR="00235BA8" w:rsidRPr="00EF7E00" w:rsidRDefault="00235BA8" w:rsidP="00A361E3">
      <w:pPr>
        <w:pStyle w:val="Inhopg1"/>
      </w:pPr>
      <w:r w:rsidRPr="00EF7E00">
        <w:t>Inhoudsopgave</w:t>
      </w:r>
    </w:p>
    <w:p w14:paraId="1FF2F37B" w14:textId="77777777" w:rsidR="00235BA8" w:rsidRPr="00EF7E00" w:rsidRDefault="00235BA8" w:rsidP="00A361E3">
      <w:pPr>
        <w:pStyle w:val="Inhopg1"/>
      </w:pPr>
    </w:p>
    <w:p w14:paraId="46736E2E" w14:textId="77777777" w:rsidR="00235BA8" w:rsidRPr="00EF7E00" w:rsidRDefault="00235BA8" w:rsidP="00A361E3">
      <w:pPr>
        <w:pStyle w:val="Inhopg1"/>
      </w:pPr>
    </w:p>
    <w:p w14:paraId="5556B2E7" w14:textId="77777777" w:rsidR="00235BA8" w:rsidRPr="00EF7E00" w:rsidRDefault="00235BA8" w:rsidP="00A361E3">
      <w:pPr>
        <w:pStyle w:val="Inhopg1"/>
      </w:pPr>
    </w:p>
    <w:p w14:paraId="7A1A19BD" w14:textId="77777777" w:rsidR="00235BA8" w:rsidRPr="00EF7E00" w:rsidRDefault="00235BA8" w:rsidP="00A361E3">
      <w:pPr>
        <w:pStyle w:val="Inhopg1"/>
      </w:pPr>
    </w:p>
    <w:p w14:paraId="565A4EFC" w14:textId="77777777" w:rsidR="00235BA8" w:rsidRPr="00EF7E00" w:rsidRDefault="00235BA8" w:rsidP="00A361E3">
      <w:pPr>
        <w:pStyle w:val="Inhopg1"/>
      </w:pPr>
    </w:p>
    <w:p w14:paraId="619505F7" w14:textId="77777777" w:rsidR="00235BA8" w:rsidRPr="00EF7E00" w:rsidRDefault="00235BA8" w:rsidP="00A361E3">
      <w:pPr>
        <w:pStyle w:val="Inhopg1"/>
      </w:pPr>
    </w:p>
    <w:p w14:paraId="3F6C731F" w14:textId="0F26E29D" w:rsidR="006655B1" w:rsidRDefault="00235BA8">
      <w:pPr>
        <w:pStyle w:val="Inhopg1"/>
        <w:rPr>
          <w:rFonts w:asciiTheme="minorHAnsi" w:hAnsiTheme="minorHAnsi" w:cstheme="minorBidi"/>
          <w:b w:val="0"/>
          <w:bCs w:val="0"/>
          <w:color w:val="auto"/>
          <w:sz w:val="22"/>
          <w:szCs w:val="22"/>
          <w:lang w:eastAsia="nl-NL"/>
        </w:rPr>
      </w:pPr>
      <w:r w:rsidRPr="00EF7E00">
        <w:fldChar w:fldCharType="begin"/>
      </w:r>
      <w:r w:rsidRPr="00EF7E00">
        <w:instrText xml:space="preserve"> TOC \o "1-3" \h \z \u </w:instrText>
      </w:r>
      <w:r w:rsidRPr="00EF7E00">
        <w:fldChar w:fldCharType="separate"/>
      </w:r>
      <w:hyperlink w:anchor="_Toc22975099" w:history="1">
        <w:r w:rsidR="006655B1" w:rsidRPr="00DF0774">
          <w:rPr>
            <w:rStyle w:val="Hyperlink"/>
          </w:rPr>
          <w:t>1</w:t>
        </w:r>
        <w:r w:rsidR="006655B1">
          <w:rPr>
            <w:rFonts w:asciiTheme="minorHAnsi" w:hAnsiTheme="minorHAnsi" w:cstheme="minorBidi"/>
            <w:b w:val="0"/>
            <w:bCs w:val="0"/>
            <w:color w:val="auto"/>
            <w:sz w:val="22"/>
            <w:szCs w:val="22"/>
            <w:lang w:eastAsia="nl-NL"/>
          </w:rPr>
          <w:tab/>
        </w:r>
        <w:r w:rsidR="006655B1" w:rsidRPr="00DF0774">
          <w:rPr>
            <w:rStyle w:val="Hyperlink"/>
          </w:rPr>
          <w:t>Inleiding</w:t>
        </w:r>
        <w:r w:rsidR="006655B1">
          <w:rPr>
            <w:webHidden/>
          </w:rPr>
          <w:tab/>
        </w:r>
        <w:r w:rsidR="006655B1">
          <w:rPr>
            <w:webHidden/>
          </w:rPr>
          <w:fldChar w:fldCharType="begin"/>
        </w:r>
        <w:r w:rsidR="006655B1">
          <w:rPr>
            <w:webHidden/>
          </w:rPr>
          <w:instrText xml:space="preserve"> PAGEREF _Toc22975099 \h </w:instrText>
        </w:r>
        <w:r w:rsidR="006655B1">
          <w:rPr>
            <w:webHidden/>
          </w:rPr>
        </w:r>
        <w:r w:rsidR="006655B1">
          <w:rPr>
            <w:webHidden/>
          </w:rPr>
          <w:fldChar w:fldCharType="separate"/>
        </w:r>
        <w:r w:rsidR="006655B1">
          <w:rPr>
            <w:webHidden/>
          </w:rPr>
          <w:t>3</w:t>
        </w:r>
        <w:r w:rsidR="006655B1">
          <w:rPr>
            <w:webHidden/>
          </w:rPr>
          <w:fldChar w:fldCharType="end"/>
        </w:r>
      </w:hyperlink>
    </w:p>
    <w:p w14:paraId="3E8940C8" w14:textId="727BAD65" w:rsidR="006655B1" w:rsidRDefault="00E92BAD">
      <w:pPr>
        <w:pStyle w:val="Inhopg1"/>
        <w:rPr>
          <w:rFonts w:asciiTheme="minorHAnsi" w:hAnsiTheme="minorHAnsi" w:cstheme="minorBidi"/>
          <w:b w:val="0"/>
          <w:bCs w:val="0"/>
          <w:color w:val="auto"/>
          <w:sz w:val="22"/>
          <w:szCs w:val="22"/>
          <w:lang w:eastAsia="nl-NL"/>
        </w:rPr>
      </w:pPr>
      <w:hyperlink w:anchor="_Toc22975100" w:history="1">
        <w:r w:rsidR="006655B1" w:rsidRPr="00DF0774">
          <w:rPr>
            <w:rStyle w:val="Hyperlink"/>
          </w:rPr>
          <w:t>2</w:t>
        </w:r>
        <w:r w:rsidR="006655B1">
          <w:rPr>
            <w:rFonts w:asciiTheme="minorHAnsi" w:hAnsiTheme="minorHAnsi" w:cstheme="minorBidi"/>
            <w:b w:val="0"/>
            <w:bCs w:val="0"/>
            <w:color w:val="auto"/>
            <w:sz w:val="22"/>
            <w:szCs w:val="22"/>
            <w:lang w:eastAsia="nl-NL"/>
          </w:rPr>
          <w:tab/>
        </w:r>
        <w:r w:rsidR="006655B1" w:rsidRPr="00DF0774">
          <w:rPr>
            <w:rStyle w:val="Hyperlink"/>
          </w:rPr>
          <w:t>Functionaliteiten</w:t>
        </w:r>
        <w:r w:rsidR="006655B1">
          <w:rPr>
            <w:webHidden/>
          </w:rPr>
          <w:tab/>
        </w:r>
        <w:r w:rsidR="006655B1">
          <w:rPr>
            <w:webHidden/>
          </w:rPr>
          <w:fldChar w:fldCharType="begin"/>
        </w:r>
        <w:r w:rsidR="006655B1">
          <w:rPr>
            <w:webHidden/>
          </w:rPr>
          <w:instrText xml:space="preserve"> PAGEREF _Toc22975100 \h </w:instrText>
        </w:r>
        <w:r w:rsidR="006655B1">
          <w:rPr>
            <w:webHidden/>
          </w:rPr>
        </w:r>
        <w:r w:rsidR="006655B1">
          <w:rPr>
            <w:webHidden/>
          </w:rPr>
          <w:fldChar w:fldCharType="separate"/>
        </w:r>
        <w:r w:rsidR="006655B1">
          <w:rPr>
            <w:webHidden/>
          </w:rPr>
          <w:t>4</w:t>
        </w:r>
        <w:r w:rsidR="006655B1">
          <w:rPr>
            <w:webHidden/>
          </w:rPr>
          <w:fldChar w:fldCharType="end"/>
        </w:r>
      </w:hyperlink>
    </w:p>
    <w:p w14:paraId="32870E4D" w14:textId="463A76D4" w:rsidR="006655B1" w:rsidRDefault="00E92BAD">
      <w:pPr>
        <w:pStyle w:val="Inhopg1"/>
        <w:rPr>
          <w:rFonts w:asciiTheme="minorHAnsi" w:hAnsiTheme="minorHAnsi" w:cstheme="minorBidi"/>
          <w:b w:val="0"/>
          <w:bCs w:val="0"/>
          <w:color w:val="auto"/>
          <w:sz w:val="22"/>
          <w:szCs w:val="22"/>
          <w:lang w:eastAsia="nl-NL"/>
        </w:rPr>
      </w:pPr>
      <w:hyperlink w:anchor="_Toc22975101" w:history="1">
        <w:r w:rsidR="006655B1" w:rsidRPr="00DF0774">
          <w:rPr>
            <w:rStyle w:val="Hyperlink"/>
          </w:rPr>
          <w:t>3</w:t>
        </w:r>
        <w:r w:rsidR="006655B1">
          <w:rPr>
            <w:rFonts w:asciiTheme="minorHAnsi" w:hAnsiTheme="minorHAnsi" w:cstheme="minorBidi"/>
            <w:b w:val="0"/>
            <w:bCs w:val="0"/>
            <w:color w:val="auto"/>
            <w:sz w:val="22"/>
            <w:szCs w:val="22"/>
            <w:lang w:eastAsia="nl-NL"/>
          </w:rPr>
          <w:tab/>
        </w:r>
        <w:r w:rsidR="006655B1" w:rsidRPr="00DF0774">
          <w:rPr>
            <w:rStyle w:val="Hyperlink"/>
          </w:rPr>
          <w:t>Basic lay-out</w:t>
        </w:r>
        <w:r w:rsidR="006655B1">
          <w:rPr>
            <w:webHidden/>
          </w:rPr>
          <w:tab/>
        </w:r>
        <w:r w:rsidR="006655B1">
          <w:rPr>
            <w:webHidden/>
          </w:rPr>
          <w:fldChar w:fldCharType="begin"/>
        </w:r>
        <w:r w:rsidR="006655B1">
          <w:rPr>
            <w:webHidden/>
          </w:rPr>
          <w:instrText xml:space="preserve"> PAGEREF _Toc22975101 \h </w:instrText>
        </w:r>
        <w:r w:rsidR="006655B1">
          <w:rPr>
            <w:webHidden/>
          </w:rPr>
        </w:r>
        <w:r w:rsidR="006655B1">
          <w:rPr>
            <w:webHidden/>
          </w:rPr>
          <w:fldChar w:fldCharType="separate"/>
        </w:r>
        <w:r w:rsidR="006655B1">
          <w:rPr>
            <w:webHidden/>
          </w:rPr>
          <w:t>5</w:t>
        </w:r>
        <w:r w:rsidR="006655B1">
          <w:rPr>
            <w:webHidden/>
          </w:rPr>
          <w:fldChar w:fldCharType="end"/>
        </w:r>
      </w:hyperlink>
    </w:p>
    <w:p w14:paraId="023C6B0E" w14:textId="00DD153B" w:rsidR="006655B1" w:rsidRDefault="00E92BAD">
      <w:pPr>
        <w:pStyle w:val="Inhopg2"/>
        <w:tabs>
          <w:tab w:val="left" w:pos="880"/>
          <w:tab w:val="right" w:leader="dot" w:pos="9062"/>
        </w:tabs>
        <w:rPr>
          <w:rFonts w:asciiTheme="minorHAnsi" w:hAnsiTheme="minorHAnsi"/>
          <w:noProof/>
          <w:sz w:val="22"/>
          <w:lang w:eastAsia="nl-NL"/>
        </w:rPr>
      </w:pPr>
      <w:hyperlink w:anchor="_Toc22975102" w:history="1">
        <w:r w:rsidR="006655B1" w:rsidRPr="00DF0774">
          <w:rPr>
            <w:rStyle w:val="Hyperlink"/>
            <w:rFonts w:cs="Arial"/>
            <w:noProof/>
          </w:rPr>
          <w:t>3.1</w:t>
        </w:r>
        <w:r w:rsidR="006655B1">
          <w:rPr>
            <w:rFonts w:asciiTheme="minorHAnsi" w:hAnsiTheme="minorHAnsi"/>
            <w:noProof/>
            <w:sz w:val="22"/>
            <w:lang w:eastAsia="nl-NL"/>
          </w:rPr>
          <w:tab/>
        </w:r>
        <w:r w:rsidR="006655B1" w:rsidRPr="00DF0774">
          <w:rPr>
            <w:rStyle w:val="Hyperlink"/>
            <w:noProof/>
          </w:rPr>
          <w:t>Opmaak applicatie</w:t>
        </w:r>
        <w:r w:rsidR="006655B1">
          <w:rPr>
            <w:noProof/>
            <w:webHidden/>
          </w:rPr>
          <w:tab/>
        </w:r>
        <w:r w:rsidR="006655B1">
          <w:rPr>
            <w:noProof/>
            <w:webHidden/>
          </w:rPr>
          <w:fldChar w:fldCharType="begin"/>
        </w:r>
        <w:r w:rsidR="006655B1">
          <w:rPr>
            <w:noProof/>
            <w:webHidden/>
          </w:rPr>
          <w:instrText xml:space="preserve"> PAGEREF _Toc22975102 \h </w:instrText>
        </w:r>
        <w:r w:rsidR="006655B1">
          <w:rPr>
            <w:noProof/>
            <w:webHidden/>
          </w:rPr>
        </w:r>
        <w:r w:rsidR="006655B1">
          <w:rPr>
            <w:noProof/>
            <w:webHidden/>
          </w:rPr>
          <w:fldChar w:fldCharType="separate"/>
        </w:r>
        <w:r w:rsidR="006655B1">
          <w:rPr>
            <w:noProof/>
            <w:webHidden/>
          </w:rPr>
          <w:t>5</w:t>
        </w:r>
        <w:r w:rsidR="006655B1">
          <w:rPr>
            <w:noProof/>
            <w:webHidden/>
          </w:rPr>
          <w:fldChar w:fldCharType="end"/>
        </w:r>
      </w:hyperlink>
    </w:p>
    <w:p w14:paraId="62E3ABB6" w14:textId="3F665894" w:rsidR="006655B1" w:rsidRDefault="00E92BAD">
      <w:pPr>
        <w:pStyle w:val="Inhopg2"/>
        <w:tabs>
          <w:tab w:val="left" w:pos="880"/>
          <w:tab w:val="right" w:leader="dot" w:pos="9062"/>
        </w:tabs>
        <w:rPr>
          <w:rFonts w:asciiTheme="minorHAnsi" w:hAnsiTheme="minorHAnsi"/>
          <w:noProof/>
          <w:sz w:val="22"/>
          <w:lang w:eastAsia="nl-NL"/>
        </w:rPr>
      </w:pPr>
      <w:hyperlink w:anchor="_Toc22975103" w:history="1">
        <w:r w:rsidR="006655B1" w:rsidRPr="00DF0774">
          <w:rPr>
            <w:rStyle w:val="Hyperlink"/>
            <w:rFonts w:cs="Arial"/>
            <w:noProof/>
          </w:rPr>
          <w:t>3.2</w:t>
        </w:r>
        <w:r w:rsidR="006655B1">
          <w:rPr>
            <w:rFonts w:asciiTheme="minorHAnsi" w:hAnsiTheme="minorHAnsi"/>
            <w:noProof/>
            <w:sz w:val="22"/>
            <w:lang w:eastAsia="nl-NL"/>
          </w:rPr>
          <w:tab/>
        </w:r>
        <w:r w:rsidR="006655B1" w:rsidRPr="00DF0774">
          <w:rPr>
            <w:rStyle w:val="Hyperlink"/>
            <w:noProof/>
          </w:rPr>
          <w:t>Wireframes</w:t>
        </w:r>
        <w:r w:rsidR="006655B1">
          <w:rPr>
            <w:noProof/>
            <w:webHidden/>
          </w:rPr>
          <w:tab/>
        </w:r>
        <w:r w:rsidR="006655B1">
          <w:rPr>
            <w:noProof/>
            <w:webHidden/>
          </w:rPr>
          <w:fldChar w:fldCharType="begin"/>
        </w:r>
        <w:r w:rsidR="006655B1">
          <w:rPr>
            <w:noProof/>
            <w:webHidden/>
          </w:rPr>
          <w:instrText xml:space="preserve"> PAGEREF _Toc22975103 \h </w:instrText>
        </w:r>
        <w:r w:rsidR="006655B1">
          <w:rPr>
            <w:noProof/>
            <w:webHidden/>
          </w:rPr>
        </w:r>
        <w:r w:rsidR="006655B1">
          <w:rPr>
            <w:noProof/>
            <w:webHidden/>
          </w:rPr>
          <w:fldChar w:fldCharType="separate"/>
        </w:r>
        <w:r w:rsidR="006655B1">
          <w:rPr>
            <w:noProof/>
            <w:webHidden/>
          </w:rPr>
          <w:t>5</w:t>
        </w:r>
        <w:r w:rsidR="006655B1">
          <w:rPr>
            <w:noProof/>
            <w:webHidden/>
          </w:rPr>
          <w:fldChar w:fldCharType="end"/>
        </w:r>
      </w:hyperlink>
    </w:p>
    <w:p w14:paraId="533F44BA" w14:textId="4CE85841" w:rsidR="006655B1" w:rsidRDefault="00E92BAD">
      <w:pPr>
        <w:pStyle w:val="Inhopg2"/>
        <w:tabs>
          <w:tab w:val="left" w:pos="880"/>
          <w:tab w:val="right" w:leader="dot" w:pos="9062"/>
        </w:tabs>
        <w:rPr>
          <w:rFonts w:asciiTheme="minorHAnsi" w:hAnsiTheme="minorHAnsi"/>
          <w:noProof/>
          <w:sz w:val="22"/>
          <w:lang w:eastAsia="nl-NL"/>
        </w:rPr>
      </w:pPr>
      <w:hyperlink w:anchor="_Toc22975104" w:history="1">
        <w:r w:rsidR="006655B1" w:rsidRPr="00DF0774">
          <w:rPr>
            <w:rStyle w:val="Hyperlink"/>
            <w:rFonts w:cs="Arial"/>
            <w:noProof/>
          </w:rPr>
          <w:t>3.3</w:t>
        </w:r>
        <w:r w:rsidR="006655B1">
          <w:rPr>
            <w:rFonts w:asciiTheme="minorHAnsi" w:hAnsiTheme="minorHAnsi"/>
            <w:noProof/>
            <w:sz w:val="22"/>
            <w:lang w:eastAsia="nl-NL"/>
          </w:rPr>
          <w:tab/>
        </w:r>
        <w:r w:rsidR="006655B1" w:rsidRPr="00DF0774">
          <w:rPr>
            <w:rStyle w:val="Hyperlink"/>
            <w:rFonts w:cs="Arial"/>
            <w:noProof/>
          </w:rPr>
          <w:t>Gebruik van de applicatie</w:t>
        </w:r>
        <w:r w:rsidR="006655B1">
          <w:rPr>
            <w:noProof/>
            <w:webHidden/>
          </w:rPr>
          <w:tab/>
        </w:r>
        <w:r w:rsidR="006655B1">
          <w:rPr>
            <w:noProof/>
            <w:webHidden/>
          </w:rPr>
          <w:fldChar w:fldCharType="begin"/>
        </w:r>
        <w:r w:rsidR="006655B1">
          <w:rPr>
            <w:noProof/>
            <w:webHidden/>
          </w:rPr>
          <w:instrText xml:space="preserve"> PAGEREF _Toc22975104 \h </w:instrText>
        </w:r>
        <w:r w:rsidR="006655B1">
          <w:rPr>
            <w:noProof/>
            <w:webHidden/>
          </w:rPr>
        </w:r>
        <w:r w:rsidR="006655B1">
          <w:rPr>
            <w:noProof/>
            <w:webHidden/>
          </w:rPr>
          <w:fldChar w:fldCharType="separate"/>
        </w:r>
        <w:r w:rsidR="006655B1">
          <w:rPr>
            <w:noProof/>
            <w:webHidden/>
          </w:rPr>
          <w:t>10</w:t>
        </w:r>
        <w:r w:rsidR="006655B1">
          <w:rPr>
            <w:noProof/>
            <w:webHidden/>
          </w:rPr>
          <w:fldChar w:fldCharType="end"/>
        </w:r>
      </w:hyperlink>
    </w:p>
    <w:p w14:paraId="3D3C7BB9" w14:textId="666BBAEC" w:rsidR="006655B1" w:rsidRDefault="00E92BAD">
      <w:pPr>
        <w:pStyle w:val="Inhopg1"/>
        <w:rPr>
          <w:rFonts w:asciiTheme="minorHAnsi" w:hAnsiTheme="minorHAnsi" w:cstheme="minorBidi"/>
          <w:b w:val="0"/>
          <w:bCs w:val="0"/>
          <w:color w:val="auto"/>
          <w:sz w:val="22"/>
          <w:szCs w:val="22"/>
          <w:lang w:eastAsia="nl-NL"/>
        </w:rPr>
      </w:pPr>
      <w:hyperlink w:anchor="_Toc22975105" w:history="1">
        <w:r w:rsidR="006655B1" w:rsidRPr="00DF0774">
          <w:rPr>
            <w:rStyle w:val="Hyperlink"/>
          </w:rPr>
          <w:t>4</w:t>
        </w:r>
        <w:r w:rsidR="006655B1">
          <w:rPr>
            <w:rFonts w:asciiTheme="minorHAnsi" w:hAnsiTheme="minorHAnsi" w:cstheme="minorBidi"/>
            <w:b w:val="0"/>
            <w:bCs w:val="0"/>
            <w:color w:val="auto"/>
            <w:sz w:val="22"/>
            <w:szCs w:val="22"/>
            <w:lang w:eastAsia="nl-NL"/>
          </w:rPr>
          <w:tab/>
        </w:r>
        <w:r w:rsidR="006655B1" w:rsidRPr="00DF0774">
          <w:rPr>
            <w:rStyle w:val="Hyperlink"/>
          </w:rPr>
          <w:t>Navigatiestructuur</w:t>
        </w:r>
        <w:r w:rsidR="006655B1">
          <w:rPr>
            <w:webHidden/>
          </w:rPr>
          <w:tab/>
        </w:r>
        <w:r w:rsidR="006655B1">
          <w:rPr>
            <w:webHidden/>
          </w:rPr>
          <w:fldChar w:fldCharType="begin"/>
        </w:r>
        <w:r w:rsidR="006655B1">
          <w:rPr>
            <w:webHidden/>
          </w:rPr>
          <w:instrText xml:space="preserve"> PAGEREF _Toc22975105 \h </w:instrText>
        </w:r>
        <w:r w:rsidR="006655B1">
          <w:rPr>
            <w:webHidden/>
          </w:rPr>
        </w:r>
        <w:r w:rsidR="006655B1">
          <w:rPr>
            <w:webHidden/>
          </w:rPr>
          <w:fldChar w:fldCharType="separate"/>
        </w:r>
        <w:r w:rsidR="006655B1">
          <w:rPr>
            <w:webHidden/>
          </w:rPr>
          <w:t>11</w:t>
        </w:r>
        <w:r w:rsidR="006655B1">
          <w:rPr>
            <w:webHidden/>
          </w:rPr>
          <w:fldChar w:fldCharType="end"/>
        </w:r>
      </w:hyperlink>
    </w:p>
    <w:p w14:paraId="54632E1D" w14:textId="7F0FFD6F" w:rsidR="006655B1" w:rsidRDefault="00E92BAD">
      <w:pPr>
        <w:pStyle w:val="Inhopg1"/>
        <w:rPr>
          <w:rFonts w:asciiTheme="minorHAnsi" w:hAnsiTheme="minorHAnsi" w:cstheme="minorBidi"/>
          <w:b w:val="0"/>
          <w:bCs w:val="0"/>
          <w:color w:val="auto"/>
          <w:sz w:val="22"/>
          <w:szCs w:val="22"/>
          <w:lang w:eastAsia="nl-NL"/>
        </w:rPr>
      </w:pPr>
      <w:hyperlink w:anchor="_Toc22975106" w:history="1">
        <w:r w:rsidR="006655B1" w:rsidRPr="00DF0774">
          <w:rPr>
            <w:rStyle w:val="Hyperlink"/>
          </w:rPr>
          <w:t>5</w:t>
        </w:r>
        <w:r w:rsidR="006655B1">
          <w:rPr>
            <w:rFonts w:asciiTheme="minorHAnsi" w:hAnsiTheme="minorHAnsi" w:cstheme="minorBidi"/>
            <w:b w:val="0"/>
            <w:bCs w:val="0"/>
            <w:color w:val="auto"/>
            <w:sz w:val="22"/>
            <w:szCs w:val="22"/>
            <w:lang w:eastAsia="nl-NL"/>
          </w:rPr>
          <w:tab/>
        </w:r>
        <w:r w:rsidR="006655B1" w:rsidRPr="00DF0774">
          <w:rPr>
            <w:rStyle w:val="Hyperlink"/>
          </w:rPr>
          <w:t>Gebruikersscherm</w:t>
        </w:r>
        <w:r w:rsidR="006655B1">
          <w:rPr>
            <w:webHidden/>
          </w:rPr>
          <w:tab/>
        </w:r>
        <w:r w:rsidR="006655B1">
          <w:rPr>
            <w:webHidden/>
          </w:rPr>
          <w:fldChar w:fldCharType="begin"/>
        </w:r>
        <w:r w:rsidR="006655B1">
          <w:rPr>
            <w:webHidden/>
          </w:rPr>
          <w:instrText xml:space="preserve"> PAGEREF _Toc22975106 \h </w:instrText>
        </w:r>
        <w:r w:rsidR="006655B1">
          <w:rPr>
            <w:webHidden/>
          </w:rPr>
        </w:r>
        <w:r w:rsidR="006655B1">
          <w:rPr>
            <w:webHidden/>
          </w:rPr>
          <w:fldChar w:fldCharType="separate"/>
        </w:r>
        <w:r w:rsidR="006655B1">
          <w:rPr>
            <w:webHidden/>
          </w:rPr>
          <w:t>12</w:t>
        </w:r>
        <w:r w:rsidR="006655B1">
          <w:rPr>
            <w:webHidden/>
          </w:rPr>
          <w:fldChar w:fldCharType="end"/>
        </w:r>
      </w:hyperlink>
    </w:p>
    <w:p w14:paraId="7BECFA6E" w14:textId="1F17E498" w:rsidR="006655B1" w:rsidRDefault="00E92BAD">
      <w:pPr>
        <w:pStyle w:val="Inhopg1"/>
        <w:rPr>
          <w:rFonts w:asciiTheme="minorHAnsi" w:hAnsiTheme="minorHAnsi" w:cstheme="minorBidi"/>
          <w:b w:val="0"/>
          <w:bCs w:val="0"/>
          <w:color w:val="auto"/>
          <w:sz w:val="22"/>
          <w:szCs w:val="22"/>
          <w:lang w:eastAsia="nl-NL"/>
        </w:rPr>
      </w:pPr>
      <w:hyperlink w:anchor="_Toc22975107" w:history="1">
        <w:r w:rsidR="006655B1" w:rsidRPr="00DF0774">
          <w:rPr>
            <w:rStyle w:val="Hyperlink"/>
          </w:rPr>
          <w:t>6</w:t>
        </w:r>
        <w:r w:rsidR="006655B1">
          <w:rPr>
            <w:rFonts w:asciiTheme="minorHAnsi" w:hAnsiTheme="minorHAnsi" w:cstheme="minorBidi"/>
            <w:b w:val="0"/>
            <w:bCs w:val="0"/>
            <w:color w:val="auto"/>
            <w:sz w:val="22"/>
            <w:szCs w:val="22"/>
            <w:lang w:eastAsia="nl-NL"/>
          </w:rPr>
          <w:tab/>
        </w:r>
        <w:r w:rsidR="006655B1" w:rsidRPr="00DF0774">
          <w:rPr>
            <w:rStyle w:val="Hyperlink"/>
          </w:rPr>
          <w:t>Uitvoerontwerp</w:t>
        </w:r>
        <w:r w:rsidR="006655B1">
          <w:rPr>
            <w:webHidden/>
          </w:rPr>
          <w:tab/>
        </w:r>
        <w:r w:rsidR="006655B1">
          <w:rPr>
            <w:webHidden/>
          </w:rPr>
          <w:fldChar w:fldCharType="begin"/>
        </w:r>
        <w:r w:rsidR="006655B1">
          <w:rPr>
            <w:webHidden/>
          </w:rPr>
          <w:instrText xml:space="preserve"> PAGEREF _Toc22975107 \h </w:instrText>
        </w:r>
        <w:r w:rsidR="006655B1">
          <w:rPr>
            <w:webHidden/>
          </w:rPr>
        </w:r>
        <w:r w:rsidR="006655B1">
          <w:rPr>
            <w:webHidden/>
          </w:rPr>
          <w:fldChar w:fldCharType="separate"/>
        </w:r>
        <w:r w:rsidR="006655B1">
          <w:rPr>
            <w:webHidden/>
          </w:rPr>
          <w:t>13</w:t>
        </w:r>
        <w:r w:rsidR="006655B1">
          <w:rPr>
            <w:webHidden/>
          </w:rPr>
          <w:fldChar w:fldCharType="end"/>
        </w:r>
      </w:hyperlink>
    </w:p>
    <w:p w14:paraId="074850F8" w14:textId="1F529D62" w:rsidR="00235BA8" w:rsidRPr="00EF7E00" w:rsidRDefault="00235BA8" w:rsidP="00235BA8">
      <w:pPr>
        <w:rPr>
          <w:rFonts w:cs="Arial"/>
        </w:rPr>
      </w:pPr>
      <w:r w:rsidRPr="00EF7E00">
        <w:rPr>
          <w:rFonts w:cs="Arial"/>
        </w:rPr>
        <w:fldChar w:fldCharType="end"/>
      </w:r>
    </w:p>
    <w:p w14:paraId="7C56F057" w14:textId="77777777" w:rsidR="00235BA8" w:rsidRPr="00EF7E00" w:rsidRDefault="00235BA8" w:rsidP="00235BA8">
      <w:pPr>
        <w:pStyle w:val="Geenafstand"/>
      </w:pPr>
    </w:p>
    <w:p w14:paraId="2E4F26ED" w14:textId="77777777" w:rsidR="00235BA8" w:rsidRPr="00EF7E00" w:rsidRDefault="00235BA8" w:rsidP="00235BA8">
      <w:pPr>
        <w:pStyle w:val="Kop1"/>
        <w:rPr>
          <w:rFonts w:cs="Arial"/>
        </w:rPr>
      </w:pPr>
      <w:bookmarkStart w:id="0" w:name="_Toc22975099"/>
      <w:r w:rsidRPr="00EF7E00">
        <w:rPr>
          <w:rFonts w:cs="Arial"/>
        </w:rPr>
        <w:lastRenderedPageBreak/>
        <w:t>Inleiding</w:t>
      </w:r>
      <w:bookmarkEnd w:id="0"/>
    </w:p>
    <w:p w14:paraId="2D952C8A" w14:textId="77777777" w:rsidR="00235BA8" w:rsidRPr="00EF7E00" w:rsidRDefault="00235BA8" w:rsidP="00235BA8">
      <w:pPr>
        <w:pStyle w:val="Tekstopmerking"/>
        <w:rPr>
          <w:rFonts w:cs="Arial"/>
        </w:rPr>
      </w:pPr>
      <w:r w:rsidRPr="00EF7E00">
        <w:rPr>
          <w:rFonts w:cs="Arial"/>
        </w:rPr>
        <w:t xml:space="preserve">Dit document bevat de functionele eisen van de applicatie voor het bedrijf </w:t>
      </w:r>
      <w:r w:rsidR="003F6A68" w:rsidRPr="00EF7E00">
        <w:rPr>
          <w:rFonts w:cs="Arial"/>
        </w:rPr>
        <w:t>Flowerpower</w:t>
      </w:r>
      <w:r w:rsidRPr="00EF7E00">
        <w:rPr>
          <w:rFonts w:cs="Arial"/>
        </w:rPr>
        <w:t xml:space="preserve"> </w:t>
      </w:r>
    </w:p>
    <w:p w14:paraId="4EDA66D3" w14:textId="77777777" w:rsidR="00235BA8" w:rsidRPr="00EF7E00" w:rsidRDefault="00235BA8" w:rsidP="00235BA8">
      <w:pPr>
        <w:pStyle w:val="Tekstopmerking"/>
        <w:rPr>
          <w:rFonts w:cs="Arial"/>
        </w:rPr>
      </w:pPr>
      <w:r w:rsidRPr="00EF7E00">
        <w:rPr>
          <w:rFonts w:cs="Arial"/>
        </w:rPr>
        <w:t xml:space="preserve">Dit document is opgesteld aan de hand van de informatiebehoefte versie 2.0 welke is goedgekeurd door de heer </w:t>
      </w:r>
      <w:r w:rsidR="003F6A68" w:rsidRPr="00EF7E00">
        <w:rPr>
          <w:rFonts w:cs="Arial"/>
        </w:rPr>
        <w:t>Henry</w:t>
      </w:r>
      <w:r w:rsidRPr="00EF7E00">
        <w:rPr>
          <w:rFonts w:cs="Arial"/>
        </w:rPr>
        <w:t xml:space="preserve">, directeur van </w:t>
      </w:r>
      <w:r w:rsidR="003F6A68" w:rsidRPr="00EF7E00">
        <w:rPr>
          <w:rFonts w:cs="Arial"/>
        </w:rPr>
        <w:t>Flowerpower</w:t>
      </w:r>
      <w:r w:rsidRPr="00EF7E00">
        <w:rPr>
          <w:rFonts w:cs="Arial"/>
        </w:rPr>
        <w:t>.</w:t>
      </w:r>
    </w:p>
    <w:p w14:paraId="2BA78B70" w14:textId="77777777" w:rsidR="00235BA8" w:rsidRPr="00EF7E00" w:rsidRDefault="00235BA8" w:rsidP="00235BA8">
      <w:pPr>
        <w:rPr>
          <w:rFonts w:cs="Arial"/>
        </w:rPr>
      </w:pPr>
    </w:p>
    <w:p w14:paraId="559D18E9" w14:textId="056164C6" w:rsidR="00235BA8" w:rsidRPr="00EF7E00" w:rsidRDefault="002701D4" w:rsidP="00235BA8">
      <w:pPr>
        <w:rPr>
          <w:rFonts w:cs="Arial"/>
          <w:lang w:eastAsia="nl-NL"/>
        </w:rPr>
      </w:pPr>
      <w:r w:rsidRPr="00EF7E00">
        <w:rPr>
          <w:rFonts w:cs="Arial"/>
          <w:lang w:eastAsia="nl-NL"/>
        </w:rPr>
        <w:t>MBORijnland</w:t>
      </w:r>
      <w:r w:rsidR="00235BA8" w:rsidRPr="00EF7E00">
        <w:rPr>
          <w:rFonts w:cs="Arial"/>
          <w:lang w:eastAsia="nl-NL"/>
        </w:rPr>
        <w:t xml:space="preserve"> maakt een homepage waarbij de bezoekers foto’s kunnen zien </w:t>
      </w:r>
      <w:r w:rsidRPr="00EF7E00">
        <w:rPr>
          <w:rFonts w:cs="Arial"/>
          <w:lang w:eastAsia="nl-NL"/>
        </w:rPr>
        <w:t>van een vest</w:t>
      </w:r>
      <w:r w:rsidR="006655B1">
        <w:rPr>
          <w:rFonts w:cs="Arial"/>
          <w:lang w:eastAsia="nl-NL"/>
        </w:rPr>
        <w:t>i</w:t>
      </w:r>
      <w:r w:rsidRPr="00EF7E00">
        <w:rPr>
          <w:rFonts w:cs="Arial"/>
          <w:lang w:eastAsia="nl-NL"/>
        </w:rPr>
        <w:t>ging in Amsterdam en foto’s van bloemen die Flowerpower verkopen.</w:t>
      </w:r>
      <w:r w:rsidR="00235BA8" w:rsidRPr="00EF7E00">
        <w:rPr>
          <w:rFonts w:cs="Arial"/>
          <w:lang w:eastAsia="nl-NL"/>
        </w:rPr>
        <w:t xml:space="preserve"> </w:t>
      </w:r>
      <w:r w:rsidRPr="00EF7E00">
        <w:rPr>
          <w:rFonts w:cs="Arial"/>
          <w:lang w:eastAsia="nl-NL"/>
        </w:rPr>
        <w:t>MBORijnland</w:t>
      </w:r>
      <w:r w:rsidR="00235BA8" w:rsidRPr="00EF7E00">
        <w:rPr>
          <w:rFonts w:cs="Arial"/>
          <w:lang w:eastAsia="nl-NL"/>
        </w:rPr>
        <w:t xml:space="preserve"> maakt ook een pagina waarbij klanten </w:t>
      </w:r>
      <w:r w:rsidRPr="00EF7E00">
        <w:rPr>
          <w:rFonts w:cs="Arial"/>
          <w:lang w:eastAsia="nl-NL"/>
        </w:rPr>
        <w:t>boeketten</w:t>
      </w:r>
      <w:r w:rsidR="00235BA8" w:rsidRPr="00EF7E00">
        <w:rPr>
          <w:rFonts w:cs="Arial"/>
          <w:lang w:eastAsia="nl-NL"/>
        </w:rPr>
        <w:t xml:space="preserve"> kunnen reserveren dat heeft voor </w:t>
      </w:r>
      <w:r w:rsidRPr="00EF7E00">
        <w:rPr>
          <w:rFonts w:cs="Arial"/>
          <w:lang w:eastAsia="nl-NL"/>
        </w:rPr>
        <w:t>MBORijnland</w:t>
      </w:r>
      <w:r w:rsidR="00235BA8" w:rsidRPr="00EF7E00">
        <w:rPr>
          <w:rFonts w:cs="Arial"/>
          <w:lang w:eastAsia="nl-NL"/>
        </w:rPr>
        <w:t xml:space="preserve"> en </w:t>
      </w:r>
      <w:r w:rsidRPr="00EF7E00">
        <w:rPr>
          <w:rFonts w:cs="Arial"/>
          <w:lang w:eastAsia="nl-NL"/>
        </w:rPr>
        <w:t>Flowerpower</w:t>
      </w:r>
      <w:r w:rsidR="00235BA8" w:rsidRPr="00EF7E00">
        <w:rPr>
          <w:rFonts w:cs="Arial"/>
          <w:lang w:eastAsia="nl-NL"/>
        </w:rPr>
        <w:t xml:space="preserve"> prioriteit één. </w:t>
      </w:r>
      <w:r w:rsidRPr="00EF7E00">
        <w:rPr>
          <w:rFonts w:cs="Arial"/>
          <w:lang w:eastAsia="nl-NL"/>
        </w:rPr>
        <w:t>Flowerpower</w:t>
      </w:r>
      <w:r w:rsidR="00235BA8" w:rsidRPr="00EF7E00">
        <w:rPr>
          <w:rFonts w:cs="Arial"/>
          <w:lang w:eastAsia="nl-NL"/>
        </w:rPr>
        <w:t xml:space="preserve"> wil ook dat de werknemers de gereserveerde </w:t>
      </w:r>
      <w:r w:rsidRPr="00EF7E00">
        <w:rPr>
          <w:rFonts w:cs="Arial"/>
          <w:lang w:eastAsia="nl-NL"/>
        </w:rPr>
        <w:t>boeketten</w:t>
      </w:r>
      <w:r w:rsidR="00235BA8" w:rsidRPr="00EF7E00">
        <w:rPr>
          <w:rFonts w:cs="Arial"/>
          <w:lang w:eastAsia="nl-NL"/>
        </w:rPr>
        <w:t xml:space="preserve"> kunnen zien met de gegevens van de </w:t>
      </w:r>
      <w:r w:rsidR="006655B1">
        <w:rPr>
          <w:rFonts w:cs="Arial"/>
          <w:lang w:eastAsia="nl-NL"/>
        </w:rPr>
        <w:t>klant</w:t>
      </w:r>
      <w:r w:rsidR="00235BA8" w:rsidRPr="00EF7E00">
        <w:rPr>
          <w:rFonts w:cs="Arial"/>
          <w:lang w:eastAsia="nl-NL"/>
        </w:rPr>
        <w:t>.</w:t>
      </w:r>
    </w:p>
    <w:p w14:paraId="06D17897" w14:textId="77777777" w:rsidR="00235BA8" w:rsidRPr="00EF7E00" w:rsidRDefault="00235BA8" w:rsidP="00235BA8">
      <w:pPr>
        <w:rPr>
          <w:rFonts w:cs="Arial"/>
          <w:lang w:eastAsia="nl-NL"/>
        </w:rPr>
      </w:pPr>
    </w:p>
    <w:p w14:paraId="2D0BF972" w14:textId="77777777" w:rsidR="00235BA8" w:rsidRPr="00EF7E00" w:rsidRDefault="00235BA8" w:rsidP="00235BA8">
      <w:pPr>
        <w:rPr>
          <w:rFonts w:cs="Arial"/>
          <w:lang w:eastAsia="nl-NL"/>
        </w:rPr>
      </w:pPr>
    </w:p>
    <w:p w14:paraId="3F6D53EB" w14:textId="4B0F55A0" w:rsidR="00235BA8" w:rsidRPr="00EF7E00" w:rsidRDefault="00EC41EA" w:rsidP="00235BA8">
      <w:pPr>
        <w:tabs>
          <w:tab w:val="left" w:pos="2550"/>
        </w:tabs>
        <w:rPr>
          <w:rFonts w:cs="Arial"/>
          <w:lang w:eastAsia="nl-NL"/>
        </w:rPr>
      </w:pPr>
      <w:r w:rsidRPr="00EF7E00">
        <w:rPr>
          <w:rFonts w:cs="Arial"/>
          <w:lang w:eastAsia="nl-NL"/>
        </w:rPr>
        <w:t xml:space="preserve">MBORijnland gaat ook een automatische mail maken. Als de klant een boeket reserveert dan krijg de klant een mail binnen met daarin de factuur van </w:t>
      </w:r>
      <w:r w:rsidR="006655B1">
        <w:rPr>
          <w:rFonts w:cs="Arial"/>
          <w:lang w:eastAsia="nl-NL"/>
        </w:rPr>
        <w:t>het</w:t>
      </w:r>
      <w:r w:rsidRPr="00EF7E00">
        <w:rPr>
          <w:rFonts w:cs="Arial"/>
          <w:lang w:eastAsia="nl-NL"/>
        </w:rPr>
        <w:t xml:space="preserve"> gereserveerde boeket.</w:t>
      </w:r>
    </w:p>
    <w:p w14:paraId="60393F7A" w14:textId="77777777" w:rsidR="00235BA8" w:rsidRPr="00EF7E00" w:rsidRDefault="00235BA8" w:rsidP="00235BA8">
      <w:pPr>
        <w:pStyle w:val="Kop1"/>
        <w:rPr>
          <w:rFonts w:cs="Arial"/>
        </w:rPr>
      </w:pPr>
      <w:bookmarkStart w:id="1" w:name="_Toc22975100"/>
      <w:r w:rsidRPr="00EF7E00">
        <w:rPr>
          <w:rFonts w:cs="Arial"/>
        </w:rPr>
        <w:lastRenderedPageBreak/>
        <w:t>Functionaliteiten</w:t>
      </w:r>
      <w:bookmarkEnd w:id="1"/>
    </w:p>
    <w:p w14:paraId="0F4514BF" w14:textId="77777777" w:rsidR="00235BA8" w:rsidRPr="00EF7E00" w:rsidRDefault="00235BA8" w:rsidP="00235BA8">
      <w:pPr>
        <w:pStyle w:val="Geenafstand"/>
      </w:pPr>
    </w:p>
    <w:p w14:paraId="6839ACAA" w14:textId="575C25C1" w:rsidR="00235BA8" w:rsidRDefault="00235BA8" w:rsidP="00235BA8">
      <w:pPr>
        <w:pStyle w:val="Geenafstand"/>
      </w:pPr>
      <w:r w:rsidRPr="00EF7E00">
        <w:t xml:space="preserve">Hieronder staan de functionele requirements voor de applicatie die besproken zijn tussen </w:t>
      </w:r>
      <w:r w:rsidR="00120F7C" w:rsidRPr="00EF7E00">
        <w:t>MBORij</w:t>
      </w:r>
      <w:r w:rsidR="00EF7E00" w:rsidRPr="00EF7E00">
        <w:t>n</w:t>
      </w:r>
      <w:r w:rsidR="00120F7C" w:rsidRPr="00EF7E00">
        <w:t xml:space="preserve">land </w:t>
      </w:r>
      <w:r w:rsidRPr="00EF7E00">
        <w:t xml:space="preserve">en </w:t>
      </w:r>
      <w:r w:rsidR="00120F7C" w:rsidRPr="00EF7E00">
        <w:t>Flowerpower</w:t>
      </w:r>
      <w:r w:rsidRPr="00EF7E00">
        <w:t>.</w:t>
      </w:r>
    </w:p>
    <w:p w14:paraId="05213FB9" w14:textId="6796512E" w:rsidR="005B54DE" w:rsidRDefault="005B54DE" w:rsidP="00235BA8">
      <w:pPr>
        <w:pStyle w:val="Geenafstand"/>
      </w:pPr>
    </w:p>
    <w:tbl>
      <w:tblPr>
        <w:tblStyle w:val="SerDelPlan"/>
        <w:tblW w:w="8946" w:type="dxa"/>
        <w:tblInd w:w="106" w:type="dxa"/>
        <w:tblLayout w:type="fixed"/>
        <w:tblLook w:val="04A0" w:firstRow="1" w:lastRow="0" w:firstColumn="1" w:lastColumn="0" w:noHBand="0" w:noVBand="1"/>
      </w:tblPr>
      <w:tblGrid>
        <w:gridCol w:w="247"/>
        <w:gridCol w:w="5683"/>
        <w:gridCol w:w="1508"/>
        <w:gridCol w:w="1508"/>
      </w:tblGrid>
      <w:tr w:rsidR="00BA6E57" w:rsidRPr="00EF7E00" w14:paraId="096DC0DA" w14:textId="77777777" w:rsidTr="00BA6E57">
        <w:trPr>
          <w:cnfStyle w:val="100000000000" w:firstRow="1" w:lastRow="0" w:firstColumn="0" w:lastColumn="0" w:oddVBand="0" w:evenVBand="0" w:oddHBand="0" w:evenHBand="0" w:firstRowFirstColumn="0" w:firstRowLastColumn="0" w:lastRowFirstColumn="0" w:lastRowLastColumn="0"/>
        </w:trPr>
        <w:tc>
          <w:tcPr>
            <w:tcW w:w="247" w:type="dxa"/>
            <w:hideMark/>
          </w:tcPr>
          <w:p w14:paraId="695A8793" w14:textId="77777777" w:rsidR="00BA6E57" w:rsidRPr="00EF7E00" w:rsidRDefault="00BA6E57" w:rsidP="006655B1">
            <w:pPr>
              <w:spacing w:before="100" w:beforeAutospacing="1" w:after="100" w:afterAutospacing="1"/>
              <w:textAlignment w:val="baseline"/>
              <w:rPr>
                <w:rFonts w:ascii="Segoe UI" w:eastAsia="Times New Roman" w:hAnsi="Segoe UI" w:cs="Segoe UI"/>
                <w:b w:val="0"/>
                <w:bCs/>
                <w:sz w:val="18"/>
                <w:szCs w:val="18"/>
              </w:rPr>
            </w:pPr>
          </w:p>
        </w:tc>
        <w:tc>
          <w:tcPr>
            <w:tcW w:w="5683" w:type="dxa"/>
            <w:hideMark/>
          </w:tcPr>
          <w:p w14:paraId="511000EC" w14:textId="77777777" w:rsidR="00BA6E57" w:rsidRPr="00EF7E00" w:rsidRDefault="00BA6E57" w:rsidP="006655B1">
            <w:pPr>
              <w:spacing w:before="100" w:beforeAutospacing="1" w:after="100" w:afterAutospacing="1"/>
              <w:textAlignment w:val="baseline"/>
              <w:rPr>
                <w:rFonts w:ascii="Segoe UI" w:eastAsia="Times New Roman" w:hAnsi="Segoe UI" w:cs="Segoe UI"/>
                <w:b w:val="0"/>
                <w:bCs/>
                <w:sz w:val="18"/>
                <w:szCs w:val="18"/>
              </w:rPr>
            </w:pPr>
            <w:r w:rsidRPr="00EF7E00">
              <w:rPr>
                <w:rFonts w:eastAsia="Times New Roman" w:cs="Arial"/>
                <w:bCs/>
                <w:sz w:val="16"/>
                <w:szCs w:val="16"/>
              </w:rPr>
              <w:t>Requirement </w:t>
            </w:r>
          </w:p>
        </w:tc>
        <w:tc>
          <w:tcPr>
            <w:tcW w:w="1508" w:type="dxa"/>
          </w:tcPr>
          <w:p w14:paraId="6E003480" w14:textId="40D0D7DF" w:rsidR="00BA6E57" w:rsidRPr="00EF7E00" w:rsidRDefault="00BA6E57" w:rsidP="006655B1">
            <w:pPr>
              <w:spacing w:before="100" w:beforeAutospacing="1" w:after="100" w:afterAutospacing="1"/>
              <w:textAlignment w:val="baseline"/>
              <w:rPr>
                <w:rFonts w:eastAsia="Times New Roman" w:cs="Arial"/>
                <w:bCs/>
                <w:sz w:val="16"/>
                <w:szCs w:val="16"/>
              </w:rPr>
            </w:pPr>
            <w:r w:rsidRPr="00EF7E00">
              <w:rPr>
                <w:rFonts w:eastAsia="Times New Roman" w:cs="Arial"/>
                <w:bCs/>
                <w:sz w:val="16"/>
                <w:szCs w:val="16"/>
              </w:rPr>
              <w:t>Aut</w:t>
            </w:r>
            <w:r w:rsidR="00EF7E00">
              <w:rPr>
                <w:rFonts w:eastAsia="Times New Roman" w:cs="Arial"/>
                <w:bCs/>
                <w:sz w:val="16"/>
                <w:szCs w:val="16"/>
              </w:rPr>
              <w:t>eu</w:t>
            </w:r>
            <w:r w:rsidRPr="00EF7E00">
              <w:rPr>
                <w:rFonts w:eastAsia="Times New Roman" w:cs="Arial"/>
                <w:bCs/>
                <w:sz w:val="16"/>
                <w:szCs w:val="16"/>
              </w:rPr>
              <w:t>r</w:t>
            </w:r>
          </w:p>
        </w:tc>
        <w:tc>
          <w:tcPr>
            <w:tcW w:w="1508" w:type="dxa"/>
            <w:hideMark/>
          </w:tcPr>
          <w:p w14:paraId="18EAF961" w14:textId="77777777" w:rsidR="00BA6E57" w:rsidRPr="00EF7E00" w:rsidRDefault="00BA6E57" w:rsidP="006655B1">
            <w:pPr>
              <w:spacing w:before="100" w:beforeAutospacing="1" w:after="100" w:afterAutospacing="1"/>
              <w:textAlignment w:val="baseline"/>
              <w:rPr>
                <w:rFonts w:ascii="Segoe UI" w:eastAsia="Times New Roman" w:hAnsi="Segoe UI" w:cs="Segoe UI"/>
                <w:b w:val="0"/>
                <w:bCs/>
                <w:sz w:val="18"/>
                <w:szCs w:val="18"/>
              </w:rPr>
            </w:pPr>
            <w:r w:rsidRPr="00EF7E00">
              <w:rPr>
                <w:rFonts w:eastAsia="Times New Roman" w:cs="Arial"/>
                <w:bCs/>
                <w:sz w:val="16"/>
                <w:szCs w:val="16"/>
              </w:rPr>
              <w:t>MoSCoW </w:t>
            </w:r>
          </w:p>
        </w:tc>
      </w:tr>
      <w:tr w:rsidR="00BA6E57" w:rsidRPr="00EF7E00" w14:paraId="1913316A" w14:textId="77777777" w:rsidTr="00BA6E57">
        <w:trPr>
          <w:cnfStyle w:val="000000100000" w:firstRow="0" w:lastRow="0" w:firstColumn="0" w:lastColumn="0" w:oddVBand="0" w:evenVBand="0" w:oddHBand="1" w:evenHBand="0" w:firstRowFirstColumn="0" w:firstRowLastColumn="0" w:lastRowFirstColumn="0" w:lastRowLastColumn="0"/>
        </w:trPr>
        <w:tc>
          <w:tcPr>
            <w:tcW w:w="247" w:type="dxa"/>
            <w:hideMark/>
          </w:tcPr>
          <w:p w14:paraId="528C3107" w14:textId="77777777" w:rsidR="00BA6E57" w:rsidRPr="00EF7E00" w:rsidRDefault="00BA6E57" w:rsidP="006C47DF">
            <w:pPr>
              <w:spacing w:beforeAutospacing="1" w:afterAutospacing="1"/>
              <w:textAlignment w:val="baseline"/>
              <w:rPr>
                <w:rFonts w:ascii="Segoe UI" w:eastAsia="Times New Roman" w:hAnsi="Segoe UI" w:cs="Segoe UI"/>
                <w:sz w:val="18"/>
                <w:szCs w:val="18"/>
              </w:rPr>
            </w:pPr>
          </w:p>
        </w:tc>
        <w:tc>
          <w:tcPr>
            <w:tcW w:w="5683" w:type="dxa"/>
            <w:hideMark/>
          </w:tcPr>
          <w:p w14:paraId="45E45225" w14:textId="77777777" w:rsidR="005B54DE" w:rsidRDefault="005B54DE" w:rsidP="005B54DE">
            <w:pPr>
              <w:pStyle w:val="Lijstalinea"/>
              <w:numPr>
                <w:ilvl w:val="0"/>
                <w:numId w:val="3"/>
              </w:numPr>
              <w:spacing w:beforeAutospacing="1" w:afterAutospacing="1"/>
              <w:textAlignment w:val="baseline"/>
            </w:pPr>
            <w:r>
              <w:t>Contact pagina met adressen erin + openingen tijden.</w:t>
            </w:r>
          </w:p>
          <w:p w14:paraId="63302E7E" w14:textId="77777777" w:rsidR="005B54DE" w:rsidRDefault="005B54DE" w:rsidP="005B54DE">
            <w:pPr>
              <w:pStyle w:val="Lijstalinea"/>
              <w:spacing w:beforeAutospacing="1" w:afterAutospacing="1"/>
              <w:textAlignment w:val="baseline"/>
            </w:pPr>
          </w:p>
          <w:p w14:paraId="4A748039" w14:textId="77777777" w:rsidR="005B54DE" w:rsidRDefault="005B54DE" w:rsidP="005B54DE">
            <w:pPr>
              <w:pStyle w:val="Lijstalinea"/>
              <w:numPr>
                <w:ilvl w:val="0"/>
                <w:numId w:val="3"/>
              </w:numPr>
              <w:spacing w:beforeAutospacing="1" w:afterAutospacing="1"/>
              <w:textAlignment w:val="baseline"/>
            </w:pPr>
            <w:r>
              <w:t>Homepage moet een foto hebben van een vestiging in Amsterdam + foto’s van bloemen die Flowerpower verkopen.</w:t>
            </w:r>
          </w:p>
          <w:p w14:paraId="7267EC7C" w14:textId="77777777" w:rsidR="005B54DE" w:rsidRPr="0015564E" w:rsidRDefault="005B54DE" w:rsidP="005B54DE">
            <w:pPr>
              <w:pStyle w:val="Lijstalinea"/>
            </w:pPr>
          </w:p>
          <w:p w14:paraId="17E852D3" w14:textId="77777777" w:rsidR="005B54DE" w:rsidRDefault="005B54DE" w:rsidP="005B54DE">
            <w:pPr>
              <w:pStyle w:val="Lijstalinea"/>
              <w:numPr>
                <w:ilvl w:val="0"/>
                <w:numId w:val="3"/>
              </w:numPr>
              <w:spacing w:beforeAutospacing="1" w:afterAutospacing="1"/>
              <w:textAlignment w:val="baseline"/>
            </w:pPr>
            <w:r>
              <w:t>Productnaam + product foto + de prijs van het product.</w:t>
            </w:r>
          </w:p>
          <w:p w14:paraId="46BE3335" w14:textId="77777777" w:rsidR="005B54DE" w:rsidRPr="0015564E" w:rsidRDefault="005B54DE" w:rsidP="005B54DE">
            <w:pPr>
              <w:pStyle w:val="Lijstalinea"/>
            </w:pPr>
          </w:p>
          <w:p w14:paraId="09BF47D5" w14:textId="77777777" w:rsidR="005B54DE" w:rsidRDefault="005B54DE" w:rsidP="005B54DE">
            <w:pPr>
              <w:pStyle w:val="Lijstalinea"/>
              <w:numPr>
                <w:ilvl w:val="0"/>
                <w:numId w:val="3"/>
              </w:numPr>
              <w:spacing w:beforeAutospacing="1" w:afterAutospacing="1"/>
              <w:textAlignment w:val="baseline"/>
            </w:pPr>
            <w:r>
              <w:t>Admin ziet alles.</w:t>
            </w:r>
          </w:p>
          <w:p w14:paraId="0A33661D" w14:textId="77777777" w:rsidR="005B54DE" w:rsidRPr="0015564E" w:rsidRDefault="005B54DE" w:rsidP="005B54DE">
            <w:pPr>
              <w:pStyle w:val="Lijstalinea"/>
            </w:pPr>
          </w:p>
          <w:p w14:paraId="70E10EB2" w14:textId="77777777" w:rsidR="005B54DE" w:rsidRDefault="005B54DE" w:rsidP="005B54DE">
            <w:pPr>
              <w:pStyle w:val="Lijstalinea"/>
              <w:numPr>
                <w:ilvl w:val="0"/>
                <w:numId w:val="3"/>
              </w:numPr>
              <w:spacing w:beforeAutospacing="1" w:afterAutospacing="1"/>
              <w:textAlignment w:val="baseline"/>
            </w:pPr>
            <w:r>
              <w:t>Werknemers zien alleen hun eigen vesteging.</w:t>
            </w:r>
          </w:p>
          <w:p w14:paraId="04FDAA4B" w14:textId="77777777" w:rsidR="005B54DE" w:rsidRPr="002B2CE3" w:rsidRDefault="005B54DE" w:rsidP="005B54DE">
            <w:pPr>
              <w:pStyle w:val="Lijstalinea"/>
            </w:pPr>
          </w:p>
          <w:p w14:paraId="127ABAD1" w14:textId="77777777" w:rsidR="005B54DE" w:rsidRPr="00113AE4" w:rsidRDefault="005B54DE" w:rsidP="005B54DE">
            <w:pPr>
              <w:pStyle w:val="Lijstalinea"/>
              <w:numPr>
                <w:ilvl w:val="0"/>
                <w:numId w:val="3"/>
              </w:numPr>
              <w:spacing w:beforeAutospacing="1" w:afterAutospacing="1"/>
              <w:textAlignment w:val="baseline"/>
            </w:pPr>
            <w:r w:rsidRPr="000C0CD1">
              <w:t xml:space="preserve">Een </w:t>
            </w:r>
            <w:r w:rsidRPr="00113AE4">
              <w:t>factuur voor klant in eigen portaal en op mail</w:t>
            </w:r>
            <w:r>
              <w:t xml:space="preserve"> na een succesvolle reservering</w:t>
            </w:r>
            <w:r w:rsidRPr="000C0CD1">
              <w:t>.</w:t>
            </w:r>
          </w:p>
          <w:p w14:paraId="381C6F5C" w14:textId="77777777" w:rsidR="00BA6E57" w:rsidRPr="00EF7E00" w:rsidRDefault="00BA6E57" w:rsidP="005B54DE">
            <w:pPr>
              <w:pStyle w:val="Lijstalinea"/>
              <w:spacing w:beforeAutospacing="1" w:afterAutospacing="1"/>
              <w:textAlignment w:val="baseline"/>
            </w:pPr>
          </w:p>
        </w:tc>
        <w:tc>
          <w:tcPr>
            <w:tcW w:w="1508" w:type="dxa"/>
          </w:tcPr>
          <w:p w14:paraId="35E8EB66" w14:textId="77777777" w:rsidR="00BA6E57" w:rsidRPr="00EF7E00" w:rsidRDefault="00BA6E57" w:rsidP="006C47DF">
            <w:pPr>
              <w:spacing w:beforeAutospacing="1" w:afterAutospacing="1"/>
              <w:textAlignment w:val="baseline"/>
              <w:rPr>
                <w:rFonts w:eastAsia="Times New Roman" w:cs="Arial"/>
              </w:rPr>
            </w:pPr>
            <w:r w:rsidRPr="00EF7E00">
              <w:rPr>
                <w:rFonts w:eastAsia="Times New Roman" w:cs="Arial"/>
              </w:rPr>
              <w:t>Giovanni</w:t>
            </w:r>
          </w:p>
          <w:p w14:paraId="439B6CC4" w14:textId="77777777" w:rsidR="00BA6E57" w:rsidRPr="00EF7E00" w:rsidRDefault="00BA6E57" w:rsidP="006C47DF">
            <w:pPr>
              <w:spacing w:beforeAutospacing="1" w:afterAutospacing="1"/>
              <w:textAlignment w:val="baseline"/>
              <w:rPr>
                <w:rFonts w:eastAsia="Times New Roman" w:cs="Arial"/>
              </w:rPr>
            </w:pPr>
          </w:p>
          <w:p w14:paraId="3CA86455" w14:textId="77777777" w:rsidR="00BA6E57" w:rsidRPr="00EF7E00" w:rsidRDefault="00BA6E57" w:rsidP="006C47DF">
            <w:pPr>
              <w:spacing w:beforeAutospacing="1" w:afterAutospacing="1"/>
              <w:textAlignment w:val="baseline"/>
              <w:rPr>
                <w:rFonts w:eastAsia="Times New Roman" w:cs="Arial"/>
              </w:rPr>
            </w:pPr>
            <w:r w:rsidRPr="00EF7E00">
              <w:rPr>
                <w:rFonts w:eastAsia="Times New Roman" w:cs="Arial"/>
              </w:rPr>
              <w:t>Giovanni</w:t>
            </w:r>
          </w:p>
          <w:p w14:paraId="231DF582" w14:textId="13B9DD71" w:rsidR="00BA6E57" w:rsidRPr="00EF7E00" w:rsidRDefault="005B54DE" w:rsidP="006C47DF">
            <w:pPr>
              <w:spacing w:beforeAutospacing="1" w:afterAutospacing="1"/>
              <w:textAlignment w:val="baseline"/>
              <w:rPr>
                <w:rFonts w:eastAsia="Times New Roman" w:cs="Arial"/>
              </w:rPr>
            </w:pPr>
            <w:r>
              <w:rPr>
                <w:rFonts w:eastAsia="Times New Roman" w:cs="Arial"/>
              </w:rPr>
              <w:t>Giovanni</w:t>
            </w:r>
          </w:p>
          <w:p w14:paraId="4F6053E4" w14:textId="7C069283" w:rsidR="00BA6E57" w:rsidRPr="00EF7E00" w:rsidRDefault="005B54DE" w:rsidP="006C47DF">
            <w:pPr>
              <w:spacing w:beforeAutospacing="1" w:afterAutospacing="1"/>
              <w:textAlignment w:val="baseline"/>
              <w:rPr>
                <w:rFonts w:eastAsia="Times New Roman" w:cs="Arial"/>
              </w:rPr>
            </w:pPr>
            <w:r>
              <w:rPr>
                <w:rFonts w:eastAsia="Times New Roman" w:cs="Arial"/>
              </w:rPr>
              <w:t>Giovanni</w:t>
            </w:r>
          </w:p>
          <w:p w14:paraId="3D7F3F99" w14:textId="77777777" w:rsidR="00BA6E57" w:rsidRPr="00EF7E00" w:rsidRDefault="00BA6E57" w:rsidP="006C47DF">
            <w:pPr>
              <w:spacing w:beforeAutospacing="1" w:afterAutospacing="1"/>
              <w:textAlignment w:val="baseline"/>
              <w:rPr>
                <w:rFonts w:eastAsia="Times New Roman" w:cs="Arial"/>
              </w:rPr>
            </w:pPr>
            <w:r w:rsidRPr="00EF7E00">
              <w:rPr>
                <w:rFonts w:eastAsia="Times New Roman" w:cs="Arial"/>
              </w:rPr>
              <w:t>Laurens</w:t>
            </w:r>
          </w:p>
          <w:p w14:paraId="55B7AE64" w14:textId="77777777" w:rsidR="00BA6E57" w:rsidRPr="00EF7E00" w:rsidRDefault="00BA6E57" w:rsidP="006C47DF">
            <w:pPr>
              <w:spacing w:beforeAutospacing="1" w:afterAutospacing="1"/>
              <w:textAlignment w:val="baseline"/>
              <w:rPr>
                <w:rFonts w:eastAsia="Times New Roman" w:cs="Arial"/>
              </w:rPr>
            </w:pPr>
            <w:r w:rsidRPr="00EF7E00">
              <w:rPr>
                <w:rFonts w:eastAsia="Times New Roman" w:cs="Arial"/>
              </w:rPr>
              <w:t>Laurens</w:t>
            </w:r>
          </w:p>
          <w:p w14:paraId="02AA1C0E" w14:textId="77777777" w:rsidR="00BA6E57" w:rsidRPr="00EF7E00" w:rsidRDefault="00BA6E57" w:rsidP="006C47DF">
            <w:pPr>
              <w:spacing w:beforeAutospacing="1" w:afterAutospacing="1"/>
              <w:textAlignment w:val="baseline"/>
              <w:rPr>
                <w:rFonts w:eastAsia="Times New Roman" w:cs="Arial"/>
              </w:rPr>
            </w:pPr>
          </w:p>
        </w:tc>
        <w:tc>
          <w:tcPr>
            <w:tcW w:w="1508" w:type="dxa"/>
            <w:hideMark/>
          </w:tcPr>
          <w:p w14:paraId="530303E0" w14:textId="77777777" w:rsidR="00BA6E57" w:rsidRPr="00EF7E00" w:rsidRDefault="00BA6E57" w:rsidP="006C47DF">
            <w:pPr>
              <w:spacing w:beforeAutospacing="1" w:afterAutospacing="1"/>
              <w:textAlignment w:val="baseline"/>
              <w:rPr>
                <w:rFonts w:ascii="Segoe UI" w:eastAsia="Times New Roman" w:hAnsi="Segoe UI" w:cs="Segoe UI"/>
              </w:rPr>
            </w:pPr>
            <w:r w:rsidRPr="00EF7E00">
              <w:rPr>
                <w:rFonts w:eastAsia="Times New Roman" w:cs="Arial"/>
              </w:rPr>
              <w:t>Must Have </w:t>
            </w:r>
          </w:p>
          <w:p w14:paraId="35B88A76" w14:textId="77777777" w:rsidR="00BA6E57" w:rsidRPr="00EF7E00" w:rsidRDefault="00BA6E57" w:rsidP="006C47DF">
            <w:pPr>
              <w:spacing w:beforeAutospacing="1" w:afterAutospacing="1"/>
              <w:textAlignment w:val="baseline"/>
              <w:rPr>
                <w:rFonts w:eastAsia="Times New Roman" w:cs="Arial"/>
              </w:rPr>
            </w:pPr>
          </w:p>
          <w:p w14:paraId="03A4926F" w14:textId="77777777" w:rsidR="00BA6E57" w:rsidRPr="00EF7E00" w:rsidRDefault="00BA6E57" w:rsidP="006C47DF">
            <w:pPr>
              <w:spacing w:beforeAutospacing="1" w:afterAutospacing="1"/>
              <w:textAlignment w:val="baseline"/>
              <w:rPr>
                <w:rFonts w:eastAsia="Times New Roman" w:cs="Arial"/>
              </w:rPr>
            </w:pPr>
          </w:p>
          <w:p w14:paraId="5B925D53" w14:textId="77777777" w:rsidR="00BA6E57" w:rsidRPr="00EF7E00" w:rsidRDefault="00BA6E57" w:rsidP="006C47DF">
            <w:pPr>
              <w:spacing w:beforeAutospacing="1" w:afterAutospacing="1"/>
              <w:textAlignment w:val="baseline"/>
              <w:rPr>
                <w:rFonts w:ascii="Segoe UI" w:eastAsia="Times New Roman" w:hAnsi="Segoe UI" w:cs="Segoe UI"/>
              </w:rPr>
            </w:pPr>
          </w:p>
        </w:tc>
      </w:tr>
      <w:tr w:rsidR="00BA6E57" w:rsidRPr="00EF7E00" w14:paraId="16FD01C3" w14:textId="77777777" w:rsidTr="00BA6E57">
        <w:trPr>
          <w:cnfStyle w:val="000000010000" w:firstRow="0" w:lastRow="0" w:firstColumn="0" w:lastColumn="0" w:oddVBand="0" w:evenVBand="0" w:oddHBand="0" w:evenHBand="1" w:firstRowFirstColumn="0" w:firstRowLastColumn="0" w:lastRowFirstColumn="0" w:lastRowLastColumn="0"/>
          <w:trHeight w:val="65"/>
        </w:trPr>
        <w:tc>
          <w:tcPr>
            <w:tcW w:w="247" w:type="dxa"/>
            <w:hideMark/>
          </w:tcPr>
          <w:p w14:paraId="105B7771" w14:textId="77777777" w:rsidR="00BA6E57" w:rsidRPr="00EF7E00" w:rsidRDefault="00BA6E57" w:rsidP="00BA6E57">
            <w:pPr>
              <w:pStyle w:val="Lijstalinea"/>
              <w:numPr>
                <w:ilvl w:val="0"/>
                <w:numId w:val="2"/>
              </w:numPr>
              <w:spacing w:beforeAutospacing="1" w:afterAutospacing="1"/>
              <w:textAlignment w:val="baseline"/>
              <w:rPr>
                <w:rFonts w:cstheme="minorBidi"/>
                <w:szCs w:val="22"/>
                <w:lang w:eastAsia="en-US"/>
              </w:rPr>
            </w:pPr>
            <w:r w:rsidRPr="00EF7E00">
              <w:rPr>
                <w:rFonts w:cstheme="minorBidi"/>
                <w:szCs w:val="22"/>
                <w:lang w:eastAsia="en-US"/>
              </w:rPr>
              <w:t> </w:t>
            </w:r>
          </w:p>
        </w:tc>
        <w:tc>
          <w:tcPr>
            <w:tcW w:w="5683" w:type="dxa"/>
            <w:hideMark/>
          </w:tcPr>
          <w:p w14:paraId="06E5246B" w14:textId="77777777" w:rsidR="005B54DE" w:rsidRDefault="005B54DE" w:rsidP="005B54DE">
            <w:pPr>
              <w:pStyle w:val="Lijstalinea"/>
              <w:numPr>
                <w:ilvl w:val="0"/>
                <w:numId w:val="3"/>
              </w:numPr>
              <w:spacing w:beforeAutospacing="1" w:afterAutospacing="1"/>
              <w:textAlignment w:val="baseline"/>
            </w:pPr>
            <w:r>
              <w:t>Een inlog pagina en een registreren pagina.</w:t>
            </w:r>
          </w:p>
          <w:p w14:paraId="1FB2D7FE" w14:textId="77777777" w:rsidR="005B54DE" w:rsidRPr="000C0CD1" w:rsidRDefault="005B54DE" w:rsidP="005B54DE">
            <w:pPr>
              <w:pStyle w:val="Lijstalinea"/>
              <w:spacing w:beforeAutospacing="1" w:afterAutospacing="1"/>
              <w:textAlignment w:val="baseline"/>
            </w:pPr>
          </w:p>
          <w:p w14:paraId="2B14EAD0" w14:textId="77777777" w:rsidR="005B54DE" w:rsidRDefault="005B54DE" w:rsidP="005B54DE">
            <w:pPr>
              <w:pStyle w:val="Lijstalinea"/>
              <w:numPr>
                <w:ilvl w:val="0"/>
                <w:numId w:val="3"/>
              </w:numPr>
              <w:spacing w:beforeAutospacing="1" w:afterAutospacing="1"/>
              <w:textAlignment w:val="baseline"/>
            </w:pPr>
            <w:r w:rsidRPr="000C0CD1">
              <w:t>E</w:t>
            </w:r>
            <w:r w:rsidRPr="00113AE4">
              <w:t>en bestellijst per vestiging voor personeel per dag</w:t>
            </w:r>
            <w:r w:rsidRPr="000C0CD1">
              <w:t>.</w:t>
            </w:r>
          </w:p>
          <w:p w14:paraId="5C810899" w14:textId="77777777" w:rsidR="005B54DE" w:rsidRPr="00197949" w:rsidRDefault="005B54DE" w:rsidP="005B54DE">
            <w:pPr>
              <w:pStyle w:val="Lijstalinea"/>
              <w:spacing w:beforeAutospacing="1" w:afterAutospacing="1"/>
              <w:textAlignment w:val="baseline"/>
            </w:pPr>
          </w:p>
          <w:p w14:paraId="5D33CA05" w14:textId="77777777" w:rsidR="005B54DE" w:rsidRDefault="005B54DE" w:rsidP="005B54DE">
            <w:pPr>
              <w:pStyle w:val="Lijstalinea"/>
              <w:numPr>
                <w:ilvl w:val="0"/>
                <w:numId w:val="3"/>
              </w:numPr>
              <w:spacing w:beforeAutospacing="1" w:afterAutospacing="1"/>
              <w:textAlignment w:val="baseline"/>
            </w:pPr>
            <w:r w:rsidRPr="000C0CD1">
              <w:t xml:space="preserve">Een </w:t>
            </w:r>
            <w:r w:rsidRPr="00113AE4">
              <w:t>overzicht van bestellingen per vestiging per instelbar</w:t>
            </w:r>
            <w:r w:rsidRPr="000C0CD1">
              <w:t>e</w:t>
            </w:r>
            <w:r w:rsidRPr="00113AE4">
              <w:t xml:space="preserve"> tijds</w:t>
            </w:r>
            <w:r w:rsidRPr="000C0CD1">
              <w:t>periode.</w:t>
            </w:r>
          </w:p>
          <w:p w14:paraId="26DA05FF" w14:textId="77777777" w:rsidR="005B54DE" w:rsidRPr="00113AE4" w:rsidRDefault="005B54DE" w:rsidP="005B54DE">
            <w:pPr>
              <w:pStyle w:val="Lijstalinea"/>
              <w:spacing w:beforeAutospacing="1" w:afterAutospacing="1"/>
              <w:textAlignment w:val="baseline"/>
            </w:pPr>
          </w:p>
          <w:p w14:paraId="2001EBEA" w14:textId="1524DBDC" w:rsidR="00BA6E57" w:rsidRPr="00EF7E00" w:rsidRDefault="005B54DE" w:rsidP="005B54DE">
            <w:pPr>
              <w:pStyle w:val="Lijstalinea"/>
              <w:numPr>
                <w:ilvl w:val="0"/>
                <w:numId w:val="3"/>
              </w:numPr>
              <w:spacing w:beforeAutospacing="1" w:afterAutospacing="1"/>
              <w:textAlignment w:val="baseline"/>
              <w:rPr>
                <w:rFonts w:cstheme="minorBidi"/>
                <w:szCs w:val="22"/>
                <w:lang w:eastAsia="en-US"/>
              </w:rPr>
            </w:pPr>
            <w:r w:rsidRPr="000C0CD1">
              <w:t xml:space="preserve">Een </w:t>
            </w:r>
            <w:r w:rsidRPr="00113AE4">
              <w:t xml:space="preserve">overzicht van </w:t>
            </w:r>
            <w:r w:rsidRPr="000C0CD1">
              <w:t xml:space="preserve">bestellingen voor </w:t>
            </w:r>
            <w:r w:rsidRPr="00113AE4">
              <w:t>alle vestigingen per instelbar</w:t>
            </w:r>
            <w:r w:rsidRPr="000C0CD1">
              <w:t>e</w:t>
            </w:r>
            <w:r w:rsidRPr="00113AE4">
              <w:t xml:space="preserve"> tijds</w:t>
            </w:r>
            <w:r w:rsidRPr="000C0CD1">
              <w:t>periode</w:t>
            </w:r>
            <w:r w:rsidRPr="00113AE4">
              <w:t>.</w:t>
            </w:r>
          </w:p>
        </w:tc>
        <w:tc>
          <w:tcPr>
            <w:tcW w:w="1508" w:type="dxa"/>
          </w:tcPr>
          <w:p w14:paraId="72E02D86" w14:textId="77777777" w:rsidR="00BA6E57" w:rsidRDefault="00BA6E57" w:rsidP="006C47DF">
            <w:pPr>
              <w:spacing w:beforeAutospacing="1" w:afterAutospacing="1"/>
              <w:textAlignment w:val="baseline"/>
              <w:rPr>
                <w:rFonts w:eastAsia="Times New Roman" w:cs="Arial"/>
              </w:rPr>
            </w:pPr>
            <w:r w:rsidRPr="00EF7E00">
              <w:rPr>
                <w:rFonts w:eastAsia="Times New Roman" w:cs="Arial"/>
              </w:rPr>
              <w:t>Giovanni</w:t>
            </w:r>
          </w:p>
          <w:p w14:paraId="7878E080" w14:textId="77777777" w:rsidR="005B54DE" w:rsidRDefault="005B54DE" w:rsidP="006C47DF">
            <w:pPr>
              <w:spacing w:beforeAutospacing="1" w:afterAutospacing="1"/>
              <w:textAlignment w:val="baseline"/>
              <w:rPr>
                <w:rFonts w:eastAsia="Times New Roman" w:cs="Arial"/>
              </w:rPr>
            </w:pPr>
            <w:r>
              <w:rPr>
                <w:rFonts w:eastAsia="Times New Roman" w:cs="Arial"/>
              </w:rPr>
              <w:t>Laurens</w:t>
            </w:r>
          </w:p>
          <w:p w14:paraId="4093378D" w14:textId="77777777" w:rsidR="005B54DE" w:rsidRDefault="005B54DE" w:rsidP="006C47DF">
            <w:pPr>
              <w:spacing w:beforeAutospacing="1" w:afterAutospacing="1"/>
              <w:textAlignment w:val="baseline"/>
              <w:rPr>
                <w:rFonts w:eastAsia="Times New Roman" w:cs="Arial"/>
              </w:rPr>
            </w:pPr>
            <w:r>
              <w:rPr>
                <w:rFonts w:eastAsia="Times New Roman" w:cs="Arial"/>
              </w:rPr>
              <w:t>Laurens</w:t>
            </w:r>
          </w:p>
          <w:p w14:paraId="04C43CE3" w14:textId="44E1A8F2" w:rsidR="005B54DE" w:rsidRPr="00EF7E00" w:rsidRDefault="005B54DE" w:rsidP="006C47DF">
            <w:pPr>
              <w:spacing w:beforeAutospacing="1" w:afterAutospacing="1"/>
              <w:textAlignment w:val="baseline"/>
              <w:rPr>
                <w:rFonts w:eastAsia="Times New Roman" w:cs="Arial"/>
              </w:rPr>
            </w:pPr>
            <w:r>
              <w:rPr>
                <w:rFonts w:eastAsia="Times New Roman" w:cs="Arial"/>
              </w:rPr>
              <w:t>Laurens</w:t>
            </w:r>
          </w:p>
        </w:tc>
        <w:tc>
          <w:tcPr>
            <w:tcW w:w="1508" w:type="dxa"/>
            <w:hideMark/>
          </w:tcPr>
          <w:p w14:paraId="776091E0" w14:textId="77777777" w:rsidR="00BA6E57" w:rsidRPr="00EF7E00" w:rsidRDefault="00BA6E57" w:rsidP="006C47DF">
            <w:pPr>
              <w:spacing w:beforeAutospacing="1" w:afterAutospacing="1"/>
              <w:textAlignment w:val="baseline"/>
              <w:rPr>
                <w:rFonts w:ascii="Segoe UI" w:eastAsia="Times New Roman" w:hAnsi="Segoe UI" w:cs="Segoe UI"/>
              </w:rPr>
            </w:pPr>
            <w:r w:rsidRPr="00EF7E00">
              <w:rPr>
                <w:rFonts w:eastAsia="Times New Roman" w:cs="Arial"/>
              </w:rPr>
              <w:t>Should Have </w:t>
            </w:r>
          </w:p>
          <w:p w14:paraId="4EC92E2B" w14:textId="77777777" w:rsidR="00BA6E57" w:rsidRPr="00EF7E00" w:rsidRDefault="00BA6E57" w:rsidP="006C47DF">
            <w:pPr>
              <w:spacing w:beforeAutospacing="1" w:afterAutospacing="1"/>
              <w:textAlignment w:val="baseline"/>
              <w:rPr>
                <w:rFonts w:ascii="Segoe UI" w:eastAsia="Times New Roman" w:hAnsi="Segoe UI" w:cs="Segoe UI"/>
              </w:rPr>
            </w:pPr>
          </w:p>
        </w:tc>
      </w:tr>
      <w:tr w:rsidR="00BA6E57" w:rsidRPr="00EF7E00" w14:paraId="0BE87B2C" w14:textId="77777777" w:rsidTr="00BA6E57">
        <w:trPr>
          <w:cnfStyle w:val="000000100000" w:firstRow="0" w:lastRow="0" w:firstColumn="0" w:lastColumn="0" w:oddVBand="0" w:evenVBand="0" w:oddHBand="1" w:evenHBand="0" w:firstRowFirstColumn="0" w:firstRowLastColumn="0" w:lastRowFirstColumn="0" w:lastRowLastColumn="0"/>
          <w:trHeight w:val="65"/>
        </w:trPr>
        <w:tc>
          <w:tcPr>
            <w:tcW w:w="247" w:type="dxa"/>
          </w:tcPr>
          <w:p w14:paraId="03395D07" w14:textId="77777777" w:rsidR="00BA6E57" w:rsidRPr="00EF7E00" w:rsidRDefault="00BA6E57" w:rsidP="006C47DF">
            <w:pPr>
              <w:spacing w:beforeAutospacing="1" w:afterAutospacing="1"/>
              <w:textAlignment w:val="baseline"/>
              <w:rPr>
                <w:rFonts w:eastAsia="Times New Roman" w:cs="Arial"/>
                <w:sz w:val="16"/>
                <w:szCs w:val="16"/>
              </w:rPr>
            </w:pPr>
          </w:p>
        </w:tc>
        <w:tc>
          <w:tcPr>
            <w:tcW w:w="5683" w:type="dxa"/>
          </w:tcPr>
          <w:p w14:paraId="2059A007" w14:textId="77777777" w:rsidR="00EF4426" w:rsidRDefault="00EF4426" w:rsidP="00EF4426">
            <w:pPr>
              <w:pStyle w:val="Lijstalinea"/>
              <w:numPr>
                <w:ilvl w:val="0"/>
                <w:numId w:val="3"/>
              </w:numPr>
              <w:spacing w:beforeAutospacing="1" w:afterAutospacing="1"/>
              <w:textAlignment w:val="baseline"/>
            </w:pPr>
            <w:r>
              <w:t>Een versie van de website voor mensen die kleurenblind zijn.</w:t>
            </w:r>
          </w:p>
          <w:p w14:paraId="295CF00E" w14:textId="77777777" w:rsidR="00EF4426" w:rsidRPr="000C0CD1" w:rsidRDefault="00EF4426" w:rsidP="00EF4426">
            <w:pPr>
              <w:pStyle w:val="Lijstalinea"/>
              <w:spacing w:beforeAutospacing="1" w:afterAutospacing="1"/>
              <w:textAlignment w:val="baseline"/>
            </w:pPr>
          </w:p>
          <w:p w14:paraId="4AB27816" w14:textId="6D7215CF" w:rsidR="00BA6E57" w:rsidRPr="00EF7E00" w:rsidRDefault="00EF4426" w:rsidP="00EF4426">
            <w:pPr>
              <w:pStyle w:val="Lijstalinea"/>
              <w:numPr>
                <w:ilvl w:val="0"/>
                <w:numId w:val="3"/>
              </w:numPr>
              <w:spacing w:beforeAutospacing="1" w:afterAutospacing="1"/>
              <w:textAlignment w:val="baseline"/>
              <w:rPr>
                <w:rFonts w:ascii="Segoe UI" w:eastAsia="Times New Roman" w:hAnsi="Segoe UI" w:cs="Segoe UI"/>
                <w:sz w:val="18"/>
                <w:szCs w:val="18"/>
              </w:rPr>
            </w:pPr>
            <w:r>
              <w:t>Een Engelstalige versie van de website.</w:t>
            </w:r>
          </w:p>
        </w:tc>
        <w:tc>
          <w:tcPr>
            <w:tcW w:w="1508" w:type="dxa"/>
          </w:tcPr>
          <w:p w14:paraId="59035D80" w14:textId="77777777" w:rsidR="00BA6E57" w:rsidRDefault="00EF4426" w:rsidP="006C47DF">
            <w:pPr>
              <w:spacing w:beforeAutospacing="1" w:afterAutospacing="1"/>
              <w:textAlignment w:val="baseline"/>
              <w:rPr>
                <w:rFonts w:eastAsia="Times New Roman" w:cs="Arial"/>
              </w:rPr>
            </w:pPr>
            <w:r>
              <w:rPr>
                <w:rFonts w:eastAsia="Times New Roman" w:cs="Arial"/>
              </w:rPr>
              <w:t>Giovanni</w:t>
            </w:r>
          </w:p>
          <w:p w14:paraId="3BB5B3B8" w14:textId="00B1D8CD" w:rsidR="00EF4426" w:rsidRPr="00EF7E00" w:rsidRDefault="00EF4426" w:rsidP="006C47DF">
            <w:pPr>
              <w:spacing w:beforeAutospacing="1" w:afterAutospacing="1"/>
              <w:textAlignment w:val="baseline"/>
              <w:rPr>
                <w:rFonts w:eastAsia="Times New Roman" w:cs="Arial"/>
              </w:rPr>
            </w:pPr>
            <w:r>
              <w:rPr>
                <w:rFonts w:eastAsia="Times New Roman" w:cs="Arial"/>
              </w:rPr>
              <w:t>Giovanni</w:t>
            </w:r>
          </w:p>
        </w:tc>
        <w:tc>
          <w:tcPr>
            <w:tcW w:w="1508" w:type="dxa"/>
          </w:tcPr>
          <w:p w14:paraId="44BC6E83" w14:textId="77777777" w:rsidR="00BA6E57" w:rsidRPr="00EF7E00" w:rsidRDefault="00BA6E57" w:rsidP="006C47DF">
            <w:pPr>
              <w:spacing w:beforeAutospacing="1" w:afterAutospacing="1"/>
              <w:textAlignment w:val="baseline"/>
              <w:rPr>
                <w:rFonts w:ascii="Segoe UI" w:eastAsia="Times New Roman" w:hAnsi="Segoe UI" w:cs="Segoe UI"/>
              </w:rPr>
            </w:pPr>
            <w:r w:rsidRPr="00EF7E00">
              <w:rPr>
                <w:rFonts w:eastAsia="Times New Roman" w:cs="Arial"/>
              </w:rPr>
              <w:t>Could Have </w:t>
            </w:r>
          </w:p>
        </w:tc>
      </w:tr>
      <w:tr w:rsidR="00BA6E57" w:rsidRPr="00EF7E00" w14:paraId="689EE986" w14:textId="77777777" w:rsidTr="00BA6E57">
        <w:trPr>
          <w:cnfStyle w:val="000000010000" w:firstRow="0" w:lastRow="0" w:firstColumn="0" w:lastColumn="0" w:oddVBand="0" w:evenVBand="0" w:oddHBand="0" w:evenHBand="1" w:firstRowFirstColumn="0" w:firstRowLastColumn="0" w:lastRowFirstColumn="0" w:lastRowLastColumn="0"/>
          <w:trHeight w:val="65"/>
        </w:trPr>
        <w:tc>
          <w:tcPr>
            <w:tcW w:w="247" w:type="dxa"/>
          </w:tcPr>
          <w:p w14:paraId="70CA09D1" w14:textId="77777777" w:rsidR="00BA6E57" w:rsidRPr="00EF7E00" w:rsidRDefault="00BA6E57" w:rsidP="006C47DF">
            <w:pPr>
              <w:spacing w:beforeAutospacing="1" w:afterAutospacing="1"/>
              <w:textAlignment w:val="baseline"/>
              <w:rPr>
                <w:rFonts w:eastAsia="Times New Roman" w:cs="Arial"/>
                <w:sz w:val="16"/>
                <w:szCs w:val="16"/>
              </w:rPr>
            </w:pPr>
          </w:p>
        </w:tc>
        <w:tc>
          <w:tcPr>
            <w:tcW w:w="5683" w:type="dxa"/>
          </w:tcPr>
          <w:p w14:paraId="6F90498A" w14:textId="77777777" w:rsidR="00EF4426" w:rsidRDefault="00EF4426" w:rsidP="00EF4426">
            <w:pPr>
              <w:pStyle w:val="Lijstalinea"/>
              <w:numPr>
                <w:ilvl w:val="0"/>
                <w:numId w:val="3"/>
              </w:numPr>
            </w:pPr>
            <w:r>
              <w:t>Betalingsmethode</w:t>
            </w:r>
          </w:p>
          <w:p w14:paraId="0D622DF2" w14:textId="77777777" w:rsidR="00EF4426" w:rsidRPr="00312A9C" w:rsidRDefault="00EF4426" w:rsidP="00EF4426">
            <w:pPr>
              <w:pStyle w:val="Lijstalinea"/>
            </w:pPr>
          </w:p>
          <w:p w14:paraId="0A89454E" w14:textId="77777777" w:rsidR="00EF4426" w:rsidRDefault="00EF4426" w:rsidP="00EF4426">
            <w:pPr>
              <w:pStyle w:val="Lijstalinea"/>
              <w:numPr>
                <w:ilvl w:val="0"/>
                <w:numId w:val="3"/>
              </w:numPr>
            </w:pPr>
            <w:r>
              <w:t>Bezorging</w:t>
            </w:r>
          </w:p>
          <w:p w14:paraId="4F347124" w14:textId="77777777" w:rsidR="00EF4426" w:rsidRPr="00197949" w:rsidRDefault="00EF4426" w:rsidP="00EF4426"/>
          <w:p w14:paraId="29E54793" w14:textId="77777777" w:rsidR="00EF4426" w:rsidRDefault="00EF4426" w:rsidP="00EF4426">
            <w:pPr>
              <w:pStyle w:val="Lijstalinea"/>
              <w:numPr>
                <w:ilvl w:val="0"/>
                <w:numId w:val="3"/>
              </w:numPr>
            </w:pPr>
            <w:r>
              <w:t>Voorraad bijhouden</w:t>
            </w:r>
          </w:p>
          <w:p w14:paraId="5BF78F8B" w14:textId="77777777" w:rsidR="00EF4426" w:rsidRPr="00197949" w:rsidRDefault="00EF4426" w:rsidP="00EF4426"/>
          <w:p w14:paraId="434AA9BA" w14:textId="77777777" w:rsidR="00EF4426" w:rsidRPr="00312A9C" w:rsidRDefault="00EF4426" w:rsidP="00EF4426">
            <w:pPr>
              <w:pStyle w:val="Lijstalinea"/>
              <w:numPr>
                <w:ilvl w:val="0"/>
                <w:numId w:val="3"/>
              </w:numPr>
            </w:pPr>
            <w:r>
              <w:t>Hosting provider</w:t>
            </w:r>
          </w:p>
          <w:p w14:paraId="4FD223B8" w14:textId="77777777" w:rsidR="00BA6E57" w:rsidRPr="00EF7E00" w:rsidRDefault="00BA6E57" w:rsidP="006C47DF">
            <w:pPr>
              <w:pStyle w:val="Lijstalinea"/>
              <w:rPr>
                <w:rFonts w:cstheme="minorBidi"/>
                <w:szCs w:val="22"/>
                <w:lang w:eastAsia="en-US"/>
              </w:rPr>
            </w:pPr>
          </w:p>
        </w:tc>
        <w:tc>
          <w:tcPr>
            <w:tcW w:w="1508" w:type="dxa"/>
          </w:tcPr>
          <w:p w14:paraId="4BB12016" w14:textId="77777777" w:rsidR="00BA6E57" w:rsidRPr="00EF7E00" w:rsidRDefault="00BA6E57" w:rsidP="006C47DF">
            <w:pPr>
              <w:spacing w:beforeAutospacing="1" w:afterAutospacing="1"/>
              <w:textAlignment w:val="baseline"/>
              <w:rPr>
                <w:rFonts w:eastAsia="Times New Roman" w:cs="Arial"/>
              </w:rPr>
            </w:pPr>
          </w:p>
        </w:tc>
        <w:tc>
          <w:tcPr>
            <w:tcW w:w="1508" w:type="dxa"/>
          </w:tcPr>
          <w:p w14:paraId="6528C874" w14:textId="77777777" w:rsidR="00BA6E57" w:rsidRPr="00EF7E00" w:rsidRDefault="00BA6E57" w:rsidP="006C47DF">
            <w:pPr>
              <w:spacing w:beforeAutospacing="1" w:afterAutospacing="1"/>
              <w:textAlignment w:val="baseline"/>
              <w:rPr>
                <w:rFonts w:eastAsia="Times New Roman" w:cs="Arial"/>
              </w:rPr>
            </w:pPr>
            <w:r w:rsidRPr="00EF7E00">
              <w:rPr>
                <w:rFonts w:eastAsia="Times New Roman" w:cs="Arial"/>
              </w:rPr>
              <w:t>Won’t Have </w:t>
            </w:r>
          </w:p>
        </w:tc>
      </w:tr>
    </w:tbl>
    <w:p w14:paraId="33719C49" w14:textId="77777777" w:rsidR="00235BA8" w:rsidRPr="00EF7E00" w:rsidRDefault="00235BA8" w:rsidP="00235BA8">
      <w:pPr>
        <w:pStyle w:val="Geenafstand"/>
      </w:pPr>
    </w:p>
    <w:p w14:paraId="288577DC" w14:textId="77777777" w:rsidR="00235BA8" w:rsidRPr="00EF7E00" w:rsidRDefault="00235BA8" w:rsidP="00235BA8">
      <w:pPr>
        <w:pStyle w:val="Kop1"/>
        <w:rPr>
          <w:rFonts w:cs="Arial"/>
        </w:rPr>
      </w:pPr>
      <w:bookmarkStart w:id="2" w:name="_Toc22975101"/>
      <w:r w:rsidRPr="00EF7E00">
        <w:rPr>
          <w:rFonts w:cs="Arial"/>
        </w:rPr>
        <w:lastRenderedPageBreak/>
        <w:t>Basic lay-out</w:t>
      </w:r>
      <w:bookmarkEnd w:id="2"/>
    </w:p>
    <w:p w14:paraId="2353F682" w14:textId="77777777" w:rsidR="00235BA8" w:rsidRPr="00EF7E00" w:rsidRDefault="00235BA8" w:rsidP="00235BA8">
      <w:pPr>
        <w:pStyle w:val="Geenafstand"/>
      </w:pPr>
    </w:p>
    <w:p w14:paraId="6724ACEB" w14:textId="77777777" w:rsidR="00235BA8" w:rsidRPr="00A361E3" w:rsidRDefault="00235BA8" w:rsidP="00A361E3">
      <w:pPr>
        <w:pStyle w:val="Kop2"/>
      </w:pPr>
      <w:bookmarkStart w:id="3" w:name="_Toc22974947"/>
      <w:bookmarkStart w:id="4" w:name="_Toc22975102"/>
      <w:r w:rsidRPr="00A361E3">
        <w:t>Opmaak applicatie</w:t>
      </w:r>
      <w:bookmarkEnd w:id="3"/>
      <w:bookmarkEnd w:id="4"/>
    </w:p>
    <w:p w14:paraId="050AAF75" w14:textId="77777777" w:rsidR="00235BA8" w:rsidRPr="00EF7E00" w:rsidRDefault="00235BA8" w:rsidP="00235BA8">
      <w:pPr>
        <w:pStyle w:val="Geenafstand"/>
      </w:pPr>
    </w:p>
    <w:p w14:paraId="05F9C731" w14:textId="77777777" w:rsidR="00235BA8" w:rsidRPr="00EF7E00" w:rsidRDefault="00235BA8" w:rsidP="00235BA8">
      <w:pPr>
        <w:pStyle w:val="Geenafstand"/>
      </w:pPr>
      <w:r w:rsidRPr="00EF7E00">
        <w:t xml:space="preserve">Hieronder staat de opmaak van de applicatie voor </w:t>
      </w:r>
      <w:r w:rsidR="007F5881" w:rsidRPr="00EF7E00">
        <w:t>Flowerpower</w:t>
      </w:r>
    </w:p>
    <w:p w14:paraId="6B8E74A6" w14:textId="77777777" w:rsidR="00EF4426" w:rsidRDefault="00EF4426" w:rsidP="00EF4426">
      <w:pPr>
        <w:pStyle w:val="Geenafstand"/>
      </w:pPr>
    </w:p>
    <w:p w14:paraId="531DFED0" w14:textId="77777777" w:rsidR="00EF4426" w:rsidRDefault="00EF4426" w:rsidP="00EF4426">
      <w:pPr>
        <w:pStyle w:val="Geenafstand"/>
      </w:pPr>
    </w:p>
    <w:p w14:paraId="40C54ACD" w14:textId="77777777" w:rsidR="00EF4426" w:rsidRPr="006A69D6" w:rsidRDefault="00EF4426" w:rsidP="00EF4426">
      <w:pPr>
        <w:pStyle w:val="Geenafstand"/>
        <w:rPr>
          <w:sz w:val="32"/>
          <w:szCs w:val="32"/>
        </w:rPr>
      </w:pPr>
      <w:r w:rsidRPr="006A69D6">
        <w:rPr>
          <w:sz w:val="32"/>
          <w:szCs w:val="32"/>
        </w:rPr>
        <w:t xml:space="preserve">Standaard Lettertype website: </w:t>
      </w:r>
      <w:proofErr w:type="spellStart"/>
      <w:r w:rsidRPr="006A69D6">
        <w:rPr>
          <w:sz w:val="32"/>
          <w:szCs w:val="32"/>
        </w:rPr>
        <w:t>Arial</w:t>
      </w:r>
      <w:proofErr w:type="spellEnd"/>
      <w:r w:rsidRPr="006A69D6">
        <w:rPr>
          <w:sz w:val="32"/>
          <w:szCs w:val="32"/>
        </w:rPr>
        <w:t xml:space="preserve"> 12pt</w:t>
      </w:r>
    </w:p>
    <w:p w14:paraId="6BD3811F" w14:textId="77777777" w:rsidR="00EF4426" w:rsidRPr="006A69D6" w:rsidRDefault="00EF4426" w:rsidP="00EF4426">
      <w:pPr>
        <w:pStyle w:val="Geenafstand"/>
        <w:rPr>
          <w:sz w:val="32"/>
          <w:szCs w:val="32"/>
        </w:rPr>
      </w:pPr>
      <w:r w:rsidRPr="006A69D6">
        <w:rPr>
          <w:sz w:val="32"/>
          <w:szCs w:val="32"/>
        </w:rPr>
        <w:t xml:space="preserve">Standaard </w:t>
      </w:r>
      <w:proofErr w:type="gramStart"/>
      <w:r w:rsidRPr="006A69D6">
        <w:rPr>
          <w:sz w:val="32"/>
          <w:szCs w:val="32"/>
        </w:rPr>
        <w:t>Tekstkleur :</w:t>
      </w:r>
      <w:proofErr w:type="gramEnd"/>
      <w:r w:rsidRPr="006A69D6">
        <w:rPr>
          <w:sz w:val="32"/>
          <w:szCs w:val="32"/>
        </w:rPr>
        <w:t xml:space="preserve"> Zwart</w:t>
      </w:r>
    </w:p>
    <w:p w14:paraId="2C0D7C9F" w14:textId="77777777" w:rsidR="00EF4426" w:rsidRPr="006A69D6" w:rsidRDefault="00EF4426" w:rsidP="00EF4426">
      <w:pPr>
        <w:pStyle w:val="Geenafstand"/>
        <w:rPr>
          <w:sz w:val="32"/>
          <w:szCs w:val="32"/>
        </w:rPr>
      </w:pPr>
      <w:r w:rsidRPr="006A69D6">
        <w:rPr>
          <w:sz w:val="32"/>
          <w:szCs w:val="32"/>
        </w:rPr>
        <w:t xml:space="preserve">Standaard </w:t>
      </w:r>
      <w:proofErr w:type="gramStart"/>
      <w:r w:rsidRPr="006A69D6">
        <w:rPr>
          <w:sz w:val="32"/>
          <w:szCs w:val="32"/>
        </w:rPr>
        <w:t>Kleuren :</w:t>
      </w:r>
      <w:proofErr w:type="gramEnd"/>
      <w:r w:rsidRPr="006A69D6">
        <w:rPr>
          <w:sz w:val="32"/>
          <w:szCs w:val="32"/>
        </w:rPr>
        <w:t xml:space="preserve"> </w:t>
      </w:r>
      <w:r w:rsidRPr="006A69D6">
        <w:rPr>
          <w:color w:val="1F0FF1"/>
          <w:sz w:val="32"/>
          <w:szCs w:val="32"/>
        </w:rPr>
        <w:t>Blauw</w:t>
      </w:r>
      <w:r>
        <w:rPr>
          <w:color w:val="1F0FF1"/>
          <w:sz w:val="32"/>
          <w:szCs w:val="32"/>
        </w:rPr>
        <w:t xml:space="preserve">  </w:t>
      </w:r>
      <w:r w:rsidRPr="00516716">
        <w:rPr>
          <w:color w:val="auto"/>
          <w:sz w:val="32"/>
          <w:szCs w:val="32"/>
        </w:rPr>
        <w:t xml:space="preserve">#1F0FF1; </w:t>
      </w:r>
      <w:proofErr w:type="spellStart"/>
      <w:r w:rsidRPr="00516716">
        <w:rPr>
          <w:color w:val="auto"/>
          <w:sz w:val="32"/>
          <w:szCs w:val="32"/>
        </w:rPr>
        <w:t>rgb</w:t>
      </w:r>
      <w:proofErr w:type="spellEnd"/>
      <w:r w:rsidRPr="00516716">
        <w:rPr>
          <w:color w:val="auto"/>
          <w:sz w:val="32"/>
          <w:szCs w:val="32"/>
        </w:rPr>
        <w:t>(31,15,241)</w:t>
      </w:r>
    </w:p>
    <w:p w14:paraId="5A5B524E" w14:textId="77777777" w:rsidR="00235BA8" w:rsidRPr="00EF7E00" w:rsidRDefault="00235BA8" w:rsidP="00235BA8">
      <w:pPr>
        <w:pStyle w:val="Geenafstand"/>
      </w:pPr>
    </w:p>
    <w:p w14:paraId="69D90457" w14:textId="07B2895D" w:rsidR="00EF4426" w:rsidRDefault="00EF4426">
      <w:pPr>
        <w:spacing w:after="160" w:line="259" w:lineRule="auto"/>
        <w:rPr>
          <w:rFonts w:eastAsia="Times New Roman" w:cs="Arial"/>
          <w:color w:val="000000"/>
          <w:szCs w:val="20"/>
        </w:rPr>
      </w:pPr>
      <w:r w:rsidRPr="00EF7E00">
        <w:rPr>
          <w:noProof/>
        </w:rPr>
        <w:drawing>
          <wp:anchor distT="0" distB="0" distL="114300" distR="114300" simplePos="0" relativeHeight="251659264" behindDoc="0" locked="0" layoutInCell="1" allowOverlap="1" wp14:anchorId="674C67A9" wp14:editId="7931A50B">
            <wp:simplePos x="0" y="0"/>
            <wp:positionH relativeFrom="column">
              <wp:posOffset>0</wp:posOffset>
            </wp:positionH>
            <wp:positionV relativeFrom="paragraph">
              <wp:posOffset>256540</wp:posOffset>
            </wp:positionV>
            <wp:extent cx="2676525" cy="1314450"/>
            <wp:effectExtent l="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6525" cy="1314450"/>
                    </a:xfrm>
                    <a:prstGeom prst="rect">
                      <a:avLst/>
                    </a:prstGeom>
                  </pic:spPr>
                </pic:pic>
              </a:graphicData>
            </a:graphic>
          </wp:anchor>
        </w:drawing>
      </w:r>
      <w:r>
        <w:br w:type="page"/>
      </w:r>
    </w:p>
    <w:p w14:paraId="23A2C96B" w14:textId="77777777" w:rsidR="00235BA8" w:rsidRPr="00A361E3" w:rsidRDefault="00235BA8" w:rsidP="00A361E3">
      <w:pPr>
        <w:pStyle w:val="Kop2"/>
      </w:pPr>
      <w:bookmarkStart w:id="5" w:name="_Toc22974948"/>
      <w:bookmarkStart w:id="6" w:name="_Toc22975103"/>
      <w:r w:rsidRPr="00A361E3">
        <w:lastRenderedPageBreak/>
        <w:t>Wireframes</w:t>
      </w:r>
      <w:bookmarkEnd w:id="5"/>
      <w:bookmarkEnd w:id="6"/>
    </w:p>
    <w:p w14:paraId="3715C83E" w14:textId="77777777" w:rsidR="00235BA8" w:rsidRPr="00EF7E00" w:rsidRDefault="00235BA8" w:rsidP="00235BA8">
      <w:pPr>
        <w:pStyle w:val="Geenafstand"/>
      </w:pPr>
    </w:p>
    <w:p w14:paraId="59AFB91B" w14:textId="77777777" w:rsidR="00235BA8" w:rsidRPr="00EF7E00" w:rsidRDefault="00235BA8" w:rsidP="00235BA8">
      <w:pPr>
        <w:pStyle w:val="Geenafstand"/>
      </w:pPr>
      <w:r w:rsidRPr="00EF7E00">
        <w:t xml:space="preserve">Hieronder ziet u alle wireframes van de </w:t>
      </w:r>
      <w:r w:rsidR="00764937" w:rsidRPr="00EF7E00">
        <w:t>Flowerpower</w:t>
      </w:r>
      <w:r w:rsidRPr="00EF7E00">
        <w:t xml:space="preserve"> applicatie.</w:t>
      </w:r>
    </w:p>
    <w:p w14:paraId="455D1EB2" w14:textId="77777777" w:rsidR="00235BA8" w:rsidRPr="00EF7E00" w:rsidRDefault="00235BA8" w:rsidP="00235BA8">
      <w:pPr>
        <w:pStyle w:val="Geenafstand"/>
      </w:pPr>
    </w:p>
    <w:p w14:paraId="206F5CFF" w14:textId="77777777" w:rsidR="00235BA8" w:rsidRPr="00EF7E00" w:rsidRDefault="004C6A0D" w:rsidP="004C6A0D">
      <w:r w:rsidRPr="00EF7E00">
        <w:rPr>
          <w:noProof/>
        </w:rPr>
        <w:drawing>
          <wp:inline distT="0" distB="0" distL="0" distR="0" wp14:anchorId="7203C80B" wp14:editId="161E45F6">
            <wp:extent cx="4686300" cy="446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4467225"/>
                    </a:xfrm>
                    <a:prstGeom prst="rect">
                      <a:avLst/>
                    </a:prstGeom>
                    <a:noFill/>
                    <a:ln>
                      <a:noFill/>
                    </a:ln>
                  </pic:spPr>
                </pic:pic>
              </a:graphicData>
            </a:graphic>
          </wp:inline>
        </w:drawing>
      </w:r>
    </w:p>
    <w:p w14:paraId="6B4F5D4E" w14:textId="77777777" w:rsidR="00235BA8" w:rsidRPr="00EF7E00" w:rsidRDefault="00235BA8" w:rsidP="00235BA8">
      <w:pPr>
        <w:pStyle w:val="Geenafstand"/>
      </w:pPr>
    </w:p>
    <w:p w14:paraId="5EBB5BCA" w14:textId="3A7B0CFF" w:rsidR="00235BA8" w:rsidRPr="00EF7E00" w:rsidRDefault="00235BA8" w:rsidP="00235BA8">
      <w:pPr>
        <w:pStyle w:val="Geenafstand"/>
      </w:pPr>
      <w:r w:rsidRPr="00EF7E00">
        <w:t>Hierboven staat het schema d</w:t>
      </w:r>
      <w:r w:rsidR="006655B1">
        <w:t>at</w:t>
      </w:r>
      <w:r w:rsidRPr="00EF7E00">
        <w:t xml:space="preserve"> de </w:t>
      </w:r>
      <w:r w:rsidR="00764937" w:rsidRPr="00EF7E00">
        <w:t>F</w:t>
      </w:r>
      <w:r w:rsidR="0038329D" w:rsidRPr="00EF7E00">
        <w:t>l</w:t>
      </w:r>
      <w:r w:rsidR="00764937" w:rsidRPr="00EF7E00">
        <w:t>owerpower</w:t>
      </w:r>
      <w:r w:rsidRPr="00EF7E00">
        <w:t xml:space="preserve"> werknemer ziet als de werknemer wil kijken welke </w:t>
      </w:r>
      <w:r w:rsidR="00764937" w:rsidRPr="00EF7E00">
        <w:t>boeketten</w:t>
      </w:r>
      <w:r w:rsidRPr="00EF7E00">
        <w:t xml:space="preserve"> gereserveerd </w:t>
      </w:r>
      <w:r w:rsidR="006655B1">
        <w:t>zijn</w:t>
      </w:r>
      <w:r w:rsidRPr="00EF7E00">
        <w:t xml:space="preserve"> door de klant en</w:t>
      </w:r>
      <w:r w:rsidR="006655B1">
        <w:t xml:space="preserve"> </w:t>
      </w:r>
      <w:proofErr w:type="gramStart"/>
      <w:r w:rsidR="006655B1">
        <w:t>tevens</w:t>
      </w:r>
      <w:proofErr w:type="gramEnd"/>
      <w:r w:rsidRPr="00EF7E00">
        <w:t xml:space="preserve"> krijg</w:t>
      </w:r>
      <w:r w:rsidR="006655B1">
        <w:t>t</w:t>
      </w:r>
      <w:r w:rsidRPr="00EF7E00">
        <w:t xml:space="preserve"> de werknemer de gegevens van de </w:t>
      </w:r>
      <w:r w:rsidR="00764937" w:rsidRPr="00EF7E00">
        <w:t>klant</w:t>
      </w:r>
      <w:r w:rsidRPr="00EF7E00">
        <w:t xml:space="preserve"> te zien.</w:t>
      </w:r>
    </w:p>
    <w:p w14:paraId="54BD484C" w14:textId="77777777" w:rsidR="00235BA8" w:rsidRPr="00EF7E00" w:rsidRDefault="00235BA8" w:rsidP="00235BA8">
      <w:pPr>
        <w:pStyle w:val="Geenafstand"/>
      </w:pPr>
    </w:p>
    <w:p w14:paraId="7C8B655F" w14:textId="77777777" w:rsidR="00235BA8" w:rsidRPr="00EF7E00" w:rsidRDefault="0070359B" w:rsidP="00235BA8">
      <w:pPr>
        <w:pStyle w:val="Geenafstand"/>
      </w:pPr>
      <w:r w:rsidRPr="00EF7E00">
        <w:rPr>
          <w:noProof/>
        </w:rPr>
        <w:lastRenderedPageBreak/>
        <w:drawing>
          <wp:inline distT="0" distB="0" distL="0" distR="0" wp14:anchorId="226E9A81" wp14:editId="0829F9D1">
            <wp:extent cx="5753100" cy="53530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353050"/>
                    </a:xfrm>
                    <a:prstGeom prst="rect">
                      <a:avLst/>
                    </a:prstGeom>
                    <a:noFill/>
                    <a:ln>
                      <a:noFill/>
                    </a:ln>
                  </pic:spPr>
                </pic:pic>
              </a:graphicData>
            </a:graphic>
          </wp:inline>
        </w:drawing>
      </w:r>
    </w:p>
    <w:p w14:paraId="0ABCDE95" w14:textId="77777777" w:rsidR="00235BA8" w:rsidRPr="00EF7E00" w:rsidRDefault="00235BA8" w:rsidP="00235BA8">
      <w:pPr>
        <w:pStyle w:val="Geenafstand"/>
      </w:pPr>
    </w:p>
    <w:p w14:paraId="0AB3B15B" w14:textId="77777777" w:rsidR="00235BA8" w:rsidRPr="00EF7E00" w:rsidRDefault="00235BA8" w:rsidP="00235BA8">
      <w:pPr>
        <w:rPr>
          <w:rFonts w:cs="Arial"/>
        </w:rPr>
      </w:pPr>
    </w:p>
    <w:p w14:paraId="2AA79E84" w14:textId="3AB00C0B" w:rsidR="0070359B" w:rsidRPr="00EF7E00" w:rsidRDefault="00235BA8" w:rsidP="00235BA8">
      <w:pPr>
        <w:rPr>
          <w:rFonts w:cs="Arial"/>
        </w:rPr>
      </w:pPr>
      <w:r w:rsidRPr="00EF7E00">
        <w:rPr>
          <w:rFonts w:cs="Arial"/>
        </w:rPr>
        <w:t xml:space="preserve">Hierboven staat </w:t>
      </w:r>
      <w:r w:rsidR="008E6E29">
        <w:rPr>
          <w:rFonts w:cs="Arial"/>
        </w:rPr>
        <w:t>de lay-out</w:t>
      </w:r>
      <w:r w:rsidRPr="00EF7E00">
        <w:rPr>
          <w:rFonts w:cs="Arial"/>
        </w:rPr>
        <w:t xml:space="preserve"> </w:t>
      </w:r>
      <w:r w:rsidR="008E6E29">
        <w:rPr>
          <w:rFonts w:cs="Arial"/>
        </w:rPr>
        <w:t>welke</w:t>
      </w:r>
      <w:r w:rsidRPr="00EF7E00">
        <w:rPr>
          <w:rFonts w:cs="Arial"/>
        </w:rPr>
        <w:t xml:space="preserve"> de werknemer van </w:t>
      </w:r>
      <w:r w:rsidR="00286436" w:rsidRPr="00EF7E00">
        <w:rPr>
          <w:rFonts w:cs="Arial"/>
        </w:rPr>
        <w:t>Flowerpower</w:t>
      </w:r>
      <w:r w:rsidRPr="00EF7E00">
        <w:rPr>
          <w:rFonts w:cs="Arial"/>
        </w:rPr>
        <w:t xml:space="preserve"> </w:t>
      </w:r>
      <w:r w:rsidR="008E6E29">
        <w:rPr>
          <w:rFonts w:cs="Arial"/>
        </w:rPr>
        <w:t xml:space="preserve">krijgt te zien voor het verwijderen van </w:t>
      </w:r>
      <w:r w:rsidRPr="00EF7E00">
        <w:rPr>
          <w:rFonts w:cs="Arial"/>
        </w:rPr>
        <w:t>de reserveringen en</w:t>
      </w:r>
      <w:r w:rsidR="008E6E29">
        <w:rPr>
          <w:rFonts w:cs="Arial"/>
        </w:rPr>
        <w:t xml:space="preserve"> </w:t>
      </w:r>
      <w:r w:rsidRPr="00EF7E00">
        <w:rPr>
          <w:rFonts w:cs="Arial"/>
        </w:rPr>
        <w:t>bestellingen.</w:t>
      </w:r>
    </w:p>
    <w:p w14:paraId="7B78F91A" w14:textId="77777777" w:rsidR="00235BA8" w:rsidRPr="00EF7E00" w:rsidRDefault="00235BA8" w:rsidP="00235BA8">
      <w:pPr>
        <w:rPr>
          <w:rFonts w:cs="Arial"/>
        </w:rPr>
      </w:pPr>
    </w:p>
    <w:p w14:paraId="6AF961C3" w14:textId="77777777" w:rsidR="00235BA8" w:rsidRPr="00EF7E00" w:rsidRDefault="00235BA8" w:rsidP="00235BA8">
      <w:pPr>
        <w:rPr>
          <w:rFonts w:cs="Arial"/>
        </w:rPr>
      </w:pPr>
    </w:p>
    <w:p w14:paraId="7C2877D6" w14:textId="77777777" w:rsidR="00235BA8" w:rsidRPr="00EF7E00" w:rsidRDefault="0070359B" w:rsidP="00235BA8">
      <w:pPr>
        <w:rPr>
          <w:rFonts w:cs="Arial"/>
        </w:rPr>
      </w:pPr>
      <w:r w:rsidRPr="00EF7E00">
        <w:rPr>
          <w:rFonts w:cs="Arial"/>
          <w:noProof/>
        </w:rPr>
        <w:lastRenderedPageBreak/>
        <w:drawing>
          <wp:inline distT="0" distB="0" distL="0" distR="0" wp14:anchorId="4D618E2F" wp14:editId="329870F3">
            <wp:extent cx="5753100" cy="55149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514975"/>
                    </a:xfrm>
                    <a:prstGeom prst="rect">
                      <a:avLst/>
                    </a:prstGeom>
                    <a:noFill/>
                    <a:ln>
                      <a:noFill/>
                    </a:ln>
                  </pic:spPr>
                </pic:pic>
              </a:graphicData>
            </a:graphic>
          </wp:inline>
        </w:drawing>
      </w:r>
    </w:p>
    <w:p w14:paraId="378A52A4" w14:textId="4ABB72D6" w:rsidR="00235BA8" w:rsidRPr="00EF7E00" w:rsidRDefault="00235BA8" w:rsidP="00235BA8">
      <w:pPr>
        <w:rPr>
          <w:rFonts w:cs="Arial"/>
        </w:rPr>
      </w:pPr>
      <w:r w:rsidRPr="00EF7E00">
        <w:rPr>
          <w:rFonts w:cs="Arial"/>
        </w:rPr>
        <w:t>Hierboven staat een form</w:t>
      </w:r>
      <w:r w:rsidR="008E6E29">
        <w:rPr>
          <w:rFonts w:cs="Arial"/>
        </w:rPr>
        <w:t>ulier</w:t>
      </w:r>
      <w:r w:rsidRPr="00EF7E00">
        <w:rPr>
          <w:rFonts w:cs="Arial"/>
        </w:rPr>
        <w:t xml:space="preserve"> dat de werknemer van </w:t>
      </w:r>
      <w:r w:rsidR="00286436" w:rsidRPr="00EF7E00">
        <w:rPr>
          <w:rFonts w:cs="Arial"/>
        </w:rPr>
        <w:t>Flowerpower</w:t>
      </w:r>
      <w:r w:rsidRPr="00EF7E00">
        <w:rPr>
          <w:rFonts w:cs="Arial"/>
        </w:rPr>
        <w:t xml:space="preserve"> </w:t>
      </w:r>
      <w:r w:rsidR="008E6E29">
        <w:rPr>
          <w:rFonts w:cs="Arial"/>
        </w:rPr>
        <w:t xml:space="preserve">krijgt voor het aanpassen van </w:t>
      </w:r>
      <w:r w:rsidRPr="00EF7E00">
        <w:rPr>
          <w:rFonts w:cs="Arial"/>
        </w:rPr>
        <w:t xml:space="preserve">producten of </w:t>
      </w:r>
      <w:r w:rsidR="00C126D3">
        <w:rPr>
          <w:rFonts w:cs="Arial"/>
        </w:rPr>
        <w:t>bestellingen</w:t>
      </w:r>
      <w:r w:rsidRPr="00EF7E00">
        <w:rPr>
          <w:rFonts w:cs="Arial"/>
        </w:rPr>
        <w:t xml:space="preserve">. </w:t>
      </w:r>
    </w:p>
    <w:p w14:paraId="509127D5" w14:textId="77777777" w:rsidR="00235BA8" w:rsidRPr="00EF7E00" w:rsidRDefault="00235BA8" w:rsidP="00235BA8">
      <w:pPr>
        <w:rPr>
          <w:rFonts w:cs="Arial"/>
        </w:rPr>
      </w:pPr>
    </w:p>
    <w:p w14:paraId="6BB1F071" w14:textId="77777777" w:rsidR="00235BA8" w:rsidRPr="00EF7E00" w:rsidRDefault="00235BA8" w:rsidP="00235BA8">
      <w:pPr>
        <w:rPr>
          <w:rFonts w:cs="Arial"/>
        </w:rPr>
      </w:pPr>
      <w:r w:rsidRPr="00EF7E00">
        <w:rPr>
          <w:rFonts w:cs="Arial"/>
          <w:noProof/>
        </w:rPr>
        <w:lastRenderedPageBreak/>
        <w:drawing>
          <wp:inline distT="0" distB="0" distL="0" distR="0" wp14:anchorId="1D31E5E2" wp14:editId="1E4CCD25">
            <wp:extent cx="5760720" cy="54660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466080"/>
                    </a:xfrm>
                    <a:prstGeom prst="rect">
                      <a:avLst/>
                    </a:prstGeom>
                  </pic:spPr>
                </pic:pic>
              </a:graphicData>
            </a:graphic>
          </wp:inline>
        </w:drawing>
      </w:r>
    </w:p>
    <w:p w14:paraId="246205A1" w14:textId="77777777" w:rsidR="00235BA8" w:rsidRPr="00EF7E00" w:rsidRDefault="00235BA8" w:rsidP="00235BA8">
      <w:pPr>
        <w:rPr>
          <w:rFonts w:cs="Arial"/>
        </w:rPr>
      </w:pPr>
    </w:p>
    <w:p w14:paraId="5F7EBE97" w14:textId="61E480D0" w:rsidR="00235BA8" w:rsidRPr="00EF7E00" w:rsidRDefault="00235BA8" w:rsidP="00235BA8">
      <w:pPr>
        <w:rPr>
          <w:rFonts w:cs="Arial"/>
        </w:rPr>
      </w:pPr>
      <w:r w:rsidRPr="00EF7E00">
        <w:rPr>
          <w:rFonts w:cs="Arial"/>
        </w:rPr>
        <w:t>Hierboven staat een shop met de prijs en omschrijving van het product</w:t>
      </w:r>
      <w:r w:rsidR="004D5B10">
        <w:rPr>
          <w:rFonts w:cs="Arial"/>
        </w:rPr>
        <w:t>.</w:t>
      </w:r>
      <w:r w:rsidRPr="00EF7E00">
        <w:rPr>
          <w:rFonts w:cs="Arial"/>
        </w:rPr>
        <w:t xml:space="preserve"> </w:t>
      </w:r>
      <w:r w:rsidR="004D5B10">
        <w:rPr>
          <w:rFonts w:cs="Arial"/>
        </w:rPr>
        <w:t>D</w:t>
      </w:r>
      <w:r w:rsidRPr="00EF7E00">
        <w:rPr>
          <w:rFonts w:cs="Arial"/>
        </w:rPr>
        <w:t>e klant kan daarop producten huren.</w:t>
      </w:r>
    </w:p>
    <w:p w14:paraId="1C627D2D" w14:textId="77777777" w:rsidR="00235BA8" w:rsidRPr="00EF7E00" w:rsidRDefault="00235BA8" w:rsidP="00235BA8">
      <w:pPr>
        <w:rPr>
          <w:rFonts w:cs="Arial"/>
        </w:rPr>
      </w:pPr>
    </w:p>
    <w:p w14:paraId="0968E46B" w14:textId="77777777" w:rsidR="00235BA8" w:rsidRPr="00EF7E00" w:rsidRDefault="00235BA8" w:rsidP="00235BA8">
      <w:pPr>
        <w:rPr>
          <w:rFonts w:cs="Arial"/>
        </w:rPr>
      </w:pPr>
      <w:r w:rsidRPr="00EF7E00">
        <w:rPr>
          <w:rFonts w:cs="Arial"/>
          <w:noProof/>
        </w:rPr>
        <w:lastRenderedPageBreak/>
        <w:drawing>
          <wp:inline distT="0" distB="0" distL="0" distR="0" wp14:anchorId="0366C735" wp14:editId="18F4E9AA">
            <wp:extent cx="5760720" cy="5688965"/>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688965"/>
                    </a:xfrm>
                    <a:prstGeom prst="rect">
                      <a:avLst/>
                    </a:prstGeom>
                  </pic:spPr>
                </pic:pic>
              </a:graphicData>
            </a:graphic>
          </wp:inline>
        </w:drawing>
      </w:r>
    </w:p>
    <w:p w14:paraId="180F91C6" w14:textId="77777777" w:rsidR="00235BA8" w:rsidRPr="00EF7E00" w:rsidRDefault="00235BA8" w:rsidP="00235BA8">
      <w:pPr>
        <w:rPr>
          <w:rFonts w:cs="Arial"/>
        </w:rPr>
      </w:pPr>
    </w:p>
    <w:p w14:paraId="2858158C" w14:textId="2A415A0B" w:rsidR="00235BA8" w:rsidRPr="00EF7E00" w:rsidRDefault="00235BA8" w:rsidP="004C6A0D">
      <w:r w:rsidRPr="00EF7E00">
        <w:t xml:space="preserve">Hierboven staat een formulier waarbij de klant zijn gegevens moet invullen als hij een product </w:t>
      </w:r>
      <w:proofErr w:type="gramStart"/>
      <w:r w:rsidRPr="00EF7E00">
        <w:t>wil</w:t>
      </w:r>
      <w:r w:rsidR="004D5B10">
        <w:t>t</w:t>
      </w:r>
      <w:proofErr w:type="gramEnd"/>
      <w:r w:rsidRPr="00EF7E00">
        <w:t xml:space="preserve"> huren</w:t>
      </w:r>
      <w:r w:rsidR="004D5B10">
        <w:t>.</w:t>
      </w:r>
      <w:r w:rsidRPr="00EF7E00">
        <w:t xml:space="preserve"> </w:t>
      </w:r>
      <w:proofErr w:type="gramStart"/>
      <w:r w:rsidR="004D5B10">
        <w:t>Indien</w:t>
      </w:r>
      <w:proofErr w:type="gramEnd"/>
      <w:r w:rsidRPr="00EF7E00">
        <w:t xml:space="preserve"> de klant op bestellen </w:t>
      </w:r>
      <w:r w:rsidR="004D5B10">
        <w:t xml:space="preserve">drukt </w:t>
      </w:r>
      <w:r w:rsidRPr="00EF7E00">
        <w:t xml:space="preserve">krijgt hij een mail met een </w:t>
      </w:r>
      <w:r w:rsidR="00816FBD" w:rsidRPr="00EF7E00">
        <w:t>factuur</w:t>
      </w:r>
      <w:r w:rsidRPr="00EF7E00">
        <w:t xml:space="preserve"> erin van de aankoop.</w:t>
      </w:r>
    </w:p>
    <w:p w14:paraId="563F73AD" w14:textId="77777777" w:rsidR="00235BA8" w:rsidRPr="00EF7E00" w:rsidRDefault="00235BA8" w:rsidP="00235BA8">
      <w:pPr>
        <w:rPr>
          <w:rFonts w:cs="Arial"/>
        </w:rPr>
      </w:pPr>
    </w:p>
    <w:p w14:paraId="5B458931" w14:textId="77777777" w:rsidR="00235BA8" w:rsidRPr="00EF7E00" w:rsidRDefault="00235BA8" w:rsidP="00235BA8">
      <w:pPr>
        <w:rPr>
          <w:rFonts w:cs="Arial"/>
        </w:rPr>
      </w:pPr>
      <w:r w:rsidRPr="00EF7E00">
        <w:rPr>
          <w:rFonts w:cs="Arial"/>
          <w:noProof/>
        </w:rPr>
        <w:lastRenderedPageBreak/>
        <w:drawing>
          <wp:inline distT="0" distB="0" distL="0" distR="0" wp14:anchorId="06B4D516" wp14:editId="625F548D">
            <wp:extent cx="5760720" cy="56743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674360"/>
                    </a:xfrm>
                    <a:prstGeom prst="rect">
                      <a:avLst/>
                    </a:prstGeom>
                  </pic:spPr>
                </pic:pic>
              </a:graphicData>
            </a:graphic>
          </wp:inline>
        </w:drawing>
      </w:r>
    </w:p>
    <w:p w14:paraId="15ACF25F" w14:textId="77777777" w:rsidR="00235BA8" w:rsidRPr="00EF7E00" w:rsidRDefault="00235BA8" w:rsidP="00235BA8">
      <w:pPr>
        <w:rPr>
          <w:rFonts w:cs="Arial"/>
        </w:rPr>
      </w:pPr>
    </w:p>
    <w:p w14:paraId="26DAEAA0" w14:textId="77777777" w:rsidR="00235BA8" w:rsidRPr="00EF7E00" w:rsidRDefault="00235BA8" w:rsidP="00235BA8">
      <w:pPr>
        <w:rPr>
          <w:rFonts w:cs="Arial"/>
        </w:rPr>
      </w:pPr>
      <w:commentRangeStart w:id="7"/>
      <w:r w:rsidRPr="00EF7E00">
        <w:rPr>
          <w:rFonts w:cs="Arial"/>
        </w:rPr>
        <w:t>Hierboven staat een factuur die de klant krijgt via de mail als de klant een aankoop heeft gedaan.</w:t>
      </w:r>
      <w:commentRangeEnd w:id="7"/>
      <w:r w:rsidR="008E6E29">
        <w:rPr>
          <w:rStyle w:val="Verwijzingopmerking"/>
        </w:rPr>
        <w:commentReference w:id="7"/>
      </w:r>
    </w:p>
    <w:p w14:paraId="3767B3DF" w14:textId="77777777" w:rsidR="00235BA8" w:rsidRPr="00EF7E00" w:rsidRDefault="00235BA8" w:rsidP="00235BA8">
      <w:pPr>
        <w:rPr>
          <w:rFonts w:cs="Arial"/>
        </w:rPr>
      </w:pPr>
    </w:p>
    <w:p w14:paraId="206C513F" w14:textId="77777777" w:rsidR="00235BA8" w:rsidRPr="00EF7E00" w:rsidRDefault="00235BA8" w:rsidP="00235BA8">
      <w:pPr>
        <w:pStyle w:val="Kop2"/>
        <w:rPr>
          <w:rFonts w:cs="Arial"/>
        </w:rPr>
      </w:pPr>
      <w:bookmarkStart w:id="8" w:name="_Toc22974949"/>
      <w:bookmarkStart w:id="9" w:name="_Toc22975104"/>
      <w:r w:rsidRPr="00EF7E00">
        <w:rPr>
          <w:rFonts w:cs="Arial"/>
        </w:rPr>
        <w:t>Gebruik van de applicatie</w:t>
      </w:r>
      <w:bookmarkEnd w:id="8"/>
      <w:bookmarkEnd w:id="9"/>
    </w:p>
    <w:p w14:paraId="7675B28D" w14:textId="7829ECA8" w:rsidR="00235BA8" w:rsidRPr="00EF7E00" w:rsidRDefault="00235BA8" w:rsidP="00235BA8">
      <w:pPr>
        <w:pStyle w:val="Geenafstand"/>
      </w:pPr>
      <w:r w:rsidRPr="00EF7E00">
        <w:t>Het gebruik van de applicatie is eenvoudig en heeft geen verdere uitleg nodig en de menustructuur spreekt voor zichzelf.</w:t>
      </w:r>
    </w:p>
    <w:p w14:paraId="1C4FD52B" w14:textId="77777777" w:rsidR="00235BA8" w:rsidRPr="00EF7E00" w:rsidRDefault="00235BA8" w:rsidP="00235BA8">
      <w:pPr>
        <w:pStyle w:val="Geenafstand"/>
      </w:pPr>
    </w:p>
    <w:p w14:paraId="3DB19588" w14:textId="77777777" w:rsidR="00235BA8" w:rsidRPr="00EF7E00" w:rsidRDefault="00235BA8" w:rsidP="00235BA8">
      <w:pPr>
        <w:rPr>
          <w:rFonts w:cs="Arial"/>
        </w:rPr>
      </w:pPr>
    </w:p>
    <w:p w14:paraId="60C2641C" w14:textId="77777777" w:rsidR="00235BA8" w:rsidRPr="00EF7E00" w:rsidRDefault="00235BA8" w:rsidP="00235BA8">
      <w:pPr>
        <w:pStyle w:val="Kop1"/>
        <w:rPr>
          <w:rFonts w:cs="Arial"/>
        </w:rPr>
      </w:pPr>
      <w:bookmarkStart w:id="10" w:name="_Toc22975105"/>
      <w:r w:rsidRPr="00EF7E00">
        <w:rPr>
          <w:rFonts w:cs="Arial"/>
        </w:rPr>
        <w:lastRenderedPageBreak/>
        <w:t>Navigatiestructuur</w:t>
      </w:r>
      <w:bookmarkEnd w:id="10"/>
    </w:p>
    <w:p w14:paraId="1C8780FB" w14:textId="77777777" w:rsidR="00235BA8" w:rsidRPr="00EF7E00" w:rsidRDefault="00235BA8" w:rsidP="00235BA8">
      <w:pPr>
        <w:pStyle w:val="Geenafstand"/>
      </w:pPr>
    </w:p>
    <w:p w14:paraId="156BEBDC" w14:textId="77777777" w:rsidR="00235BA8" w:rsidRPr="00EF7E00" w:rsidRDefault="00235BA8" w:rsidP="00235BA8">
      <w:pPr>
        <w:pStyle w:val="Geenafstand"/>
      </w:pPr>
      <w:commentRangeStart w:id="11"/>
      <w:r w:rsidRPr="00EF7E00">
        <w:rPr>
          <w:noProof/>
        </w:rPr>
        <w:drawing>
          <wp:inline distT="0" distB="0" distL="0" distR="0" wp14:anchorId="7E3BA1D3" wp14:editId="50BC1E7A">
            <wp:extent cx="6019800" cy="21145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commentRangeEnd w:id="11"/>
      <w:r w:rsidR="004D5B10">
        <w:rPr>
          <w:rStyle w:val="Verwijzingopmerking"/>
          <w:rFonts w:eastAsiaTheme="minorEastAsia" w:cstheme="minorBidi"/>
          <w:color w:val="auto"/>
        </w:rPr>
        <w:commentReference w:id="11"/>
      </w:r>
    </w:p>
    <w:p w14:paraId="6844261E" w14:textId="77777777" w:rsidR="00235BA8" w:rsidRPr="00EF7E00" w:rsidRDefault="00235BA8" w:rsidP="00235BA8">
      <w:pPr>
        <w:pStyle w:val="Geenafstand"/>
      </w:pPr>
      <w:r w:rsidRPr="00EF7E00">
        <w:t>Hierboven staat de navigatiestructuur van de applicatie weergegeven.</w:t>
      </w:r>
    </w:p>
    <w:p w14:paraId="19774CE1" w14:textId="77777777" w:rsidR="00235BA8" w:rsidRPr="00EF7E00" w:rsidRDefault="00235BA8" w:rsidP="00235BA8">
      <w:pPr>
        <w:pStyle w:val="Geenafstand"/>
      </w:pPr>
    </w:p>
    <w:p w14:paraId="10CD1082" w14:textId="77777777" w:rsidR="00235BA8" w:rsidRPr="00EF7E00" w:rsidRDefault="00235BA8" w:rsidP="00235BA8">
      <w:pPr>
        <w:pStyle w:val="Geenafstand"/>
      </w:pPr>
    </w:p>
    <w:p w14:paraId="25FF0A9E" w14:textId="77777777" w:rsidR="00235BA8" w:rsidRPr="00EF7E00" w:rsidRDefault="00FF69A8" w:rsidP="00235BA8">
      <w:pPr>
        <w:pStyle w:val="Geenafstand"/>
      </w:pPr>
      <w:r w:rsidRPr="00EF7E00">
        <w:rPr>
          <w:noProof/>
        </w:rPr>
        <w:drawing>
          <wp:inline distT="0" distB="0" distL="0" distR="0" wp14:anchorId="5BEA0DDA" wp14:editId="3D2254BD">
            <wp:extent cx="5760720" cy="1047115"/>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47115"/>
                    </a:xfrm>
                    <a:prstGeom prst="rect">
                      <a:avLst/>
                    </a:prstGeom>
                    <a:noFill/>
                    <a:ln>
                      <a:noFill/>
                    </a:ln>
                  </pic:spPr>
                </pic:pic>
              </a:graphicData>
            </a:graphic>
          </wp:inline>
        </w:drawing>
      </w:r>
    </w:p>
    <w:p w14:paraId="44471C80" w14:textId="77777777" w:rsidR="00235BA8" w:rsidRPr="00EF7E00" w:rsidRDefault="00235BA8" w:rsidP="00235BA8">
      <w:pPr>
        <w:pStyle w:val="Geenafstand"/>
      </w:pPr>
    </w:p>
    <w:p w14:paraId="771D30D0" w14:textId="77777777" w:rsidR="00235BA8" w:rsidRPr="00EF7E00" w:rsidRDefault="00235BA8" w:rsidP="00235BA8">
      <w:pPr>
        <w:pStyle w:val="Geenafstand"/>
      </w:pPr>
      <w:r w:rsidRPr="00EF7E00">
        <w:t>Het idee is om de navigatiebalk er zo uit te laten zien zodat de klant of werknemer alleen maar op de tekst hoeft te klikken om op de volgende pagina te komen.</w:t>
      </w:r>
    </w:p>
    <w:p w14:paraId="35E6A55B" w14:textId="77777777" w:rsidR="00235BA8" w:rsidRPr="00EF7E00" w:rsidRDefault="00235BA8" w:rsidP="00235BA8">
      <w:pPr>
        <w:pStyle w:val="Kop1"/>
        <w:rPr>
          <w:rFonts w:cs="Arial"/>
        </w:rPr>
      </w:pPr>
      <w:bookmarkStart w:id="12" w:name="_Toc22975106"/>
      <w:r w:rsidRPr="00EF7E00">
        <w:rPr>
          <w:rFonts w:cs="Arial"/>
        </w:rPr>
        <w:lastRenderedPageBreak/>
        <w:t>Gebruikersscherm</w:t>
      </w:r>
      <w:bookmarkEnd w:id="12"/>
    </w:p>
    <w:p w14:paraId="6C626F65" w14:textId="77777777" w:rsidR="00235BA8" w:rsidRPr="00EF7E00" w:rsidRDefault="00235BA8" w:rsidP="00235BA8">
      <w:pPr>
        <w:pStyle w:val="Geenafstand"/>
      </w:pPr>
    </w:p>
    <w:p w14:paraId="17585FA5" w14:textId="77777777" w:rsidR="00235BA8" w:rsidRPr="00EF7E00" w:rsidRDefault="00235BA8" w:rsidP="00235BA8">
      <w:pPr>
        <w:pStyle w:val="Geenafstand"/>
      </w:pPr>
    </w:p>
    <w:p w14:paraId="3459EA6D" w14:textId="77777777" w:rsidR="00235BA8" w:rsidRPr="00EF7E00" w:rsidRDefault="00235BA8" w:rsidP="00235BA8">
      <w:pPr>
        <w:pStyle w:val="Tekstopmerking"/>
        <w:rPr>
          <w:rFonts w:cs="Arial"/>
        </w:rPr>
      </w:pPr>
      <w:r w:rsidRPr="00EF7E00">
        <w:rPr>
          <w:rFonts w:cs="Arial"/>
        </w:rPr>
        <w:t>De eerste keer dat een klant gebruik maakt zal hij zich moeten registreren. Hij klikt hiervoor op het registratiescherm en moet de volgende gegevens invoeren</w:t>
      </w:r>
    </w:p>
    <w:p w14:paraId="788314E3" w14:textId="77777777" w:rsidR="00235BA8" w:rsidRPr="00EF7E00" w:rsidRDefault="00235BA8" w:rsidP="00235BA8">
      <w:pPr>
        <w:pStyle w:val="Tekstopmerking"/>
        <w:numPr>
          <w:ilvl w:val="0"/>
          <w:numId w:val="4"/>
        </w:numPr>
        <w:rPr>
          <w:rFonts w:cs="Arial"/>
        </w:rPr>
      </w:pPr>
      <w:r w:rsidRPr="00EF7E00">
        <w:rPr>
          <w:rFonts w:cs="Arial"/>
        </w:rPr>
        <w:t>Registratiescherm</w:t>
      </w:r>
    </w:p>
    <w:p w14:paraId="57C538A2" w14:textId="77777777" w:rsidR="00235BA8" w:rsidRPr="00EF7E00" w:rsidRDefault="00235BA8" w:rsidP="00235BA8">
      <w:pPr>
        <w:pStyle w:val="Tekstopmerking"/>
        <w:numPr>
          <w:ilvl w:val="1"/>
          <w:numId w:val="4"/>
        </w:numPr>
        <w:rPr>
          <w:rFonts w:cs="Arial"/>
        </w:rPr>
      </w:pPr>
      <w:r w:rsidRPr="00EF7E00">
        <w:rPr>
          <w:rFonts w:cs="Arial"/>
        </w:rPr>
        <w:t>Voornaam</w:t>
      </w:r>
    </w:p>
    <w:p w14:paraId="441A758B" w14:textId="77777777" w:rsidR="00235BA8" w:rsidRPr="00EF7E00" w:rsidRDefault="00235BA8" w:rsidP="00235BA8">
      <w:pPr>
        <w:pStyle w:val="Tekstopmerking"/>
        <w:numPr>
          <w:ilvl w:val="1"/>
          <w:numId w:val="4"/>
        </w:numPr>
        <w:rPr>
          <w:rFonts w:cs="Arial"/>
        </w:rPr>
      </w:pPr>
      <w:r w:rsidRPr="00EF7E00">
        <w:rPr>
          <w:rFonts w:cs="Arial"/>
        </w:rPr>
        <w:t>Achternaam</w:t>
      </w:r>
    </w:p>
    <w:p w14:paraId="461C3567" w14:textId="77777777" w:rsidR="00235BA8" w:rsidRPr="00EF7E00" w:rsidRDefault="00235BA8" w:rsidP="00235BA8">
      <w:pPr>
        <w:pStyle w:val="Tekstopmerking"/>
        <w:numPr>
          <w:ilvl w:val="1"/>
          <w:numId w:val="4"/>
        </w:numPr>
        <w:rPr>
          <w:rFonts w:cs="Arial"/>
        </w:rPr>
      </w:pPr>
      <w:r w:rsidRPr="00EF7E00">
        <w:rPr>
          <w:rFonts w:cs="Arial"/>
        </w:rPr>
        <w:t>Tussenvoegsel</w:t>
      </w:r>
    </w:p>
    <w:p w14:paraId="43399D70" w14:textId="77777777" w:rsidR="00235BA8" w:rsidRPr="00EF7E00" w:rsidRDefault="00235BA8" w:rsidP="00235BA8">
      <w:pPr>
        <w:pStyle w:val="Tekstopmerking"/>
        <w:numPr>
          <w:ilvl w:val="1"/>
          <w:numId w:val="4"/>
        </w:numPr>
        <w:rPr>
          <w:rFonts w:cs="Arial"/>
        </w:rPr>
      </w:pPr>
      <w:r w:rsidRPr="00EF7E00">
        <w:rPr>
          <w:rFonts w:cs="Arial"/>
        </w:rPr>
        <w:t>Straatnaam</w:t>
      </w:r>
    </w:p>
    <w:p w14:paraId="1459B68B" w14:textId="77777777" w:rsidR="00235BA8" w:rsidRPr="00EF7E00" w:rsidRDefault="00235BA8" w:rsidP="00235BA8">
      <w:pPr>
        <w:pStyle w:val="Tekstopmerking"/>
        <w:numPr>
          <w:ilvl w:val="1"/>
          <w:numId w:val="4"/>
        </w:numPr>
        <w:rPr>
          <w:rFonts w:cs="Arial"/>
        </w:rPr>
      </w:pPr>
      <w:r w:rsidRPr="00EF7E00">
        <w:rPr>
          <w:rFonts w:cs="Arial"/>
        </w:rPr>
        <w:t>Huisnummer</w:t>
      </w:r>
    </w:p>
    <w:p w14:paraId="50BCB8B4" w14:textId="77777777" w:rsidR="00235BA8" w:rsidRPr="00EF7E00" w:rsidRDefault="00235BA8" w:rsidP="00235BA8">
      <w:pPr>
        <w:pStyle w:val="Tekstopmerking"/>
        <w:numPr>
          <w:ilvl w:val="1"/>
          <w:numId w:val="4"/>
        </w:numPr>
        <w:rPr>
          <w:rFonts w:cs="Arial"/>
        </w:rPr>
      </w:pPr>
      <w:r w:rsidRPr="00EF7E00">
        <w:rPr>
          <w:rFonts w:cs="Arial"/>
        </w:rPr>
        <w:t>Postcode</w:t>
      </w:r>
    </w:p>
    <w:p w14:paraId="7306B2CB" w14:textId="77777777" w:rsidR="00235BA8" w:rsidRPr="00EF7E00" w:rsidRDefault="00235BA8" w:rsidP="00235BA8">
      <w:pPr>
        <w:pStyle w:val="Tekstopmerking"/>
        <w:numPr>
          <w:ilvl w:val="1"/>
          <w:numId w:val="4"/>
        </w:numPr>
        <w:rPr>
          <w:rFonts w:cs="Arial"/>
        </w:rPr>
      </w:pPr>
      <w:r w:rsidRPr="00EF7E00">
        <w:rPr>
          <w:rFonts w:cs="Arial"/>
        </w:rPr>
        <w:t>Email</w:t>
      </w:r>
    </w:p>
    <w:p w14:paraId="63061B0B" w14:textId="77777777" w:rsidR="00235BA8" w:rsidRPr="00EF7E00" w:rsidRDefault="00235BA8" w:rsidP="00235BA8">
      <w:pPr>
        <w:pStyle w:val="Tekstopmerking"/>
        <w:numPr>
          <w:ilvl w:val="1"/>
          <w:numId w:val="4"/>
        </w:numPr>
        <w:rPr>
          <w:rFonts w:cs="Arial"/>
        </w:rPr>
      </w:pPr>
      <w:r w:rsidRPr="00EF7E00">
        <w:rPr>
          <w:rFonts w:cs="Arial"/>
        </w:rPr>
        <w:t>Telefoonnummer</w:t>
      </w:r>
    </w:p>
    <w:p w14:paraId="7C48543A" w14:textId="77777777" w:rsidR="00235BA8" w:rsidRPr="00EF7E00" w:rsidRDefault="00235BA8" w:rsidP="00235BA8">
      <w:pPr>
        <w:pStyle w:val="Tekstopmerking"/>
        <w:numPr>
          <w:ilvl w:val="1"/>
          <w:numId w:val="4"/>
        </w:numPr>
        <w:rPr>
          <w:rFonts w:cs="Arial"/>
        </w:rPr>
      </w:pPr>
      <w:r w:rsidRPr="00EF7E00">
        <w:rPr>
          <w:rFonts w:cs="Arial"/>
        </w:rPr>
        <w:t>Loginnaam</w:t>
      </w:r>
    </w:p>
    <w:p w14:paraId="7DD43019" w14:textId="77777777" w:rsidR="00235BA8" w:rsidRPr="00EF7E00" w:rsidRDefault="00235BA8" w:rsidP="00235BA8">
      <w:pPr>
        <w:pStyle w:val="Tekstopmerking"/>
        <w:numPr>
          <w:ilvl w:val="1"/>
          <w:numId w:val="4"/>
        </w:numPr>
        <w:rPr>
          <w:rFonts w:cs="Arial"/>
        </w:rPr>
      </w:pPr>
      <w:r w:rsidRPr="00EF7E00">
        <w:rPr>
          <w:rFonts w:cs="Arial"/>
        </w:rPr>
        <w:t>Password</w:t>
      </w:r>
    </w:p>
    <w:p w14:paraId="5046392D" w14:textId="77777777" w:rsidR="00235BA8" w:rsidRPr="00EF7E00" w:rsidRDefault="00235BA8" w:rsidP="00235BA8">
      <w:pPr>
        <w:pStyle w:val="Tekstopmerking"/>
        <w:rPr>
          <w:rFonts w:cs="Arial"/>
        </w:rPr>
      </w:pPr>
    </w:p>
    <w:p w14:paraId="310C4432" w14:textId="77777777" w:rsidR="00235BA8" w:rsidRPr="00EF7E00" w:rsidRDefault="00235BA8" w:rsidP="00235BA8">
      <w:pPr>
        <w:pStyle w:val="Tekstopmerking"/>
        <w:rPr>
          <w:rFonts w:cs="Arial"/>
        </w:rPr>
      </w:pPr>
      <w:r w:rsidRPr="00EF7E00">
        <w:rPr>
          <w:rFonts w:cs="Arial"/>
        </w:rPr>
        <w:t>Om in te loggen voor geregistreerde gebruikers kiest hij login.</w:t>
      </w:r>
    </w:p>
    <w:p w14:paraId="3EA10BA1" w14:textId="77777777" w:rsidR="00235BA8" w:rsidRPr="00EF7E00" w:rsidRDefault="00235BA8" w:rsidP="00235BA8">
      <w:pPr>
        <w:pStyle w:val="Tekstopmerking"/>
        <w:numPr>
          <w:ilvl w:val="0"/>
          <w:numId w:val="4"/>
        </w:numPr>
        <w:rPr>
          <w:rFonts w:cs="Arial"/>
        </w:rPr>
      </w:pPr>
      <w:r w:rsidRPr="00EF7E00">
        <w:rPr>
          <w:rFonts w:cs="Arial"/>
        </w:rPr>
        <w:t>Login scherm</w:t>
      </w:r>
    </w:p>
    <w:p w14:paraId="4347F4AF" w14:textId="77777777" w:rsidR="00235BA8" w:rsidRPr="00EF7E00" w:rsidRDefault="00235BA8" w:rsidP="00235BA8">
      <w:pPr>
        <w:pStyle w:val="Tekstopmerking"/>
        <w:numPr>
          <w:ilvl w:val="1"/>
          <w:numId w:val="4"/>
        </w:numPr>
        <w:rPr>
          <w:rFonts w:cs="Arial"/>
        </w:rPr>
      </w:pPr>
      <w:r w:rsidRPr="00EF7E00">
        <w:rPr>
          <w:rFonts w:cs="Arial"/>
        </w:rPr>
        <w:t>Loginnaam</w:t>
      </w:r>
    </w:p>
    <w:p w14:paraId="3A82A535" w14:textId="77777777" w:rsidR="00235BA8" w:rsidRPr="00EF7E00" w:rsidRDefault="00235BA8" w:rsidP="00235BA8">
      <w:pPr>
        <w:pStyle w:val="Tekstopmerking"/>
        <w:numPr>
          <w:ilvl w:val="1"/>
          <w:numId w:val="4"/>
        </w:numPr>
        <w:rPr>
          <w:rFonts w:cs="Arial"/>
        </w:rPr>
      </w:pPr>
      <w:r w:rsidRPr="00EF7E00">
        <w:rPr>
          <w:rFonts w:cs="Arial"/>
        </w:rPr>
        <w:t>Password</w:t>
      </w:r>
    </w:p>
    <w:p w14:paraId="4108AE9B" w14:textId="77777777" w:rsidR="00235BA8" w:rsidRPr="00EF7E00" w:rsidRDefault="00235BA8" w:rsidP="00235BA8">
      <w:pPr>
        <w:pStyle w:val="Tekstopmerking"/>
        <w:rPr>
          <w:rFonts w:cs="Arial"/>
        </w:rPr>
      </w:pPr>
    </w:p>
    <w:p w14:paraId="051F4DAC" w14:textId="77777777" w:rsidR="00235BA8" w:rsidRPr="00EF7E00" w:rsidRDefault="00235BA8" w:rsidP="00235BA8">
      <w:pPr>
        <w:pStyle w:val="Tekstopmerking"/>
        <w:rPr>
          <w:rFonts w:cs="Arial"/>
        </w:rPr>
      </w:pPr>
    </w:p>
    <w:p w14:paraId="1CF37F67" w14:textId="3524E8E2" w:rsidR="00235BA8" w:rsidRPr="00EF7E00" w:rsidRDefault="008E6E29" w:rsidP="00235BA8">
      <w:pPr>
        <w:pStyle w:val="Tekstopmerking"/>
        <w:rPr>
          <w:rFonts w:cs="Arial"/>
        </w:rPr>
      </w:pPr>
      <w:r>
        <w:rPr>
          <w:rFonts w:cs="Arial"/>
        </w:rPr>
        <w:t>D</w:t>
      </w:r>
      <w:r w:rsidR="00235BA8" w:rsidRPr="00EF7E00">
        <w:rPr>
          <w:rFonts w:cs="Arial"/>
        </w:rPr>
        <w:t xml:space="preserve">e klant </w:t>
      </w:r>
      <w:r>
        <w:rPr>
          <w:rFonts w:cs="Arial"/>
        </w:rPr>
        <w:t>kan producten in de winkelwagen stoppen. Na het definitief reserveren</w:t>
      </w:r>
      <w:r w:rsidR="00235BA8" w:rsidRPr="00EF7E00">
        <w:rPr>
          <w:rFonts w:cs="Arial"/>
        </w:rPr>
        <w:t xml:space="preserve"> </w:t>
      </w:r>
      <w:r>
        <w:rPr>
          <w:rFonts w:cs="Arial"/>
        </w:rPr>
        <w:t xml:space="preserve">moet de klant </w:t>
      </w:r>
      <w:r w:rsidR="00405A7E" w:rsidRPr="00EF7E00">
        <w:rPr>
          <w:rFonts w:cs="Arial"/>
        </w:rPr>
        <w:t>het volgende invullen.</w:t>
      </w:r>
    </w:p>
    <w:p w14:paraId="446B4392" w14:textId="77777777" w:rsidR="00235BA8" w:rsidRPr="00EF7E00" w:rsidRDefault="00235BA8" w:rsidP="00235BA8">
      <w:pPr>
        <w:pStyle w:val="Tekstopmerking"/>
        <w:rPr>
          <w:rFonts w:cs="Arial"/>
        </w:rPr>
      </w:pPr>
    </w:p>
    <w:p w14:paraId="620C17DF" w14:textId="77777777" w:rsidR="00235BA8" w:rsidRPr="00EF7E00" w:rsidRDefault="00316471" w:rsidP="00235BA8">
      <w:pPr>
        <w:pStyle w:val="Tekstopmerking"/>
        <w:numPr>
          <w:ilvl w:val="0"/>
          <w:numId w:val="4"/>
        </w:numPr>
        <w:rPr>
          <w:rFonts w:cs="Arial"/>
        </w:rPr>
      </w:pPr>
      <w:r w:rsidRPr="00EF7E00">
        <w:rPr>
          <w:rFonts w:cs="Arial"/>
        </w:rPr>
        <w:t>Naam</w:t>
      </w:r>
    </w:p>
    <w:p w14:paraId="04FCAC11" w14:textId="77777777" w:rsidR="00235BA8" w:rsidRPr="00EF7E00" w:rsidRDefault="00316471" w:rsidP="00235BA8">
      <w:pPr>
        <w:pStyle w:val="Tekstopmerking"/>
        <w:numPr>
          <w:ilvl w:val="0"/>
          <w:numId w:val="4"/>
        </w:numPr>
        <w:rPr>
          <w:rFonts w:cs="Arial"/>
        </w:rPr>
      </w:pPr>
      <w:r w:rsidRPr="00EF7E00">
        <w:rPr>
          <w:rFonts w:cs="Arial"/>
        </w:rPr>
        <w:t>Email</w:t>
      </w:r>
    </w:p>
    <w:p w14:paraId="6C61CAC9" w14:textId="573C77F7" w:rsidR="00316471" w:rsidRPr="00EF7E00" w:rsidRDefault="00316471" w:rsidP="00235BA8">
      <w:pPr>
        <w:pStyle w:val="Tekstopmerking"/>
        <w:numPr>
          <w:ilvl w:val="0"/>
          <w:numId w:val="4"/>
        </w:numPr>
        <w:rPr>
          <w:rFonts w:cs="Arial"/>
        </w:rPr>
      </w:pPr>
      <w:r w:rsidRPr="00EF7E00">
        <w:rPr>
          <w:rFonts w:cs="Arial"/>
        </w:rPr>
        <w:t>Adres (welke vest</w:t>
      </w:r>
      <w:r w:rsidR="004D5B10">
        <w:rPr>
          <w:rFonts w:cs="Arial"/>
        </w:rPr>
        <w:t>i</w:t>
      </w:r>
      <w:r w:rsidRPr="00EF7E00">
        <w:rPr>
          <w:rFonts w:cs="Arial"/>
        </w:rPr>
        <w:t>ging de klant het product ophaalt</w:t>
      </w:r>
    </w:p>
    <w:p w14:paraId="7EAD6D36" w14:textId="77777777" w:rsidR="00235BA8" w:rsidRPr="00EF7E00" w:rsidRDefault="00235BA8" w:rsidP="00235BA8">
      <w:pPr>
        <w:pStyle w:val="Tekstopmerking"/>
        <w:rPr>
          <w:rFonts w:cs="Arial"/>
        </w:rPr>
      </w:pPr>
    </w:p>
    <w:p w14:paraId="5E43BBE8" w14:textId="323E8C33" w:rsidR="00235BA8" w:rsidRPr="00EF7E00" w:rsidRDefault="00235BA8" w:rsidP="00235BA8">
      <w:pPr>
        <w:pStyle w:val="Tekstopmerking"/>
        <w:rPr>
          <w:rFonts w:cs="Arial"/>
        </w:rPr>
      </w:pPr>
      <w:r w:rsidRPr="00EF7E00">
        <w:rPr>
          <w:rFonts w:cs="Arial"/>
        </w:rPr>
        <w:t xml:space="preserve">Werknemers kunnen </w:t>
      </w:r>
      <w:r w:rsidR="008E6E29">
        <w:rPr>
          <w:rFonts w:cs="Arial"/>
        </w:rPr>
        <w:t>producten</w:t>
      </w:r>
      <w:r w:rsidR="00C126D3">
        <w:rPr>
          <w:rFonts w:cs="Arial"/>
        </w:rPr>
        <w:t xml:space="preserve"> en bestellingen</w:t>
      </w:r>
      <w:r w:rsidRPr="00EF7E00">
        <w:rPr>
          <w:rFonts w:cs="Arial"/>
        </w:rPr>
        <w:t xml:space="preserve"> toevoegen, bijwerken of verwijderen.</w:t>
      </w:r>
    </w:p>
    <w:p w14:paraId="678CA6E5" w14:textId="529CD2D0" w:rsidR="00235BA8" w:rsidRPr="00EF7E00" w:rsidRDefault="00235BA8" w:rsidP="00235BA8">
      <w:pPr>
        <w:pStyle w:val="Tekstopmerking"/>
        <w:numPr>
          <w:ilvl w:val="0"/>
          <w:numId w:val="4"/>
        </w:numPr>
        <w:rPr>
          <w:rFonts w:cs="Arial"/>
        </w:rPr>
      </w:pPr>
      <w:r w:rsidRPr="00EF7E00">
        <w:rPr>
          <w:rFonts w:cs="Arial"/>
        </w:rPr>
        <w:t>Producten</w:t>
      </w:r>
      <w:r w:rsidR="00C126D3">
        <w:rPr>
          <w:rFonts w:cs="Arial"/>
        </w:rPr>
        <w:t xml:space="preserve"> of bestellingen</w:t>
      </w:r>
      <w:r w:rsidRPr="00EF7E00">
        <w:rPr>
          <w:rFonts w:cs="Arial"/>
        </w:rPr>
        <w:t xml:space="preserve"> verwijderen via delete button met bevestigingsvraag</w:t>
      </w:r>
    </w:p>
    <w:p w14:paraId="7B1E8799" w14:textId="77777777" w:rsidR="00235BA8" w:rsidRPr="00EF7E00" w:rsidRDefault="00235BA8" w:rsidP="00235BA8">
      <w:pPr>
        <w:pStyle w:val="Tekstopmerking"/>
        <w:numPr>
          <w:ilvl w:val="0"/>
          <w:numId w:val="4"/>
        </w:numPr>
        <w:rPr>
          <w:rFonts w:cs="Arial"/>
        </w:rPr>
      </w:pPr>
      <w:r w:rsidRPr="00EF7E00">
        <w:rPr>
          <w:rFonts w:cs="Arial"/>
        </w:rPr>
        <w:t>Toevoegen van gegevens</w:t>
      </w:r>
    </w:p>
    <w:p w14:paraId="5D44FAF5" w14:textId="77777777" w:rsidR="00235BA8" w:rsidRPr="00EF7E00" w:rsidRDefault="00235BA8" w:rsidP="00235BA8">
      <w:pPr>
        <w:pStyle w:val="Tekstopmerking"/>
        <w:numPr>
          <w:ilvl w:val="1"/>
          <w:numId w:val="4"/>
        </w:numPr>
        <w:rPr>
          <w:rFonts w:cs="Arial"/>
        </w:rPr>
      </w:pPr>
      <w:r w:rsidRPr="00EF7E00">
        <w:rPr>
          <w:rFonts w:cs="Arial"/>
        </w:rPr>
        <w:t>Klantgegevens</w:t>
      </w:r>
    </w:p>
    <w:p w14:paraId="3A5C64F1" w14:textId="77777777" w:rsidR="00235BA8" w:rsidRPr="00EF7E00" w:rsidRDefault="00235BA8" w:rsidP="00235BA8">
      <w:pPr>
        <w:pStyle w:val="Tekstopmerking"/>
        <w:numPr>
          <w:ilvl w:val="1"/>
          <w:numId w:val="4"/>
        </w:numPr>
        <w:rPr>
          <w:rFonts w:cs="Arial"/>
        </w:rPr>
      </w:pPr>
      <w:r w:rsidRPr="00EF7E00">
        <w:rPr>
          <w:rFonts w:cs="Arial"/>
        </w:rPr>
        <w:t>Product</w:t>
      </w:r>
    </w:p>
    <w:p w14:paraId="05994686" w14:textId="77777777" w:rsidR="00235BA8" w:rsidRPr="00EF7E00" w:rsidRDefault="00235BA8" w:rsidP="00235BA8">
      <w:pPr>
        <w:pStyle w:val="Tekstopmerking"/>
        <w:numPr>
          <w:ilvl w:val="1"/>
          <w:numId w:val="4"/>
        </w:numPr>
        <w:rPr>
          <w:rFonts w:cs="Arial"/>
        </w:rPr>
      </w:pPr>
      <w:r w:rsidRPr="00EF7E00">
        <w:rPr>
          <w:rFonts w:cs="Arial"/>
        </w:rPr>
        <w:t xml:space="preserve">Datum </w:t>
      </w:r>
      <w:r w:rsidR="00695B3E" w:rsidRPr="00EF7E00">
        <w:rPr>
          <w:rFonts w:cs="Arial"/>
        </w:rPr>
        <w:t>gereserveerd</w:t>
      </w:r>
    </w:p>
    <w:p w14:paraId="64333567" w14:textId="4EB00738" w:rsidR="00235BA8" w:rsidRPr="00EF7E00" w:rsidRDefault="00413D78" w:rsidP="00235BA8">
      <w:pPr>
        <w:pStyle w:val="Tekstopmerking"/>
        <w:numPr>
          <w:ilvl w:val="1"/>
          <w:numId w:val="4"/>
        </w:numPr>
        <w:rPr>
          <w:rFonts w:cs="Arial"/>
        </w:rPr>
      </w:pPr>
      <w:r w:rsidRPr="00EF7E00">
        <w:rPr>
          <w:rFonts w:cs="Arial"/>
        </w:rPr>
        <w:t>Adres</w:t>
      </w:r>
      <w:r w:rsidR="00695B3E" w:rsidRPr="00EF7E00">
        <w:rPr>
          <w:rFonts w:cs="Arial"/>
        </w:rPr>
        <w:t xml:space="preserve"> </w:t>
      </w:r>
      <w:r w:rsidRPr="00EF7E00">
        <w:rPr>
          <w:rFonts w:cs="Arial"/>
        </w:rPr>
        <w:t>(welke vest</w:t>
      </w:r>
      <w:r w:rsidR="004D5B10">
        <w:rPr>
          <w:rFonts w:cs="Arial"/>
        </w:rPr>
        <w:t>i</w:t>
      </w:r>
      <w:r w:rsidRPr="00EF7E00">
        <w:rPr>
          <w:rFonts w:cs="Arial"/>
        </w:rPr>
        <w:t>ging de klant het product ophaalt)</w:t>
      </w:r>
      <w:r w:rsidR="00695B3E" w:rsidRPr="00EF7E00">
        <w:rPr>
          <w:rFonts w:cs="Arial"/>
        </w:rPr>
        <w:t xml:space="preserve"> </w:t>
      </w:r>
    </w:p>
    <w:p w14:paraId="1B94AF80" w14:textId="77777777" w:rsidR="00235BA8" w:rsidRPr="00EF7E00" w:rsidRDefault="00235BA8" w:rsidP="00235BA8">
      <w:pPr>
        <w:pStyle w:val="Tekstopmerking"/>
        <w:numPr>
          <w:ilvl w:val="1"/>
          <w:numId w:val="4"/>
        </w:numPr>
        <w:rPr>
          <w:rFonts w:cs="Arial"/>
        </w:rPr>
      </w:pPr>
      <w:r w:rsidRPr="00EF7E00">
        <w:rPr>
          <w:rFonts w:cs="Arial"/>
        </w:rPr>
        <w:t>Prijs</w:t>
      </w:r>
    </w:p>
    <w:p w14:paraId="321D7760" w14:textId="77777777" w:rsidR="00235BA8" w:rsidRPr="00EF7E00" w:rsidRDefault="00235BA8" w:rsidP="00235BA8">
      <w:pPr>
        <w:pStyle w:val="Kop1"/>
        <w:rPr>
          <w:rFonts w:cs="Arial"/>
        </w:rPr>
      </w:pPr>
      <w:bookmarkStart w:id="13" w:name="_Toc22975107"/>
      <w:r w:rsidRPr="00EF7E00">
        <w:rPr>
          <w:rFonts w:cs="Arial"/>
        </w:rPr>
        <w:lastRenderedPageBreak/>
        <w:t>Uitvoerontwerp</w:t>
      </w:r>
      <w:bookmarkEnd w:id="13"/>
    </w:p>
    <w:p w14:paraId="2F79685B" w14:textId="77777777" w:rsidR="00235BA8" w:rsidRPr="00EF7E00" w:rsidRDefault="00235BA8" w:rsidP="00235BA8">
      <w:pPr>
        <w:pStyle w:val="Geenafstand"/>
        <w:rPr>
          <w:color w:val="FFFFFF" w:themeColor="background1"/>
        </w:rPr>
      </w:pPr>
    </w:p>
    <w:p w14:paraId="5FA533AA" w14:textId="028DC49E" w:rsidR="00235BA8" w:rsidRPr="00EF7E00" w:rsidRDefault="00235BA8" w:rsidP="00235BA8">
      <w:pPr>
        <w:pStyle w:val="Geenafstand"/>
      </w:pPr>
      <w:r w:rsidRPr="00EF7E00">
        <w:t xml:space="preserve">De klant heeft een keuze gemaakt wat voor </w:t>
      </w:r>
      <w:r w:rsidR="008C2CAF" w:rsidRPr="00EF7E00">
        <w:t>boeket de klant wilt</w:t>
      </w:r>
      <w:r w:rsidR="00061011">
        <w:t>. D</w:t>
      </w:r>
      <w:r w:rsidR="008C2CAF" w:rsidRPr="00EF7E00">
        <w:t xml:space="preserve">e klant klikt dan op </w:t>
      </w:r>
      <w:r w:rsidR="006328D4">
        <w:t>bestellen</w:t>
      </w:r>
      <w:r w:rsidR="008C2CAF" w:rsidRPr="00EF7E00">
        <w:t xml:space="preserve"> en dan moet de klant het volgende invullen als de klant dat heeft ged</w:t>
      </w:r>
      <w:r w:rsidR="00061011">
        <w:t>a</w:t>
      </w:r>
      <w:bookmarkStart w:id="14" w:name="_GoBack"/>
      <w:bookmarkEnd w:id="14"/>
      <w:r w:rsidR="008C2CAF" w:rsidRPr="00EF7E00">
        <w:t>an krijgt de klant een factuur binnen in de klant zijn mail.</w:t>
      </w:r>
    </w:p>
    <w:p w14:paraId="5FBBDAF8" w14:textId="77777777" w:rsidR="00235BA8" w:rsidRPr="00EF7E00" w:rsidRDefault="00235BA8" w:rsidP="00235BA8">
      <w:pPr>
        <w:rPr>
          <w:rFonts w:cs="Arial"/>
        </w:rPr>
      </w:pPr>
    </w:p>
    <w:p w14:paraId="44CC509B" w14:textId="77777777" w:rsidR="00235BA8" w:rsidRPr="00EF7E00" w:rsidRDefault="00235BA8" w:rsidP="00235BA8">
      <w:pPr>
        <w:rPr>
          <w:rFonts w:cs="Arial"/>
        </w:rPr>
      </w:pPr>
      <w:r w:rsidRPr="00EF7E00">
        <w:rPr>
          <w:rFonts w:cs="Arial"/>
          <w:noProof/>
        </w:rPr>
        <w:drawing>
          <wp:inline distT="0" distB="0" distL="0" distR="0" wp14:anchorId="6919A9C1" wp14:editId="18923BD0">
            <wp:extent cx="5760720" cy="568896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688965"/>
                    </a:xfrm>
                    <a:prstGeom prst="rect">
                      <a:avLst/>
                    </a:prstGeom>
                  </pic:spPr>
                </pic:pic>
              </a:graphicData>
            </a:graphic>
          </wp:inline>
        </w:drawing>
      </w:r>
    </w:p>
    <w:p w14:paraId="6D3D3574" w14:textId="77777777" w:rsidR="00235BA8" w:rsidRPr="00EF7E00" w:rsidRDefault="00235BA8" w:rsidP="00235BA8">
      <w:pPr>
        <w:rPr>
          <w:rFonts w:cs="Arial"/>
        </w:rPr>
      </w:pPr>
    </w:p>
    <w:p w14:paraId="6038999A" w14:textId="77777777" w:rsidR="00235BA8" w:rsidRPr="00EF7E00" w:rsidRDefault="00235BA8" w:rsidP="00235BA8">
      <w:pPr>
        <w:rPr>
          <w:rFonts w:cs="Arial"/>
        </w:rPr>
      </w:pPr>
      <w:r w:rsidRPr="00EF7E00">
        <w:rPr>
          <w:rFonts w:cs="Arial"/>
        </w:rPr>
        <w:t xml:space="preserve">Hierboven staat een formulier waarbij de klant zijn gegevens moet invullen als hij een product wil </w:t>
      </w:r>
      <w:r w:rsidR="00574640" w:rsidRPr="00EF7E00">
        <w:rPr>
          <w:rFonts w:cs="Arial"/>
        </w:rPr>
        <w:t>reserveren</w:t>
      </w:r>
      <w:r w:rsidRPr="00EF7E00">
        <w:rPr>
          <w:rFonts w:cs="Arial"/>
        </w:rPr>
        <w:t xml:space="preserve"> daarna klikt de klant op bestellen en krijgt hij een mail met een </w:t>
      </w:r>
      <w:r w:rsidR="00574640" w:rsidRPr="00EF7E00">
        <w:rPr>
          <w:rFonts w:cs="Arial"/>
        </w:rPr>
        <w:t>factuur</w:t>
      </w:r>
      <w:r w:rsidRPr="00EF7E00">
        <w:rPr>
          <w:rFonts w:cs="Arial"/>
        </w:rPr>
        <w:t xml:space="preserve"> erin van de klant zijn aankoop.</w:t>
      </w:r>
    </w:p>
    <w:p w14:paraId="76698986" w14:textId="77777777" w:rsidR="00235BA8" w:rsidRPr="00EF7E00" w:rsidRDefault="00235BA8" w:rsidP="00235BA8">
      <w:pPr>
        <w:rPr>
          <w:rFonts w:cs="Arial"/>
        </w:rPr>
      </w:pPr>
    </w:p>
    <w:p w14:paraId="49CDDF0D" w14:textId="77777777" w:rsidR="00235BA8" w:rsidRPr="00EF7E00" w:rsidRDefault="00235BA8" w:rsidP="00235BA8">
      <w:pPr>
        <w:rPr>
          <w:rFonts w:cs="Arial"/>
        </w:rPr>
      </w:pPr>
      <w:r w:rsidRPr="00EF7E00">
        <w:rPr>
          <w:rFonts w:cs="Arial"/>
          <w:noProof/>
        </w:rPr>
        <w:lastRenderedPageBreak/>
        <w:drawing>
          <wp:inline distT="0" distB="0" distL="0" distR="0" wp14:anchorId="3D0D6737" wp14:editId="463D7BDA">
            <wp:extent cx="5760720" cy="5674360"/>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674360"/>
                    </a:xfrm>
                    <a:prstGeom prst="rect">
                      <a:avLst/>
                    </a:prstGeom>
                  </pic:spPr>
                </pic:pic>
              </a:graphicData>
            </a:graphic>
          </wp:inline>
        </w:drawing>
      </w:r>
    </w:p>
    <w:p w14:paraId="79F2DBD9" w14:textId="77777777" w:rsidR="00235BA8" w:rsidRPr="00EF7E00" w:rsidRDefault="00235BA8" w:rsidP="00235BA8">
      <w:pPr>
        <w:rPr>
          <w:rFonts w:cs="Arial"/>
        </w:rPr>
      </w:pPr>
    </w:p>
    <w:p w14:paraId="74E903C6" w14:textId="77777777" w:rsidR="00235BA8" w:rsidRPr="00EF7E00" w:rsidRDefault="00235BA8" w:rsidP="00235BA8">
      <w:pPr>
        <w:rPr>
          <w:rFonts w:cs="Arial"/>
        </w:rPr>
      </w:pPr>
      <w:r w:rsidRPr="00EF7E00">
        <w:rPr>
          <w:rFonts w:cs="Arial"/>
        </w:rPr>
        <w:t>Hierboven staat een factuur die de klant krijgt via de mail als de klant een aankoop heeft gedaan.</w:t>
      </w:r>
    </w:p>
    <w:p w14:paraId="2A42AB28" w14:textId="77777777" w:rsidR="00235BA8" w:rsidRPr="00EF7E00" w:rsidRDefault="00235BA8" w:rsidP="00235BA8">
      <w:pPr>
        <w:rPr>
          <w:rFonts w:cs="Arial"/>
        </w:rPr>
      </w:pPr>
    </w:p>
    <w:p w14:paraId="5AACEA7B" w14:textId="77777777" w:rsidR="008D431B" w:rsidRPr="00EF7E00" w:rsidRDefault="008D431B"/>
    <w:sectPr w:rsidR="008D431B" w:rsidRPr="00EF7E00" w:rsidSect="003F50F0">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iovanni" w:date="2019-10-26T16:39:00Z" w:initials="G">
    <w:p w14:paraId="5C01F3CC" w14:textId="77773BA9" w:rsidR="008E6E29" w:rsidRDefault="008E6E29">
      <w:pPr>
        <w:pStyle w:val="Tekstopmerking"/>
      </w:pPr>
      <w:r>
        <w:rPr>
          <w:rStyle w:val="Verwijzingopmerking"/>
        </w:rPr>
        <w:annotationRef/>
      </w:r>
      <w:proofErr w:type="spellStart"/>
      <w:r>
        <w:t>Eventueell</w:t>
      </w:r>
      <w:proofErr w:type="spellEnd"/>
      <w:r>
        <w:t xml:space="preserve"> datum toevoegen</w:t>
      </w:r>
    </w:p>
  </w:comment>
  <w:comment w:id="11" w:author="Giovanni" w:date="2019-10-26T09:47:00Z" w:initials="G">
    <w:p w14:paraId="7B68F10F" w14:textId="62B18532" w:rsidR="004D5B10" w:rsidRDefault="004D5B10">
      <w:pPr>
        <w:pStyle w:val="Tekstopmerking"/>
      </w:pPr>
      <w:r>
        <w:rPr>
          <w:rStyle w:val="Verwijzingopmerking"/>
        </w:rPr>
        <w:annotationRef/>
      </w:r>
      <w:r>
        <w:t>Gehuurde producten?????? Ook bij volgende she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1F3CC" w15:done="0"/>
  <w15:commentEx w15:paraId="7B68F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1F3CC" w16cid:durableId="215EF53B"/>
  <w16cid:commentId w16cid:paraId="7B68F10F" w16cid:durableId="215E9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AE7C" w14:textId="77777777" w:rsidR="00E92BAD" w:rsidRDefault="00E92BAD">
      <w:r>
        <w:separator/>
      </w:r>
    </w:p>
  </w:endnote>
  <w:endnote w:type="continuationSeparator" w:id="0">
    <w:p w14:paraId="11CE745F" w14:textId="77777777" w:rsidR="00E92BAD" w:rsidRDefault="00E9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KPN Sans">
    <w:altName w:val="Cambria"/>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70498"/>
      <w:docPartObj>
        <w:docPartGallery w:val="Page Numbers (Bottom of Page)"/>
        <w:docPartUnique/>
      </w:docPartObj>
    </w:sdtPr>
    <w:sdtEndPr/>
    <w:sdtContent>
      <w:p w14:paraId="446D6732" w14:textId="77777777" w:rsidR="003F50F0" w:rsidRDefault="0007449D" w:rsidP="003F50F0">
        <w:pPr>
          <w:pStyle w:val="Voettekst"/>
          <w:jc w:val="right"/>
        </w:pPr>
        <w:r w:rsidRPr="0053326D">
          <w:t xml:space="preserve">Pagina </w:t>
        </w:r>
        <w:r w:rsidRPr="0053326D">
          <w:fldChar w:fldCharType="begin"/>
        </w:r>
        <w:r w:rsidRPr="0053326D">
          <w:instrText xml:space="preserve"> PAGE </w:instrText>
        </w:r>
        <w:r w:rsidRPr="0053326D">
          <w:fldChar w:fldCharType="separate"/>
        </w:r>
        <w:r>
          <w:rPr>
            <w:noProof/>
          </w:rPr>
          <w:t>9</w:t>
        </w:r>
        <w:r w:rsidRPr="0053326D">
          <w:fldChar w:fldCharType="end"/>
        </w:r>
        <w:r w:rsidRPr="0053326D">
          <w:t xml:space="preserve"> van </w:t>
        </w:r>
        <w:fldSimple w:instr=" NUMPAGES ">
          <w:r>
            <w:rPr>
              <w:noProof/>
            </w:rPr>
            <w:t>9</w:t>
          </w:r>
        </w:fldSimple>
      </w:p>
    </w:sdtContent>
  </w:sdt>
  <w:p w14:paraId="341CCC85" w14:textId="77777777" w:rsidR="003F50F0" w:rsidRDefault="00E92BAD" w:rsidP="003F50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C162" w14:textId="77777777" w:rsidR="003F50F0" w:rsidRPr="00174037" w:rsidRDefault="0007449D" w:rsidP="003F50F0">
    <w:pPr>
      <w:pStyle w:val="Voettekst"/>
    </w:pPr>
    <w:r>
      <w:t>© Giovanni van Ravesteijn</w:t>
    </w:r>
    <w:r w:rsidRPr="00174037">
      <w:t xml:space="preserve"> Alle rechten voorbehouden. Niets uit deze uitgave mag worden openbaar gemaakt of verveelvoudigd, opgeslagen in een data verwerkend systeem of uitgezonden in enige vorm door middel van druk, fotokopie, microfilm of op welke andere wijze dan ook zonder voorafgaande schriftelijke toestemming van </w:t>
    </w:r>
    <w:r>
      <w:t>aut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6E949" w14:textId="77777777" w:rsidR="00E92BAD" w:rsidRDefault="00E92BAD">
      <w:r>
        <w:separator/>
      </w:r>
    </w:p>
  </w:footnote>
  <w:footnote w:type="continuationSeparator" w:id="0">
    <w:p w14:paraId="19D32A37" w14:textId="77777777" w:rsidR="00E92BAD" w:rsidRDefault="00E9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9D00" w14:textId="77777777" w:rsidR="003F50F0" w:rsidRPr="0053326D" w:rsidRDefault="0007449D" w:rsidP="003F50F0">
    <w:pPr>
      <w:pStyle w:val="Koptekst"/>
    </w:pPr>
    <w:r>
      <w:drawing>
        <wp:anchor distT="0" distB="0" distL="114300" distR="114300" simplePos="0" relativeHeight="251659264" behindDoc="0" locked="0" layoutInCell="1" allowOverlap="1" wp14:anchorId="66C05042" wp14:editId="7AD3EC75">
          <wp:simplePos x="0" y="0"/>
          <wp:positionH relativeFrom="column">
            <wp:posOffset>5127625</wp:posOffset>
          </wp:positionH>
          <wp:positionV relativeFrom="paragraph">
            <wp:posOffset>-30480</wp:posOffset>
          </wp:positionV>
          <wp:extent cx="1010285" cy="25146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rijnland.png"/>
                  <pic:cNvPicPr/>
                </pic:nvPicPr>
                <pic:blipFill>
                  <a:blip r:embed="rId1">
                    <a:extLst>
                      <a:ext uri="{28A0092B-C50C-407E-A947-70E740481C1C}">
                        <a14:useLocalDpi xmlns:a14="http://schemas.microsoft.com/office/drawing/2010/main" val="0"/>
                      </a:ext>
                    </a:extLst>
                  </a:blip>
                  <a:stretch>
                    <a:fillRect/>
                  </a:stretch>
                </pic:blipFill>
                <pic:spPr>
                  <a:xfrm>
                    <a:off x="0" y="0"/>
                    <a:ext cx="1010285" cy="251460"/>
                  </a:xfrm>
                  <a:prstGeom prst="rect">
                    <a:avLst/>
                  </a:prstGeom>
                </pic:spPr>
              </pic:pic>
            </a:graphicData>
          </a:graphic>
        </wp:anchor>
      </w:drawing>
    </w:r>
    <w:sdt>
      <w:sdtPr>
        <w:alias w:val="Title"/>
        <w:tag w:val=""/>
        <w:id w:val="-2104940058"/>
        <w:dataBinding w:prefixMappings="xmlns:ns0='http://purl.org/dc/elements/1.1/' xmlns:ns1='http://schemas.openxmlformats.org/package/2006/metadata/core-properties' " w:xpath="/ns1:coreProperties[1]/ns0:title[1]" w:storeItemID="{6C3C8BC8-F283-45AE-878A-BAB7291924A1}"/>
        <w:text/>
      </w:sdtPr>
      <w:sdtEndPr/>
      <w:sdtContent>
        <w:r w:rsidR="00235BA8">
          <w:t>Flowerpow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EDC6" w14:textId="77777777" w:rsidR="003F50F0" w:rsidRDefault="0007449D" w:rsidP="003F50F0">
    <w:pPr>
      <w:pStyle w:val="Koptekst"/>
      <w:jc w:val="center"/>
    </w:pPr>
    <w:r>
      <w:drawing>
        <wp:inline distT="0" distB="0" distL="0" distR="0" wp14:anchorId="2F2347B4" wp14:editId="7782A053">
          <wp:extent cx="4286250" cy="1066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rijnland.png"/>
                  <pic:cNvPicPr/>
                </pic:nvPicPr>
                <pic:blipFill>
                  <a:blip r:embed="rId1">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35D5F"/>
    <w:multiLevelType w:val="hybridMultilevel"/>
    <w:tmpl w:val="B226F70A"/>
    <w:lvl w:ilvl="0" w:tplc="8862BAD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335221"/>
    <w:multiLevelType w:val="hybridMultilevel"/>
    <w:tmpl w:val="D86AF47E"/>
    <w:lvl w:ilvl="0" w:tplc="F0546FAE">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F8403C"/>
    <w:multiLevelType w:val="multilevel"/>
    <w:tmpl w:val="A232E81C"/>
    <w:lvl w:ilvl="0">
      <w:start w:val="1"/>
      <w:numFmt w:val="decimal"/>
      <w:pStyle w:val="Kop1"/>
      <w:lvlText w:val="%1"/>
      <w:lvlJc w:val="left"/>
      <w:pPr>
        <w:ind w:left="432" w:hanging="432"/>
      </w:pPr>
    </w:lvl>
    <w:lvl w:ilvl="1">
      <w:start w:val="1"/>
      <w:numFmt w:val="decimal"/>
      <w:pStyle w:val="Kop2"/>
      <w:lvlText w:val="%1.%2"/>
      <w:lvlJc w:val="left"/>
      <w:pPr>
        <w:ind w:left="1426" w:hanging="576"/>
      </w:pPr>
      <w:rPr>
        <w:rFonts w:ascii="Arial" w:hAnsi="Arial" w:cs="Arial" w:hint="default"/>
      </w:rPr>
    </w:lvl>
    <w:lvl w:ilvl="2">
      <w:start w:val="1"/>
      <w:numFmt w:val="decimal"/>
      <w:pStyle w:val="Kop3"/>
      <w:lvlText w:val="%1.%2.%3"/>
      <w:lvlJc w:val="left"/>
      <w:pPr>
        <w:ind w:left="720" w:hanging="720"/>
      </w:pPr>
      <w:rPr>
        <w:lang w:val="nl-NL"/>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6EE3537B"/>
    <w:multiLevelType w:val="hybridMultilevel"/>
    <w:tmpl w:val="DDE4FD0C"/>
    <w:lvl w:ilvl="0" w:tplc="49E099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vanni">
    <w15:presenceInfo w15:providerId="None" w15:userId="Giova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A8"/>
    <w:rsid w:val="00061011"/>
    <w:rsid w:val="0007449D"/>
    <w:rsid w:val="00120F7C"/>
    <w:rsid w:val="00220B65"/>
    <w:rsid w:val="00235BA8"/>
    <w:rsid w:val="002701D4"/>
    <w:rsid w:val="00286436"/>
    <w:rsid w:val="002F5020"/>
    <w:rsid w:val="00316471"/>
    <w:rsid w:val="003618A3"/>
    <w:rsid w:val="0038329D"/>
    <w:rsid w:val="003C3611"/>
    <w:rsid w:val="003F3151"/>
    <w:rsid w:val="003F6A68"/>
    <w:rsid w:val="00405A7E"/>
    <w:rsid w:val="00410C9F"/>
    <w:rsid w:val="00413D78"/>
    <w:rsid w:val="004C6A0D"/>
    <w:rsid w:val="004D5B10"/>
    <w:rsid w:val="00574640"/>
    <w:rsid w:val="00576918"/>
    <w:rsid w:val="005B54DE"/>
    <w:rsid w:val="006328D4"/>
    <w:rsid w:val="006655B1"/>
    <w:rsid w:val="00695B3E"/>
    <w:rsid w:val="0070359B"/>
    <w:rsid w:val="00764937"/>
    <w:rsid w:val="00790C60"/>
    <w:rsid w:val="007C4B7D"/>
    <w:rsid w:val="007F5881"/>
    <w:rsid w:val="00816FBD"/>
    <w:rsid w:val="008C2CAF"/>
    <w:rsid w:val="008D431B"/>
    <w:rsid w:val="008E6E29"/>
    <w:rsid w:val="00A361E3"/>
    <w:rsid w:val="00BA6E57"/>
    <w:rsid w:val="00C126D3"/>
    <w:rsid w:val="00CD3126"/>
    <w:rsid w:val="00DD7395"/>
    <w:rsid w:val="00E92BAD"/>
    <w:rsid w:val="00EC41EA"/>
    <w:rsid w:val="00EF4426"/>
    <w:rsid w:val="00EF7E00"/>
    <w:rsid w:val="00FF69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A8D5"/>
  <w15:chartTrackingRefBased/>
  <w15:docId w15:val="{83DD8A6C-0D88-46D5-95EB-7A7071A8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Normaal"/>
    <w:qFormat/>
    <w:rsid w:val="00235BA8"/>
    <w:pPr>
      <w:spacing w:after="0" w:line="240" w:lineRule="auto"/>
    </w:pPr>
    <w:rPr>
      <w:rFonts w:ascii="Arial" w:eastAsiaTheme="minorEastAsia" w:hAnsi="Arial"/>
      <w:sz w:val="20"/>
    </w:rPr>
  </w:style>
  <w:style w:type="paragraph" w:styleId="Kop1">
    <w:name w:val="heading 1"/>
    <w:next w:val="Geenafstand"/>
    <w:link w:val="Kop1Char"/>
    <w:autoRedefine/>
    <w:uiPriority w:val="9"/>
    <w:qFormat/>
    <w:rsid w:val="00235BA8"/>
    <w:pPr>
      <w:keepNext/>
      <w:keepLines/>
      <w:pageBreakBefore/>
      <w:numPr>
        <w:numId w:val="1"/>
      </w:numPr>
      <w:spacing w:before="120" w:after="0" w:line="276" w:lineRule="auto"/>
      <w:outlineLvl w:val="0"/>
    </w:pPr>
    <w:rPr>
      <w:rFonts w:ascii="Arial" w:eastAsiaTheme="majorEastAsia" w:hAnsi="Arial" w:cstheme="majorBidi"/>
      <w:b/>
      <w:bCs/>
      <w:color w:val="009900"/>
      <w:sz w:val="28"/>
      <w:szCs w:val="28"/>
    </w:rPr>
  </w:style>
  <w:style w:type="paragraph" w:styleId="Kop2">
    <w:name w:val="heading 2"/>
    <w:basedOn w:val="Kop1"/>
    <w:next w:val="Geenafstand"/>
    <w:link w:val="Kop2Char"/>
    <w:uiPriority w:val="9"/>
    <w:unhideWhenUsed/>
    <w:qFormat/>
    <w:rsid w:val="00235BA8"/>
    <w:pPr>
      <w:pageBreakBefore w:val="0"/>
      <w:numPr>
        <w:ilvl w:val="1"/>
      </w:numPr>
      <w:spacing w:before="240" w:after="240"/>
      <w:ind w:left="576"/>
      <w:outlineLvl w:val="1"/>
    </w:pPr>
    <w:rPr>
      <w:bCs w:val="0"/>
      <w:sz w:val="26"/>
      <w:szCs w:val="26"/>
    </w:rPr>
  </w:style>
  <w:style w:type="paragraph" w:styleId="Kop3">
    <w:name w:val="heading 3"/>
    <w:basedOn w:val="Kop2"/>
    <w:next w:val="Geenafstand"/>
    <w:link w:val="Kop3Char"/>
    <w:autoRedefine/>
    <w:uiPriority w:val="9"/>
    <w:unhideWhenUsed/>
    <w:qFormat/>
    <w:rsid w:val="00235BA8"/>
    <w:pPr>
      <w:numPr>
        <w:ilvl w:val="2"/>
      </w:numPr>
      <w:outlineLvl w:val="2"/>
    </w:pPr>
    <w:rPr>
      <w:rFonts w:eastAsia="Times New Roman" w:cs="Times New Roman"/>
      <w:i/>
      <w:sz w:val="20"/>
      <w:szCs w:val="20"/>
      <w:lang w:val="en-US"/>
    </w:rPr>
  </w:style>
  <w:style w:type="paragraph" w:styleId="Kop4">
    <w:name w:val="heading 4"/>
    <w:basedOn w:val="Standaard"/>
    <w:next w:val="Standaard"/>
    <w:link w:val="Kop4Char"/>
    <w:uiPriority w:val="9"/>
    <w:unhideWhenUsed/>
    <w:qFormat/>
    <w:rsid w:val="00235BA8"/>
    <w:pPr>
      <w:keepNext/>
      <w:keepLines/>
      <w:numPr>
        <w:ilvl w:val="3"/>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235BA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235BA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235BA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35BA8"/>
    <w:pPr>
      <w:keepNext/>
      <w:keepLines/>
      <w:numPr>
        <w:ilvl w:val="7"/>
        <w:numId w:val="1"/>
      </w:numPr>
      <w:spacing w:before="20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semiHidden/>
    <w:unhideWhenUsed/>
    <w:qFormat/>
    <w:rsid w:val="00235BA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5BA8"/>
    <w:rPr>
      <w:rFonts w:ascii="Arial" w:eastAsiaTheme="majorEastAsia" w:hAnsi="Arial" w:cstheme="majorBidi"/>
      <w:b/>
      <w:bCs/>
      <w:color w:val="009900"/>
      <w:sz w:val="28"/>
      <w:szCs w:val="28"/>
    </w:rPr>
  </w:style>
  <w:style w:type="character" w:customStyle="1" w:styleId="Kop2Char">
    <w:name w:val="Kop 2 Char"/>
    <w:basedOn w:val="Standaardalinea-lettertype"/>
    <w:link w:val="Kop2"/>
    <w:uiPriority w:val="9"/>
    <w:rsid w:val="00235BA8"/>
    <w:rPr>
      <w:rFonts w:ascii="Arial" w:eastAsiaTheme="majorEastAsia" w:hAnsi="Arial" w:cstheme="majorBidi"/>
      <w:b/>
      <w:color w:val="009900"/>
      <w:sz w:val="26"/>
      <w:szCs w:val="26"/>
    </w:rPr>
  </w:style>
  <w:style w:type="character" w:customStyle="1" w:styleId="Kop3Char">
    <w:name w:val="Kop 3 Char"/>
    <w:basedOn w:val="Standaardalinea-lettertype"/>
    <w:link w:val="Kop3"/>
    <w:uiPriority w:val="9"/>
    <w:rsid w:val="00235BA8"/>
    <w:rPr>
      <w:rFonts w:ascii="Arial" w:eastAsia="Times New Roman" w:hAnsi="Arial" w:cs="Times New Roman"/>
      <w:b/>
      <w:i/>
      <w:color w:val="009900"/>
      <w:sz w:val="20"/>
      <w:szCs w:val="20"/>
      <w:lang w:val="en-US"/>
    </w:rPr>
  </w:style>
  <w:style w:type="character" w:customStyle="1" w:styleId="Kop4Char">
    <w:name w:val="Kop 4 Char"/>
    <w:basedOn w:val="Standaardalinea-lettertype"/>
    <w:link w:val="Kop4"/>
    <w:uiPriority w:val="9"/>
    <w:rsid w:val="00235BA8"/>
    <w:rPr>
      <w:rFonts w:asciiTheme="majorHAnsi" w:eastAsiaTheme="majorEastAsia" w:hAnsiTheme="majorHAnsi" w:cstheme="majorBidi"/>
      <w:b/>
      <w:bCs/>
      <w:i/>
      <w:iCs/>
      <w:sz w:val="20"/>
    </w:rPr>
  </w:style>
  <w:style w:type="character" w:customStyle="1" w:styleId="Kop5Char">
    <w:name w:val="Kop 5 Char"/>
    <w:basedOn w:val="Standaardalinea-lettertype"/>
    <w:link w:val="Kop5"/>
    <w:uiPriority w:val="9"/>
    <w:semiHidden/>
    <w:rsid w:val="00235BA8"/>
    <w:rPr>
      <w:rFonts w:asciiTheme="majorHAnsi" w:eastAsiaTheme="majorEastAsia" w:hAnsiTheme="majorHAnsi" w:cstheme="majorBidi"/>
      <w:color w:val="1F4D78" w:themeColor="accent1" w:themeShade="7F"/>
      <w:sz w:val="20"/>
    </w:rPr>
  </w:style>
  <w:style w:type="character" w:customStyle="1" w:styleId="Kop6Char">
    <w:name w:val="Kop 6 Char"/>
    <w:basedOn w:val="Standaardalinea-lettertype"/>
    <w:link w:val="Kop6"/>
    <w:uiPriority w:val="9"/>
    <w:semiHidden/>
    <w:rsid w:val="00235BA8"/>
    <w:rPr>
      <w:rFonts w:asciiTheme="majorHAnsi" w:eastAsiaTheme="majorEastAsia" w:hAnsiTheme="majorHAnsi" w:cstheme="majorBidi"/>
      <w:i/>
      <w:iCs/>
      <w:color w:val="1F4D78" w:themeColor="accent1" w:themeShade="7F"/>
      <w:sz w:val="20"/>
    </w:rPr>
  </w:style>
  <w:style w:type="character" w:customStyle="1" w:styleId="Kop7Char">
    <w:name w:val="Kop 7 Char"/>
    <w:basedOn w:val="Standaardalinea-lettertype"/>
    <w:link w:val="Kop7"/>
    <w:uiPriority w:val="9"/>
    <w:semiHidden/>
    <w:rsid w:val="00235B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235BA8"/>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235BA8"/>
    <w:rPr>
      <w:rFonts w:asciiTheme="majorHAnsi" w:eastAsiaTheme="majorEastAsia" w:hAnsiTheme="majorHAnsi" w:cstheme="majorBidi"/>
      <w:i/>
      <w:iCs/>
      <w:color w:val="404040" w:themeColor="text1" w:themeTint="BF"/>
      <w:sz w:val="20"/>
      <w:szCs w:val="20"/>
    </w:rPr>
  </w:style>
  <w:style w:type="paragraph" w:styleId="Koptekst">
    <w:name w:val="header"/>
    <w:link w:val="KoptekstChar"/>
    <w:autoRedefine/>
    <w:uiPriority w:val="99"/>
    <w:unhideWhenUsed/>
    <w:qFormat/>
    <w:rsid w:val="00235BA8"/>
    <w:pPr>
      <w:tabs>
        <w:tab w:val="center" w:pos="4536"/>
        <w:tab w:val="right" w:pos="9072"/>
      </w:tabs>
      <w:spacing w:after="120" w:line="276" w:lineRule="auto"/>
    </w:pPr>
    <w:rPr>
      <w:rFonts w:ascii="KPN Sans" w:eastAsiaTheme="minorEastAsia" w:hAnsi="KPN Sans"/>
      <w:noProof/>
    </w:rPr>
  </w:style>
  <w:style w:type="character" w:customStyle="1" w:styleId="KoptekstChar">
    <w:name w:val="Koptekst Char"/>
    <w:basedOn w:val="Standaardalinea-lettertype"/>
    <w:link w:val="Koptekst"/>
    <w:uiPriority w:val="99"/>
    <w:rsid w:val="00235BA8"/>
    <w:rPr>
      <w:rFonts w:ascii="KPN Sans" w:eastAsiaTheme="minorEastAsia" w:hAnsi="KPN Sans"/>
      <w:noProof/>
    </w:rPr>
  </w:style>
  <w:style w:type="paragraph" w:styleId="Voettekst">
    <w:name w:val="footer"/>
    <w:link w:val="VoettekstChar"/>
    <w:autoRedefine/>
    <w:uiPriority w:val="99"/>
    <w:unhideWhenUsed/>
    <w:qFormat/>
    <w:rsid w:val="00235BA8"/>
    <w:pPr>
      <w:tabs>
        <w:tab w:val="center" w:pos="4536"/>
        <w:tab w:val="right" w:pos="9072"/>
      </w:tabs>
      <w:spacing w:after="0" w:line="240" w:lineRule="auto"/>
    </w:pPr>
    <w:rPr>
      <w:rFonts w:ascii="KPN Sans" w:eastAsiaTheme="minorEastAsia" w:hAnsi="KPN Sans"/>
      <w:sz w:val="16"/>
    </w:rPr>
  </w:style>
  <w:style w:type="character" w:customStyle="1" w:styleId="VoettekstChar">
    <w:name w:val="Voettekst Char"/>
    <w:basedOn w:val="Standaardalinea-lettertype"/>
    <w:link w:val="Voettekst"/>
    <w:uiPriority w:val="99"/>
    <w:rsid w:val="00235BA8"/>
    <w:rPr>
      <w:rFonts w:ascii="KPN Sans" w:eastAsiaTheme="minorEastAsia" w:hAnsi="KPN Sans"/>
      <w:sz w:val="16"/>
    </w:rPr>
  </w:style>
  <w:style w:type="paragraph" w:styleId="Geenafstand">
    <w:name w:val="No Spacing"/>
    <w:aliases w:val="Body tekst"/>
    <w:link w:val="GeenafstandChar"/>
    <w:autoRedefine/>
    <w:uiPriority w:val="1"/>
    <w:qFormat/>
    <w:rsid w:val="00235BA8"/>
    <w:pPr>
      <w:spacing w:after="0" w:line="240" w:lineRule="auto"/>
    </w:pPr>
    <w:rPr>
      <w:rFonts w:ascii="Arial" w:eastAsia="Times New Roman" w:hAnsi="Arial" w:cs="Arial"/>
      <w:color w:val="000000"/>
      <w:sz w:val="20"/>
      <w:szCs w:val="20"/>
    </w:rPr>
  </w:style>
  <w:style w:type="paragraph" w:styleId="Titel">
    <w:name w:val="Title"/>
    <w:next w:val="Geenafstand"/>
    <w:link w:val="TitelChar"/>
    <w:autoRedefine/>
    <w:uiPriority w:val="10"/>
    <w:qFormat/>
    <w:rsid w:val="00235BA8"/>
    <w:pPr>
      <w:spacing w:after="300" w:line="240" w:lineRule="auto"/>
      <w:contextualSpacing/>
      <w:jc w:val="center"/>
    </w:pPr>
    <w:rPr>
      <w:rFonts w:ascii="Arial" w:eastAsiaTheme="majorEastAsia" w:hAnsi="Arial" w:cstheme="majorBidi"/>
      <w:color w:val="009900"/>
      <w:spacing w:val="5"/>
      <w:kern w:val="28"/>
      <w:sz w:val="56"/>
      <w:szCs w:val="52"/>
    </w:rPr>
  </w:style>
  <w:style w:type="character" w:customStyle="1" w:styleId="TitelChar">
    <w:name w:val="Titel Char"/>
    <w:basedOn w:val="Standaardalinea-lettertype"/>
    <w:link w:val="Titel"/>
    <w:uiPriority w:val="10"/>
    <w:rsid w:val="00235BA8"/>
    <w:rPr>
      <w:rFonts w:ascii="Arial" w:eastAsiaTheme="majorEastAsia" w:hAnsi="Arial" w:cstheme="majorBidi"/>
      <w:color w:val="009900"/>
      <w:spacing w:val="5"/>
      <w:kern w:val="28"/>
      <w:sz w:val="56"/>
      <w:szCs w:val="52"/>
    </w:rPr>
  </w:style>
  <w:style w:type="paragraph" w:styleId="Ondertitel">
    <w:name w:val="Subtitle"/>
    <w:aliases w:val="Sub Titel"/>
    <w:basedOn w:val="Standaard"/>
    <w:next w:val="Standaard"/>
    <w:link w:val="OndertitelChar"/>
    <w:autoRedefine/>
    <w:uiPriority w:val="11"/>
    <w:qFormat/>
    <w:rsid w:val="00235BA8"/>
    <w:pPr>
      <w:numPr>
        <w:ilvl w:val="1"/>
      </w:numPr>
      <w:ind w:left="708"/>
      <w:jc w:val="center"/>
    </w:pPr>
    <w:rPr>
      <w:rFonts w:eastAsiaTheme="majorEastAsia" w:cstheme="majorBidi"/>
      <w:i/>
      <w:iCs/>
      <w:color w:val="009900"/>
      <w:spacing w:val="15"/>
      <w:sz w:val="52"/>
      <w:szCs w:val="24"/>
    </w:rPr>
  </w:style>
  <w:style w:type="character" w:customStyle="1" w:styleId="OndertitelChar">
    <w:name w:val="Ondertitel Char"/>
    <w:aliases w:val="Sub Titel Char"/>
    <w:basedOn w:val="Standaardalinea-lettertype"/>
    <w:link w:val="Ondertitel"/>
    <w:uiPriority w:val="11"/>
    <w:rsid w:val="00235BA8"/>
    <w:rPr>
      <w:rFonts w:ascii="Arial" w:eastAsiaTheme="majorEastAsia" w:hAnsi="Arial" w:cstheme="majorBidi"/>
      <w:i/>
      <w:iCs/>
      <w:color w:val="009900"/>
      <w:spacing w:val="15"/>
      <w:sz w:val="52"/>
      <w:szCs w:val="24"/>
    </w:rPr>
  </w:style>
  <w:style w:type="character" w:customStyle="1" w:styleId="GeenafstandChar">
    <w:name w:val="Geen afstand Char"/>
    <w:aliases w:val="Body tekst Char"/>
    <w:basedOn w:val="Standaardalinea-lettertype"/>
    <w:link w:val="Geenafstand"/>
    <w:uiPriority w:val="1"/>
    <w:rsid w:val="00235BA8"/>
    <w:rPr>
      <w:rFonts w:ascii="Arial" w:eastAsia="Times New Roman" w:hAnsi="Arial" w:cs="Arial"/>
      <w:color w:val="000000"/>
      <w:sz w:val="20"/>
      <w:szCs w:val="20"/>
    </w:rPr>
  </w:style>
  <w:style w:type="paragraph" w:styleId="Lijstalinea">
    <w:name w:val="List Paragraph"/>
    <w:basedOn w:val="Standaard"/>
    <w:uiPriority w:val="34"/>
    <w:qFormat/>
    <w:rsid w:val="00235BA8"/>
    <w:pPr>
      <w:ind w:left="720"/>
      <w:contextualSpacing/>
    </w:pPr>
  </w:style>
  <w:style w:type="paragraph" w:styleId="Inhopg1">
    <w:name w:val="toc 1"/>
    <w:autoRedefine/>
    <w:uiPriority w:val="39"/>
    <w:unhideWhenUsed/>
    <w:qFormat/>
    <w:rsid w:val="00A361E3"/>
    <w:pPr>
      <w:tabs>
        <w:tab w:val="left" w:pos="440"/>
        <w:tab w:val="right" w:leader="dot" w:pos="9062"/>
      </w:tabs>
      <w:spacing w:after="0" w:line="240" w:lineRule="auto"/>
    </w:pPr>
    <w:rPr>
      <w:rFonts w:ascii="Arial" w:eastAsiaTheme="minorEastAsia" w:hAnsi="Arial" w:cs="Arial"/>
      <w:b/>
      <w:bCs/>
      <w:noProof/>
      <w:color w:val="009900"/>
      <w:sz w:val="19"/>
      <w:szCs w:val="20"/>
    </w:rPr>
  </w:style>
  <w:style w:type="character" w:styleId="Hyperlink">
    <w:name w:val="Hyperlink"/>
    <w:basedOn w:val="Standaardalinea-lettertype"/>
    <w:uiPriority w:val="99"/>
    <w:unhideWhenUsed/>
    <w:rsid w:val="00235BA8"/>
    <w:rPr>
      <w:color w:val="0563C1" w:themeColor="hyperlink"/>
      <w:u w:val="single"/>
    </w:rPr>
  </w:style>
  <w:style w:type="paragraph" w:customStyle="1" w:styleId="Tabelinhoud">
    <w:name w:val="Tabel inhoud"/>
    <w:basedOn w:val="Standaard"/>
    <w:autoRedefine/>
    <w:qFormat/>
    <w:rsid w:val="00235BA8"/>
    <w:pPr>
      <w:suppressAutoHyphens/>
      <w:contextualSpacing/>
    </w:pPr>
    <w:rPr>
      <w:rFonts w:eastAsia="MS Mincho" w:cs="Times New Roman"/>
      <w:noProof/>
      <w:sz w:val="16"/>
      <w:szCs w:val="15"/>
    </w:rPr>
  </w:style>
  <w:style w:type="table" w:customStyle="1" w:styleId="SerDelPlan">
    <w:name w:val="Ser_Del_Plan"/>
    <w:basedOn w:val="Standaardtabel"/>
    <w:uiPriority w:val="99"/>
    <w:qFormat/>
    <w:rsid w:val="00235BA8"/>
    <w:pPr>
      <w:spacing w:after="0" w:line="240" w:lineRule="auto"/>
    </w:pPr>
    <w:rPr>
      <w:rFonts w:ascii="Arial" w:eastAsia="Calibri" w:hAnsi="Arial" w:cs="Times New Roman"/>
      <w:sz w:val="20"/>
      <w:szCs w:val="20"/>
      <w:lang w:eastAsia="nl-NL"/>
    </w:rPr>
    <w:tblPr>
      <w:tblStyleRowBandSize w:val="1"/>
      <w:tblStyleColBandSize w:val="1"/>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tcMar>
        <w:top w:w="57" w:type="dxa"/>
        <w:bottom w:w="57" w:type="dxa"/>
      </w:tcMar>
    </w:tcPr>
    <w:tblStylePr w:type="firstRow">
      <w:rPr>
        <w:b/>
        <w:color w:val="FFFFFF"/>
      </w:rPr>
      <w:tblPr/>
      <w:trPr>
        <w:tblHeader/>
      </w:tr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389A0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EDECB"/>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8EFE7"/>
      </w:tcPr>
    </w:tblStylePr>
  </w:style>
  <w:style w:type="paragraph" w:styleId="Tekstopmerking">
    <w:name w:val="annotation text"/>
    <w:basedOn w:val="Standaard"/>
    <w:link w:val="TekstopmerkingChar"/>
    <w:uiPriority w:val="99"/>
    <w:unhideWhenUsed/>
    <w:rsid w:val="00235BA8"/>
    <w:rPr>
      <w:szCs w:val="20"/>
    </w:rPr>
  </w:style>
  <w:style w:type="character" w:customStyle="1" w:styleId="TekstopmerkingChar">
    <w:name w:val="Tekst opmerking Char"/>
    <w:basedOn w:val="Standaardalinea-lettertype"/>
    <w:link w:val="Tekstopmerking"/>
    <w:uiPriority w:val="99"/>
    <w:rsid w:val="00235BA8"/>
    <w:rPr>
      <w:rFonts w:ascii="Arial" w:eastAsiaTheme="minorEastAsia" w:hAnsi="Arial"/>
      <w:sz w:val="20"/>
      <w:szCs w:val="20"/>
    </w:rPr>
  </w:style>
  <w:style w:type="paragraph" w:styleId="Inhopg2">
    <w:name w:val="toc 2"/>
    <w:basedOn w:val="Standaard"/>
    <w:next w:val="Standaard"/>
    <w:autoRedefine/>
    <w:uiPriority w:val="39"/>
    <w:unhideWhenUsed/>
    <w:rsid w:val="00235BA8"/>
    <w:pPr>
      <w:spacing w:after="100"/>
      <w:ind w:left="200"/>
    </w:pPr>
  </w:style>
  <w:style w:type="character" w:styleId="Tekstvantijdelijkeaanduiding">
    <w:name w:val="Placeholder Text"/>
    <w:basedOn w:val="Standaardalinea-lettertype"/>
    <w:uiPriority w:val="99"/>
    <w:semiHidden/>
    <w:rsid w:val="00235BA8"/>
    <w:rPr>
      <w:color w:val="808080"/>
    </w:rPr>
  </w:style>
  <w:style w:type="paragraph" w:styleId="Ballontekst">
    <w:name w:val="Balloon Text"/>
    <w:basedOn w:val="Standaard"/>
    <w:link w:val="BallontekstChar"/>
    <w:uiPriority w:val="99"/>
    <w:semiHidden/>
    <w:unhideWhenUsed/>
    <w:rsid w:val="00A361E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61E3"/>
    <w:rPr>
      <w:rFonts w:ascii="Segoe UI" w:eastAsiaTheme="minorEastAsia" w:hAnsi="Segoe UI" w:cs="Segoe UI"/>
      <w:sz w:val="18"/>
      <w:szCs w:val="18"/>
    </w:rPr>
  </w:style>
  <w:style w:type="character" w:styleId="Verwijzingopmerking">
    <w:name w:val="annotation reference"/>
    <w:basedOn w:val="Standaardalinea-lettertype"/>
    <w:uiPriority w:val="99"/>
    <w:semiHidden/>
    <w:unhideWhenUsed/>
    <w:rsid w:val="006655B1"/>
    <w:rPr>
      <w:sz w:val="16"/>
      <w:szCs w:val="16"/>
    </w:rPr>
  </w:style>
  <w:style w:type="paragraph" w:styleId="Onderwerpvanopmerking">
    <w:name w:val="annotation subject"/>
    <w:basedOn w:val="Tekstopmerking"/>
    <w:next w:val="Tekstopmerking"/>
    <w:link w:val="OnderwerpvanopmerkingChar"/>
    <w:uiPriority w:val="99"/>
    <w:semiHidden/>
    <w:unhideWhenUsed/>
    <w:rsid w:val="006655B1"/>
    <w:rPr>
      <w:b/>
      <w:bCs/>
    </w:rPr>
  </w:style>
  <w:style w:type="character" w:customStyle="1" w:styleId="OnderwerpvanopmerkingChar">
    <w:name w:val="Onderwerp van opmerking Char"/>
    <w:basedOn w:val="TekstopmerkingChar"/>
    <w:link w:val="Onderwerpvanopmerking"/>
    <w:uiPriority w:val="99"/>
    <w:semiHidden/>
    <w:rsid w:val="006655B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header" Target="header2.xml"/><Relationship Id="rId10" Type="http://schemas.openxmlformats.org/officeDocument/2006/relationships/image" Target="media/image2.png"/><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B085E9-7F5D-400B-B0A3-3D29345453B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nl-NL"/>
        </a:p>
      </dgm:t>
    </dgm:pt>
    <dgm:pt modelId="{1C8CFA67-ADE1-4766-A5C4-D5AAE47503D1}">
      <dgm:prSet phldrT="[Tekst]"/>
      <dgm:spPr/>
      <dgm:t>
        <a:bodyPr/>
        <a:lstStyle/>
        <a:p>
          <a:r>
            <a:rPr lang="nl-NL"/>
            <a:t>Homepage</a:t>
          </a:r>
        </a:p>
      </dgm:t>
    </dgm:pt>
    <dgm:pt modelId="{474602DA-0237-48E3-8E88-A6800A5048DB}" type="parTrans" cxnId="{72AF06B7-4997-4030-ABA5-A4174D89A1CC}">
      <dgm:prSet/>
      <dgm:spPr/>
      <dgm:t>
        <a:bodyPr/>
        <a:lstStyle/>
        <a:p>
          <a:endParaRPr lang="nl-NL"/>
        </a:p>
      </dgm:t>
    </dgm:pt>
    <dgm:pt modelId="{29E587E6-8F92-4A63-993B-2474520DF0AB}" type="sibTrans" cxnId="{72AF06B7-4997-4030-ABA5-A4174D89A1CC}">
      <dgm:prSet/>
      <dgm:spPr/>
      <dgm:t>
        <a:bodyPr/>
        <a:lstStyle/>
        <a:p>
          <a:endParaRPr lang="nl-NL"/>
        </a:p>
      </dgm:t>
    </dgm:pt>
    <dgm:pt modelId="{D7B59EE1-EE25-41D5-9255-A079365A51C7}">
      <dgm:prSet phldrT="[Tekst]"/>
      <dgm:spPr/>
      <dgm:t>
        <a:bodyPr/>
        <a:lstStyle/>
        <a:p>
          <a:r>
            <a:rPr lang="nl-NL"/>
            <a:t>Login</a:t>
          </a:r>
        </a:p>
      </dgm:t>
    </dgm:pt>
    <dgm:pt modelId="{A16A0FDE-D786-4114-86B4-78B24053FFE9}" type="parTrans" cxnId="{D82281B2-E160-4A21-A230-11AF9FDBA8EC}">
      <dgm:prSet/>
      <dgm:spPr/>
      <dgm:t>
        <a:bodyPr/>
        <a:lstStyle/>
        <a:p>
          <a:endParaRPr lang="nl-NL"/>
        </a:p>
      </dgm:t>
    </dgm:pt>
    <dgm:pt modelId="{9A733CA2-5D6B-40D5-B83D-F3E3B7163801}" type="sibTrans" cxnId="{D82281B2-E160-4A21-A230-11AF9FDBA8EC}">
      <dgm:prSet/>
      <dgm:spPr/>
      <dgm:t>
        <a:bodyPr/>
        <a:lstStyle/>
        <a:p>
          <a:endParaRPr lang="nl-NL"/>
        </a:p>
      </dgm:t>
    </dgm:pt>
    <dgm:pt modelId="{A528349A-C908-4DA5-9A4F-3AD67715B07A}">
      <dgm:prSet phldrT="[Tekst]"/>
      <dgm:spPr/>
      <dgm:t>
        <a:bodyPr/>
        <a:lstStyle/>
        <a:p>
          <a:r>
            <a:rPr lang="nl-NL"/>
            <a:t>Registreren</a:t>
          </a:r>
        </a:p>
      </dgm:t>
    </dgm:pt>
    <dgm:pt modelId="{FC267AC3-EB70-4A5E-A637-52FD427C7E3E}" type="parTrans" cxnId="{9A886357-2427-469E-842B-6F2EB7C146E2}">
      <dgm:prSet/>
      <dgm:spPr/>
      <dgm:t>
        <a:bodyPr/>
        <a:lstStyle/>
        <a:p>
          <a:endParaRPr lang="nl-NL"/>
        </a:p>
      </dgm:t>
    </dgm:pt>
    <dgm:pt modelId="{312B898F-63FD-4BCB-8801-5FDDC7F7348A}" type="sibTrans" cxnId="{9A886357-2427-469E-842B-6F2EB7C146E2}">
      <dgm:prSet/>
      <dgm:spPr/>
      <dgm:t>
        <a:bodyPr/>
        <a:lstStyle/>
        <a:p>
          <a:endParaRPr lang="nl-NL"/>
        </a:p>
      </dgm:t>
    </dgm:pt>
    <dgm:pt modelId="{1AF52216-9C86-4B37-9677-C15127D55A68}">
      <dgm:prSet phldrT="[Tekst]"/>
      <dgm:spPr/>
      <dgm:t>
        <a:bodyPr/>
        <a:lstStyle/>
        <a:p>
          <a:r>
            <a:rPr lang="nl-NL"/>
            <a:t>Producten</a:t>
          </a:r>
        </a:p>
      </dgm:t>
    </dgm:pt>
    <dgm:pt modelId="{3B6CF62A-9AD9-404A-8A1B-C3AFDA48A82B}" type="parTrans" cxnId="{17CD9281-6314-43A8-859F-5EF1C402AA92}">
      <dgm:prSet/>
      <dgm:spPr/>
      <dgm:t>
        <a:bodyPr/>
        <a:lstStyle/>
        <a:p>
          <a:endParaRPr lang="nl-NL"/>
        </a:p>
      </dgm:t>
    </dgm:pt>
    <dgm:pt modelId="{6E6D80F7-4192-4BCE-B896-E4FF35071054}" type="sibTrans" cxnId="{17CD9281-6314-43A8-859F-5EF1C402AA92}">
      <dgm:prSet/>
      <dgm:spPr/>
      <dgm:t>
        <a:bodyPr/>
        <a:lstStyle/>
        <a:p>
          <a:endParaRPr lang="nl-NL"/>
        </a:p>
      </dgm:t>
    </dgm:pt>
    <dgm:pt modelId="{35F7AA3D-B571-4D41-84D5-2F5C10EB5AF8}">
      <dgm:prSet/>
      <dgm:spPr/>
      <dgm:t>
        <a:bodyPr/>
        <a:lstStyle/>
        <a:p>
          <a:r>
            <a:rPr lang="nl-NL"/>
            <a:t>Contact</a:t>
          </a:r>
        </a:p>
      </dgm:t>
    </dgm:pt>
    <dgm:pt modelId="{9C9A3340-08C3-4BFA-8CE7-EF7085128318}" type="parTrans" cxnId="{D6AA6361-2969-44B9-B2AF-C3F6BF28CB34}">
      <dgm:prSet/>
      <dgm:spPr/>
      <dgm:t>
        <a:bodyPr/>
        <a:lstStyle/>
        <a:p>
          <a:endParaRPr lang="nl-NL"/>
        </a:p>
      </dgm:t>
    </dgm:pt>
    <dgm:pt modelId="{E0B49435-3335-4333-9FDB-779578D9BDF3}" type="sibTrans" cxnId="{D6AA6361-2969-44B9-B2AF-C3F6BF28CB34}">
      <dgm:prSet/>
      <dgm:spPr/>
      <dgm:t>
        <a:bodyPr/>
        <a:lstStyle/>
        <a:p>
          <a:endParaRPr lang="nl-NL"/>
        </a:p>
      </dgm:t>
    </dgm:pt>
    <dgm:pt modelId="{5BB8369A-E664-4B38-986D-A8EBB84913A6}">
      <dgm:prSet/>
      <dgm:spPr/>
      <dgm:t>
        <a:bodyPr/>
        <a:lstStyle/>
        <a:p>
          <a:r>
            <a:rPr lang="nl-NL"/>
            <a:t>Gehuurde producten(Werknemers)</a:t>
          </a:r>
        </a:p>
      </dgm:t>
    </dgm:pt>
    <dgm:pt modelId="{EC99A0E6-9F57-4FB0-810B-04FA39F25D85}" type="parTrans" cxnId="{A1DA8ED7-DCE7-4EB0-9302-4516B66B3682}">
      <dgm:prSet/>
      <dgm:spPr/>
      <dgm:t>
        <a:bodyPr/>
        <a:lstStyle/>
        <a:p>
          <a:endParaRPr lang="nl-NL"/>
        </a:p>
      </dgm:t>
    </dgm:pt>
    <dgm:pt modelId="{4B911441-0E19-4C25-9C50-F0B935BABB04}" type="sibTrans" cxnId="{A1DA8ED7-DCE7-4EB0-9302-4516B66B3682}">
      <dgm:prSet/>
      <dgm:spPr/>
      <dgm:t>
        <a:bodyPr/>
        <a:lstStyle/>
        <a:p>
          <a:endParaRPr lang="nl-NL"/>
        </a:p>
      </dgm:t>
    </dgm:pt>
    <dgm:pt modelId="{9944B000-A48A-4594-A231-BF50D056F70B}" type="pres">
      <dgm:prSet presAssocID="{65B085E9-7F5D-400B-B0A3-3D29345453B6}" presName="Name0" presStyleCnt="0">
        <dgm:presLayoutVars>
          <dgm:orgChart val="1"/>
          <dgm:chPref val="1"/>
          <dgm:dir/>
          <dgm:animOne val="branch"/>
          <dgm:animLvl val="lvl"/>
          <dgm:resizeHandles/>
        </dgm:presLayoutVars>
      </dgm:prSet>
      <dgm:spPr/>
    </dgm:pt>
    <dgm:pt modelId="{9EE01CFD-A0FD-4C88-81DB-7F37D7988795}" type="pres">
      <dgm:prSet presAssocID="{1C8CFA67-ADE1-4766-A5C4-D5AAE47503D1}" presName="hierRoot1" presStyleCnt="0">
        <dgm:presLayoutVars>
          <dgm:hierBranch val="init"/>
        </dgm:presLayoutVars>
      </dgm:prSet>
      <dgm:spPr/>
    </dgm:pt>
    <dgm:pt modelId="{E77C3F5A-28F1-48C7-A9DD-258AAE50C361}" type="pres">
      <dgm:prSet presAssocID="{1C8CFA67-ADE1-4766-A5C4-D5AAE47503D1}" presName="rootComposite1" presStyleCnt="0"/>
      <dgm:spPr/>
    </dgm:pt>
    <dgm:pt modelId="{702583AB-A3A2-4A63-8AE9-8D726810024B}" type="pres">
      <dgm:prSet presAssocID="{1C8CFA67-ADE1-4766-A5C4-D5AAE47503D1}" presName="rootText1" presStyleLbl="alignAcc1" presStyleIdx="0" presStyleCnt="0">
        <dgm:presLayoutVars>
          <dgm:chPref val="3"/>
        </dgm:presLayoutVars>
      </dgm:prSet>
      <dgm:spPr/>
    </dgm:pt>
    <dgm:pt modelId="{496A0E02-CE51-46B0-A685-2233CB124028}" type="pres">
      <dgm:prSet presAssocID="{1C8CFA67-ADE1-4766-A5C4-D5AAE47503D1}" presName="topArc1" presStyleLbl="parChTrans1D1" presStyleIdx="0" presStyleCnt="12"/>
      <dgm:spPr/>
    </dgm:pt>
    <dgm:pt modelId="{18B7003D-6A28-4B86-97FC-B9724EE4F003}" type="pres">
      <dgm:prSet presAssocID="{1C8CFA67-ADE1-4766-A5C4-D5AAE47503D1}" presName="bottomArc1" presStyleLbl="parChTrans1D1" presStyleIdx="1" presStyleCnt="12"/>
      <dgm:spPr/>
    </dgm:pt>
    <dgm:pt modelId="{E431847C-045D-40CA-856D-540602E430D2}" type="pres">
      <dgm:prSet presAssocID="{1C8CFA67-ADE1-4766-A5C4-D5AAE47503D1}" presName="topConnNode1" presStyleLbl="node1" presStyleIdx="0" presStyleCnt="0"/>
      <dgm:spPr/>
    </dgm:pt>
    <dgm:pt modelId="{A0A6369B-82F0-4D28-B45F-743998FBE41E}" type="pres">
      <dgm:prSet presAssocID="{1C8CFA67-ADE1-4766-A5C4-D5AAE47503D1}" presName="hierChild2" presStyleCnt="0"/>
      <dgm:spPr/>
    </dgm:pt>
    <dgm:pt modelId="{5F7C3A0E-B726-43A1-B278-9B76F300760C}" type="pres">
      <dgm:prSet presAssocID="{A16A0FDE-D786-4114-86B4-78B24053FFE9}" presName="Name28" presStyleLbl="parChTrans1D2" presStyleIdx="0" presStyleCnt="5"/>
      <dgm:spPr/>
    </dgm:pt>
    <dgm:pt modelId="{AAF7DFAA-F3EE-4948-8787-E1FA7D823E51}" type="pres">
      <dgm:prSet presAssocID="{D7B59EE1-EE25-41D5-9255-A079365A51C7}" presName="hierRoot2" presStyleCnt="0">
        <dgm:presLayoutVars>
          <dgm:hierBranch val="init"/>
        </dgm:presLayoutVars>
      </dgm:prSet>
      <dgm:spPr/>
    </dgm:pt>
    <dgm:pt modelId="{F5138C7B-5431-48C8-A40B-4288484846FE}" type="pres">
      <dgm:prSet presAssocID="{D7B59EE1-EE25-41D5-9255-A079365A51C7}" presName="rootComposite2" presStyleCnt="0"/>
      <dgm:spPr/>
    </dgm:pt>
    <dgm:pt modelId="{E4FCD6DC-EF00-4912-B152-26C6FF428243}" type="pres">
      <dgm:prSet presAssocID="{D7B59EE1-EE25-41D5-9255-A079365A51C7}" presName="rootText2" presStyleLbl="alignAcc1" presStyleIdx="0" presStyleCnt="0">
        <dgm:presLayoutVars>
          <dgm:chPref val="3"/>
        </dgm:presLayoutVars>
      </dgm:prSet>
      <dgm:spPr/>
    </dgm:pt>
    <dgm:pt modelId="{8149D1D0-A1A6-43A3-BE87-65C579F74453}" type="pres">
      <dgm:prSet presAssocID="{D7B59EE1-EE25-41D5-9255-A079365A51C7}" presName="topArc2" presStyleLbl="parChTrans1D1" presStyleIdx="2" presStyleCnt="12"/>
      <dgm:spPr/>
    </dgm:pt>
    <dgm:pt modelId="{1973325F-584E-4590-B1B7-891F13DE2788}" type="pres">
      <dgm:prSet presAssocID="{D7B59EE1-EE25-41D5-9255-A079365A51C7}" presName="bottomArc2" presStyleLbl="parChTrans1D1" presStyleIdx="3" presStyleCnt="12"/>
      <dgm:spPr/>
    </dgm:pt>
    <dgm:pt modelId="{343EF085-D899-47B7-BEB0-4F8636B0251E}" type="pres">
      <dgm:prSet presAssocID="{D7B59EE1-EE25-41D5-9255-A079365A51C7}" presName="topConnNode2" presStyleLbl="node2" presStyleIdx="0" presStyleCnt="0"/>
      <dgm:spPr/>
    </dgm:pt>
    <dgm:pt modelId="{8FBD6FDA-1ADA-461A-85F8-BC9F31A3E3FB}" type="pres">
      <dgm:prSet presAssocID="{D7B59EE1-EE25-41D5-9255-A079365A51C7}" presName="hierChild4" presStyleCnt="0"/>
      <dgm:spPr/>
    </dgm:pt>
    <dgm:pt modelId="{2E7E10F9-5D89-4865-9430-CDBECEB3340D}" type="pres">
      <dgm:prSet presAssocID="{D7B59EE1-EE25-41D5-9255-A079365A51C7}" presName="hierChild5" presStyleCnt="0"/>
      <dgm:spPr/>
    </dgm:pt>
    <dgm:pt modelId="{B38C6129-37F9-4F9F-A975-FA1547EBA129}" type="pres">
      <dgm:prSet presAssocID="{FC267AC3-EB70-4A5E-A637-52FD427C7E3E}" presName="Name28" presStyleLbl="parChTrans1D2" presStyleIdx="1" presStyleCnt="5"/>
      <dgm:spPr/>
    </dgm:pt>
    <dgm:pt modelId="{F135EB89-D40D-43C8-8939-A1608ED8FF23}" type="pres">
      <dgm:prSet presAssocID="{A528349A-C908-4DA5-9A4F-3AD67715B07A}" presName="hierRoot2" presStyleCnt="0">
        <dgm:presLayoutVars>
          <dgm:hierBranch val="init"/>
        </dgm:presLayoutVars>
      </dgm:prSet>
      <dgm:spPr/>
    </dgm:pt>
    <dgm:pt modelId="{98495B13-BE03-4394-9657-0912668D30B8}" type="pres">
      <dgm:prSet presAssocID="{A528349A-C908-4DA5-9A4F-3AD67715B07A}" presName="rootComposite2" presStyleCnt="0"/>
      <dgm:spPr/>
    </dgm:pt>
    <dgm:pt modelId="{43F5AFEB-FBD1-4F89-91D9-2E8B6ACE6BCF}" type="pres">
      <dgm:prSet presAssocID="{A528349A-C908-4DA5-9A4F-3AD67715B07A}" presName="rootText2" presStyleLbl="alignAcc1" presStyleIdx="0" presStyleCnt="0">
        <dgm:presLayoutVars>
          <dgm:chPref val="3"/>
        </dgm:presLayoutVars>
      </dgm:prSet>
      <dgm:spPr/>
    </dgm:pt>
    <dgm:pt modelId="{D55BF721-D819-4661-A0A5-7600C986D276}" type="pres">
      <dgm:prSet presAssocID="{A528349A-C908-4DA5-9A4F-3AD67715B07A}" presName="topArc2" presStyleLbl="parChTrans1D1" presStyleIdx="4" presStyleCnt="12"/>
      <dgm:spPr/>
    </dgm:pt>
    <dgm:pt modelId="{A1CA456E-F664-487B-BF36-0BE48BA80A0C}" type="pres">
      <dgm:prSet presAssocID="{A528349A-C908-4DA5-9A4F-3AD67715B07A}" presName="bottomArc2" presStyleLbl="parChTrans1D1" presStyleIdx="5" presStyleCnt="12"/>
      <dgm:spPr/>
    </dgm:pt>
    <dgm:pt modelId="{6A350FFE-DDAC-4DE2-903D-728DD7401D7B}" type="pres">
      <dgm:prSet presAssocID="{A528349A-C908-4DA5-9A4F-3AD67715B07A}" presName="topConnNode2" presStyleLbl="node2" presStyleIdx="0" presStyleCnt="0"/>
      <dgm:spPr/>
    </dgm:pt>
    <dgm:pt modelId="{22BF5EC1-19A1-4B66-A7F9-3706F1AE52A5}" type="pres">
      <dgm:prSet presAssocID="{A528349A-C908-4DA5-9A4F-3AD67715B07A}" presName="hierChild4" presStyleCnt="0"/>
      <dgm:spPr/>
    </dgm:pt>
    <dgm:pt modelId="{0F02CE04-5305-4B5F-9738-44C53365136B}" type="pres">
      <dgm:prSet presAssocID="{A528349A-C908-4DA5-9A4F-3AD67715B07A}" presName="hierChild5" presStyleCnt="0"/>
      <dgm:spPr/>
    </dgm:pt>
    <dgm:pt modelId="{D41AB06B-403F-4F77-B816-48FCF9B025DF}" type="pres">
      <dgm:prSet presAssocID="{3B6CF62A-9AD9-404A-8A1B-C3AFDA48A82B}" presName="Name28" presStyleLbl="parChTrans1D2" presStyleIdx="2" presStyleCnt="5"/>
      <dgm:spPr/>
    </dgm:pt>
    <dgm:pt modelId="{55C50F0D-8B93-4CFA-873D-3820EF9110FA}" type="pres">
      <dgm:prSet presAssocID="{1AF52216-9C86-4B37-9677-C15127D55A68}" presName="hierRoot2" presStyleCnt="0">
        <dgm:presLayoutVars>
          <dgm:hierBranch val="init"/>
        </dgm:presLayoutVars>
      </dgm:prSet>
      <dgm:spPr/>
    </dgm:pt>
    <dgm:pt modelId="{A6062A75-6629-4E41-93D9-803962B02FA5}" type="pres">
      <dgm:prSet presAssocID="{1AF52216-9C86-4B37-9677-C15127D55A68}" presName="rootComposite2" presStyleCnt="0"/>
      <dgm:spPr/>
    </dgm:pt>
    <dgm:pt modelId="{D2F4E04D-F5E8-4528-B21D-CDC241DF7C62}" type="pres">
      <dgm:prSet presAssocID="{1AF52216-9C86-4B37-9677-C15127D55A68}" presName="rootText2" presStyleLbl="alignAcc1" presStyleIdx="0" presStyleCnt="0">
        <dgm:presLayoutVars>
          <dgm:chPref val="3"/>
        </dgm:presLayoutVars>
      </dgm:prSet>
      <dgm:spPr/>
    </dgm:pt>
    <dgm:pt modelId="{A49AFD76-A7C9-4478-BFFC-0AF5DA3351C2}" type="pres">
      <dgm:prSet presAssocID="{1AF52216-9C86-4B37-9677-C15127D55A68}" presName="topArc2" presStyleLbl="parChTrans1D1" presStyleIdx="6" presStyleCnt="12"/>
      <dgm:spPr/>
    </dgm:pt>
    <dgm:pt modelId="{0EA84F80-C6C4-4820-90A6-5293E8E1A5F5}" type="pres">
      <dgm:prSet presAssocID="{1AF52216-9C86-4B37-9677-C15127D55A68}" presName="bottomArc2" presStyleLbl="parChTrans1D1" presStyleIdx="7" presStyleCnt="12"/>
      <dgm:spPr/>
    </dgm:pt>
    <dgm:pt modelId="{D2A86A55-9C06-48EF-ADB8-E79D9CFA67BB}" type="pres">
      <dgm:prSet presAssocID="{1AF52216-9C86-4B37-9677-C15127D55A68}" presName="topConnNode2" presStyleLbl="node2" presStyleIdx="0" presStyleCnt="0"/>
      <dgm:spPr/>
    </dgm:pt>
    <dgm:pt modelId="{86429BF2-7E0A-4111-9B17-6B6F7CAB96AD}" type="pres">
      <dgm:prSet presAssocID="{1AF52216-9C86-4B37-9677-C15127D55A68}" presName="hierChild4" presStyleCnt="0"/>
      <dgm:spPr/>
    </dgm:pt>
    <dgm:pt modelId="{3F8A9801-A971-4C5C-AA3B-E5884E8CD0FB}" type="pres">
      <dgm:prSet presAssocID="{1AF52216-9C86-4B37-9677-C15127D55A68}" presName="hierChild5" presStyleCnt="0"/>
      <dgm:spPr/>
    </dgm:pt>
    <dgm:pt modelId="{A2623C73-5071-41D7-9619-FFE62EB14C7A}" type="pres">
      <dgm:prSet presAssocID="{9C9A3340-08C3-4BFA-8CE7-EF7085128318}" presName="Name28" presStyleLbl="parChTrans1D2" presStyleIdx="3" presStyleCnt="5"/>
      <dgm:spPr/>
    </dgm:pt>
    <dgm:pt modelId="{A75D928C-4547-42F3-850E-EA8967C03BB9}" type="pres">
      <dgm:prSet presAssocID="{35F7AA3D-B571-4D41-84D5-2F5C10EB5AF8}" presName="hierRoot2" presStyleCnt="0">
        <dgm:presLayoutVars>
          <dgm:hierBranch val="init"/>
        </dgm:presLayoutVars>
      </dgm:prSet>
      <dgm:spPr/>
    </dgm:pt>
    <dgm:pt modelId="{075729CC-EDB0-4BD2-B6FC-BD8799B11BD9}" type="pres">
      <dgm:prSet presAssocID="{35F7AA3D-B571-4D41-84D5-2F5C10EB5AF8}" presName="rootComposite2" presStyleCnt="0"/>
      <dgm:spPr/>
    </dgm:pt>
    <dgm:pt modelId="{6094665F-D1E0-447D-83EE-A6EDCC530D59}" type="pres">
      <dgm:prSet presAssocID="{35F7AA3D-B571-4D41-84D5-2F5C10EB5AF8}" presName="rootText2" presStyleLbl="alignAcc1" presStyleIdx="0" presStyleCnt="0">
        <dgm:presLayoutVars>
          <dgm:chPref val="3"/>
        </dgm:presLayoutVars>
      </dgm:prSet>
      <dgm:spPr/>
    </dgm:pt>
    <dgm:pt modelId="{619928B1-BD47-4A8C-B7C8-85B26752384F}" type="pres">
      <dgm:prSet presAssocID="{35F7AA3D-B571-4D41-84D5-2F5C10EB5AF8}" presName="topArc2" presStyleLbl="parChTrans1D1" presStyleIdx="8" presStyleCnt="12"/>
      <dgm:spPr/>
    </dgm:pt>
    <dgm:pt modelId="{CE816628-0D83-4918-9CF9-DD847A4ACB91}" type="pres">
      <dgm:prSet presAssocID="{35F7AA3D-B571-4D41-84D5-2F5C10EB5AF8}" presName="bottomArc2" presStyleLbl="parChTrans1D1" presStyleIdx="9" presStyleCnt="12"/>
      <dgm:spPr/>
    </dgm:pt>
    <dgm:pt modelId="{B1AEA55F-E99B-4C79-9358-19176D567DF3}" type="pres">
      <dgm:prSet presAssocID="{35F7AA3D-B571-4D41-84D5-2F5C10EB5AF8}" presName="topConnNode2" presStyleLbl="node2" presStyleIdx="0" presStyleCnt="0"/>
      <dgm:spPr/>
    </dgm:pt>
    <dgm:pt modelId="{32F1D322-9C4C-445C-84C7-35302D0B7AFA}" type="pres">
      <dgm:prSet presAssocID="{35F7AA3D-B571-4D41-84D5-2F5C10EB5AF8}" presName="hierChild4" presStyleCnt="0"/>
      <dgm:spPr/>
    </dgm:pt>
    <dgm:pt modelId="{3AE8B363-C890-483E-AAD6-B0EE9951E668}" type="pres">
      <dgm:prSet presAssocID="{35F7AA3D-B571-4D41-84D5-2F5C10EB5AF8}" presName="hierChild5" presStyleCnt="0"/>
      <dgm:spPr/>
    </dgm:pt>
    <dgm:pt modelId="{0B468672-0027-4B4A-B534-3BCF30088243}" type="pres">
      <dgm:prSet presAssocID="{EC99A0E6-9F57-4FB0-810B-04FA39F25D85}" presName="Name28" presStyleLbl="parChTrans1D2" presStyleIdx="4" presStyleCnt="5"/>
      <dgm:spPr/>
    </dgm:pt>
    <dgm:pt modelId="{0DF9E090-A425-4918-B291-6057AB9D97F3}" type="pres">
      <dgm:prSet presAssocID="{5BB8369A-E664-4B38-986D-A8EBB84913A6}" presName="hierRoot2" presStyleCnt="0">
        <dgm:presLayoutVars>
          <dgm:hierBranch val="init"/>
        </dgm:presLayoutVars>
      </dgm:prSet>
      <dgm:spPr/>
    </dgm:pt>
    <dgm:pt modelId="{B4E9DA24-FA70-4E98-A026-AE14D35D8763}" type="pres">
      <dgm:prSet presAssocID="{5BB8369A-E664-4B38-986D-A8EBB84913A6}" presName="rootComposite2" presStyleCnt="0"/>
      <dgm:spPr/>
    </dgm:pt>
    <dgm:pt modelId="{DB56FCAF-6A13-4CDE-8C89-180BCF31149E}" type="pres">
      <dgm:prSet presAssocID="{5BB8369A-E664-4B38-986D-A8EBB84913A6}" presName="rootText2" presStyleLbl="alignAcc1" presStyleIdx="0" presStyleCnt="0">
        <dgm:presLayoutVars>
          <dgm:chPref val="3"/>
        </dgm:presLayoutVars>
      </dgm:prSet>
      <dgm:spPr/>
    </dgm:pt>
    <dgm:pt modelId="{1989CACD-C677-4FC2-A6E1-1F2BEF6C5945}" type="pres">
      <dgm:prSet presAssocID="{5BB8369A-E664-4B38-986D-A8EBB84913A6}" presName="topArc2" presStyleLbl="parChTrans1D1" presStyleIdx="10" presStyleCnt="12"/>
      <dgm:spPr/>
    </dgm:pt>
    <dgm:pt modelId="{95D76F9A-5267-4694-83CE-F4B93888FDD1}" type="pres">
      <dgm:prSet presAssocID="{5BB8369A-E664-4B38-986D-A8EBB84913A6}" presName="bottomArc2" presStyleLbl="parChTrans1D1" presStyleIdx="11" presStyleCnt="12"/>
      <dgm:spPr/>
    </dgm:pt>
    <dgm:pt modelId="{A17DBF58-B59F-4E1B-A0A5-EF99D3F6F06A}" type="pres">
      <dgm:prSet presAssocID="{5BB8369A-E664-4B38-986D-A8EBB84913A6}" presName="topConnNode2" presStyleLbl="node2" presStyleIdx="0" presStyleCnt="0"/>
      <dgm:spPr/>
    </dgm:pt>
    <dgm:pt modelId="{9E145951-F769-4ECE-8EAF-602D5A02F429}" type="pres">
      <dgm:prSet presAssocID="{5BB8369A-E664-4B38-986D-A8EBB84913A6}" presName="hierChild4" presStyleCnt="0"/>
      <dgm:spPr/>
    </dgm:pt>
    <dgm:pt modelId="{D8DA5DE1-E898-4986-8725-BD2A2FDA901A}" type="pres">
      <dgm:prSet presAssocID="{5BB8369A-E664-4B38-986D-A8EBB84913A6}" presName="hierChild5" presStyleCnt="0"/>
      <dgm:spPr/>
    </dgm:pt>
    <dgm:pt modelId="{F30C9E03-D3BA-448A-8F83-B3888FE1E026}" type="pres">
      <dgm:prSet presAssocID="{1C8CFA67-ADE1-4766-A5C4-D5AAE47503D1}" presName="hierChild3" presStyleCnt="0"/>
      <dgm:spPr/>
    </dgm:pt>
  </dgm:ptLst>
  <dgm:cxnLst>
    <dgm:cxn modelId="{0C5B9406-BF5F-4B8C-B9D5-72ECB8370FAF}" type="presOf" srcId="{9C9A3340-08C3-4BFA-8CE7-EF7085128318}" destId="{A2623C73-5071-41D7-9619-FFE62EB14C7A}" srcOrd="0" destOrd="0" presId="urn:microsoft.com/office/officeart/2008/layout/HalfCircleOrganizationChart"/>
    <dgm:cxn modelId="{A459D606-2CFC-42A5-96B3-244AA4CD88E1}" type="presOf" srcId="{3B6CF62A-9AD9-404A-8A1B-C3AFDA48A82B}" destId="{D41AB06B-403F-4F77-B816-48FCF9B025DF}" srcOrd="0" destOrd="0" presId="urn:microsoft.com/office/officeart/2008/layout/HalfCircleOrganizationChart"/>
    <dgm:cxn modelId="{F27FE008-A583-4745-9C1F-30BAB10CDD61}" type="presOf" srcId="{A528349A-C908-4DA5-9A4F-3AD67715B07A}" destId="{43F5AFEB-FBD1-4F89-91D9-2E8B6ACE6BCF}" srcOrd="0" destOrd="0" presId="urn:microsoft.com/office/officeart/2008/layout/HalfCircleOrganizationChart"/>
    <dgm:cxn modelId="{16430C0B-2702-46D1-B551-3F6BC0F2283C}" type="presOf" srcId="{A16A0FDE-D786-4114-86B4-78B24053FFE9}" destId="{5F7C3A0E-B726-43A1-B278-9B76F300760C}" srcOrd="0" destOrd="0" presId="urn:microsoft.com/office/officeart/2008/layout/HalfCircleOrganizationChart"/>
    <dgm:cxn modelId="{A198040F-E3A5-4E3E-AC4F-634E5D91A0FE}" type="presOf" srcId="{A528349A-C908-4DA5-9A4F-3AD67715B07A}" destId="{6A350FFE-DDAC-4DE2-903D-728DD7401D7B}" srcOrd="1" destOrd="0" presId="urn:microsoft.com/office/officeart/2008/layout/HalfCircleOrganizationChart"/>
    <dgm:cxn modelId="{3EB5FB1D-F57B-418F-BD7B-C02D1884DEC0}" type="presOf" srcId="{1AF52216-9C86-4B37-9677-C15127D55A68}" destId="{D2A86A55-9C06-48EF-ADB8-E79D9CFA67BB}" srcOrd="1" destOrd="0" presId="urn:microsoft.com/office/officeart/2008/layout/HalfCircleOrganizationChart"/>
    <dgm:cxn modelId="{734C2526-5552-4271-A7C4-3EFB80A752F7}" type="presOf" srcId="{5BB8369A-E664-4B38-986D-A8EBB84913A6}" destId="{DB56FCAF-6A13-4CDE-8C89-180BCF31149E}" srcOrd="0" destOrd="0" presId="urn:microsoft.com/office/officeart/2008/layout/HalfCircleOrganizationChart"/>
    <dgm:cxn modelId="{691F472A-96CF-4EAC-8A3C-9F2F98CB7636}" type="presOf" srcId="{1AF52216-9C86-4B37-9677-C15127D55A68}" destId="{D2F4E04D-F5E8-4528-B21D-CDC241DF7C62}" srcOrd="0" destOrd="0" presId="urn:microsoft.com/office/officeart/2008/layout/HalfCircleOrganizationChart"/>
    <dgm:cxn modelId="{D6AA6361-2969-44B9-B2AF-C3F6BF28CB34}" srcId="{1C8CFA67-ADE1-4766-A5C4-D5AAE47503D1}" destId="{35F7AA3D-B571-4D41-84D5-2F5C10EB5AF8}" srcOrd="3" destOrd="0" parTransId="{9C9A3340-08C3-4BFA-8CE7-EF7085128318}" sibTransId="{E0B49435-3335-4333-9FDB-779578D9BDF3}"/>
    <dgm:cxn modelId="{39B57164-9CBA-4557-86CF-30A2E0649EF1}" type="presOf" srcId="{FC267AC3-EB70-4A5E-A637-52FD427C7E3E}" destId="{B38C6129-37F9-4F9F-A975-FA1547EBA129}" srcOrd="0" destOrd="0" presId="urn:microsoft.com/office/officeart/2008/layout/HalfCircleOrganizationChart"/>
    <dgm:cxn modelId="{8AFDEC4C-BD35-4A16-82A1-DE8221BACEF9}" type="presOf" srcId="{1C8CFA67-ADE1-4766-A5C4-D5AAE47503D1}" destId="{702583AB-A3A2-4A63-8AE9-8D726810024B}" srcOrd="0" destOrd="0" presId="urn:microsoft.com/office/officeart/2008/layout/HalfCircleOrganizationChart"/>
    <dgm:cxn modelId="{D50DC171-F971-4C1A-A25A-4B5A5259308C}" type="presOf" srcId="{35F7AA3D-B571-4D41-84D5-2F5C10EB5AF8}" destId="{6094665F-D1E0-447D-83EE-A6EDCC530D59}" srcOrd="0" destOrd="0" presId="urn:microsoft.com/office/officeart/2008/layout/HalfCircleOrganizationChart"/>
    <dgm:cxn modelId="{9A886357-2427-469E-842B-6F2EB7C146E2}" srcId="{1C8CFA67-ADE1-4766-A5C4-D5AAE47503D1}" destId="{A528349A-C908-4DA5-9A4F-3AD67715B07A}" srcOrd="1" destOrd="0" parTransId="{FC267AC3-EB70-4A5E-A637-52FD427C7E3E}" sibTransId="{312B898F-63FD-4BCB-8801-5FDDC7F7348A}"/>
    <dgm:cxn modelId="{17CD9281-6314-43A8-859F-5EF1C402AA92}" srcId="{1C8CFA67-ADE1-4766-A5C4-D5AAE47503D1}" destId="{1AF52216-9C86-4B37-9677-C15127D55A68}" srcOrd="2" destOrd="0" parTransId="{3B6CF62A-9AD9-404A-8A1B-C3AFDA48A82B}" sibTransId="{6E6D80F7-4192-4BCE-B896-E4FF35071054}"/>
    <dgm:cxn modelId="{38A5B883-328B-454B-A0EE-D7E35D629766}" type="presOf" srcId="{D7B59EE1-EE25-41D5-9255-A079365A51C7}" destId="{E4FCD6DC-EF00-4912-B152-26C6FF428243}" srcOrd="0" destOrd="0" presId="urn:microsoft.com/office/officeart/2008/layout/HalfCircleOrganizationChart"/>
    <dgm:cxn modelId="{D82281B2-E160-4A21-A230-11AF9FDBA8EC}" srcId="{1C8CFA67-ADE1-4766-A5C4-D5AAE47503D1}" destId="{D7B59EE1-EE25-41D5-9255-A079365A51C7}" srcOrd="0" destOrd="0" parTransId="{A16A0FDE-D786-4114-86B4-78B24053FFE9}" sibTransId="{9A733CA2-5D6B-40D5-B83D-F3E3B7163801}"/>
    <dgm:cxn modelId="{72AF06B7-4997-4030-ABA5-A4174D89A1CC}" srcId="{65B085E9-7F5D-400B-B0A3-3D29345453B6}" destId="{1C8CFA67-ADE1-4766-A5C4-D5AAE47503D1}" srcOrd="0" destOrd="0" parTransId="{474602DA-0237-48E3-8E88-A6800A5048DB}" sibTransId="{29E587E6-8F92-4A63-993B-2474520DF0AB}"/>
    <dgm:cxn modelId="{838B85B7-3084-4E0E-954B-B939B296117A}" type="presOf" srcId="{1C8CFA67-ADE1-4766-A5C4-D5AAE47503D1}" destId="{E431847C-045D-40CA-856D-540602E430D2}" srcOrd="1" destOrd="0" presId="urn:microsoft.com/office/officeart/2008/layout/HalfCircleOrganizationChart"/>
    <dgm:cxn modelId="{1B75C3C7-A6B3-44E6-ABC3-4FB04683C4D0}" type="presOf" srcId="{5BB8369A-E664-4B38-986D-A8EBB84913A6}" destId="{A17DBF58-B59F-4E1B-A0A5-EF99D3F6F06A}" srcOrd="1" destOrd="0" presId="urn:microsoft.com/office/officeart/2008/layout/HalfCircleOrganizationChart"/>
    <dgm:cxn modelId="{A1DA8ED7-DCE7-4EB0-9302-4516B66B3682}" srcId="{1C8CFA67-ADE1-4766-A5C4-D5AAE47503D1}" destId="{5BB8369A-E664-4B38-986D-A8EBB84913A6}" srcOrd="4" destOrd="0" parTransId="{EC99A0E6-9F57-4FB0-810B-04FA39F25D85}" sibTransId="{4B911441-0E19-4C25-9C50-F0B935BABB04}"/>
    <dgm:cxn modelId="{5D0D5ADB-CD01-4F7C-8922-A16D479E3A45}" type="presOf" srcId="{65B085E9-7F5D-400B-B0A3-3D29345453B6}" destId="{9944B000-A48A-4594-A231-BF50D056F70B}" srcOrd="0" destOrd="0" presId="urn:microsoft.com/office/officeart/2008/layout/HalfCircleOrganizationChart"/>
    <dgm:cxn modelId="{118D15E9-64C9-4A9D-9F76-4B133F1CDA63}" type="presOf" srcId="{D7B59EE1-EE25-41D5-9255-A079365A51C7}" destId="{343EF085-D899-47B7-BEB0-4F8636B0251E}" srcOrd="1" destOrd="0" presId="urn:microsoft.com/office/officeart/2008/layout/HalfCircleOrganizationChart"/>
    <dgm:cxn modelId="{01822BF2-FD63-4B8A-9D00-D3F03DCF3A31}" type="presOf" srcId="{35F7AA3D-B571-4D41-84D5-2F5C10EB5AF8}" destId="{B1AEA55F-E99B-4C79-9358-19176D567DF3}" srcOrd="1" destOrd="0" presId="urn:microsoft.com/office/officeart/2008/layout/HalfCircleOrganizationChart"/>
    <dgm:cxn modelId="{ECD002FE-F19E-4AC6-B391-171688A006DD}" type="presOf" srcId="{EC99A0E6-9F57-4FB0-810B-04FA39F25D85}" destId="{0B468672-0027-4B4A-B534-3BCF30088243}" srcOrd="0" destOrd="0" presId="urn:microsoft.com/office/officeart/2008/layout/HalfCircleOrganizationChart"/>
    <dgm:cxn modelId="{DD3DAA33-2D18-4ACA-9E06-B1541D343EDB}" type="presParOf" srcId="{9944B000-A48A-4594-A231-BF50D056F70B}" destId="{9EE01CFD-A0FD-4C88-81DB-7F37D7988795}" srcOrd="0" destOrd="0" presId="urn:microsoft.com/office/officeart/2008/layout/HalfCircleOrganizationChart"/>
    <dgm:cxn modelId="{FFF95F9F-ACF8-4C4F-B28D-331BC15CB2D6}" type="presParOf" srcId="{9EE01CFD-A0FD-4C88-81DB-7F37D7988795}" destId="{E77C3F5A-28F1-48C7-A9DD-258AAE50C361}" srcOrd="0" destOrd="0" presId="urn:microsoft.com/office/officeart/2008/layout/HalfCircleOrganizationChart"/>
    <dgm:cxn modelId="{3FFBCBD3-BA6C-4277-8DDC-269006340635}" type="presParOf" srcId="{E77C3F5A-28F1-48C7-A9DD-258AAE50C361}" destId="{702583AB-A3A2-4A63-8AE9-8D726810024B}" srcOrd="0" destOrd="0" presId="urn:microsoft.com/office/officeart/2008/layout/HalfCircleOrganizationChart"/>
    <dgm:cxn modelId="{E5B475AB-C8CA-4C7F-A8BA-8D55DC9A8C36}" type="presParOf" srcId="{E77C3F5A-28F1-48C7-A9DD-258AAE50C361}" destId="{496A0E02-CE51-46B0-A685-2233CB124028}" srcOrd="1" destOrd="0" presId="urn:microsoft.com/office/officeart/2008/layout/HalfCircleOrganizationChart"/>
    <dgm:cxn modelId="{C0E04D58-2D73-45B9-93BD-7763E1FF4953}" type="presParOf" srcId="{E77C3F5A-28F1-48C7-A9DD-258AAE50C361}" destId="{18B7003D-6A28-4B86-97FC-B9724EE4F003}" srcOrd="2" destOrd="0" presId="urn:microsoft.com/office/officeart/2008/layout/HalfCircleOrganizationChart"/>
    <dgm:cxn modelId="{8E4D226C-F91E-465E-B09F-F111C652E8E5}" type="presParOf" srcId="{E77C3F5A-28F1-48C7-A9DD-258AAE50C361}" destId="{E431847C-045D-40CA-856D-540602E430D2}" srcOrd="3" destOrd="0" presId="urn:microsoft.com/office/officeart/2008/layout/HalfCircleOrganizationChart"/>
    <dgm:cxn modelId="{74A559F9-304F-413C-A8AE-FC1A48DCFF80}" type="presParOf" srcId="{9EE01CFD-A0FD-4C88-81DB-7F37D7988795}" destId="{A0A6369B-82F0-4D28-B45F-743998FBE41E}" srcOrd="1" destOrd="0" presId="urn:microsoft.com/office/officeart/2008/layout/HalfCircleOrganizationChart"/>
    <dgm:cxn modelId="{CB17E1CD-60CC-4111-90F7-CFC6562DDDEF}" type="presParOf" srcId="{A0A6369B-82F0-4D28-B45F-743998FBE41E}" destId="{5F7C3A0E-B726-43A1-B278-9B76F300760C}" srcOrd="0" destOrd="0" presId="urn:microsoft.com/office/officeart/2008/layout/HalfCircleOrganizationChart"/>
    <dgm:cxn modelId="{E4B22489-953A-4F59-A387-72B11082467D}" type="presParOf" srcId="{A0A6369B-82F0-4D28-B45F-743998FBE41E}" destId="{AAF7DFAA-F3EE-4948-8787-E1FA7D823E51}" srcOrd="1" destOrd="0" presId="urn:microsoft.com/office/officeart/2008/layout/HalfCircleOrganizationChart"/>
    <dgm:cxn modelId="{2D4AC24B-DF65-44E8-AFBD-0BF5815E37E1}" type="presParOf" srcId="{AAF7DFAA-F3EE-4948-8787-E1FA7D823E51}" destId="{F5138C7B-5431-48C8-A40B-4288484846FE}" srcOrd="0" destOrd="0" presId="urn:microsoft.com/office/officeart/2008/layout/HalfCircleOrganizationChart"/>
    <dgm:cxn modelId="{794DCAA8-DE2B-4D04-9F8D-EFFDFB00D466}" type="presParOf" srcId="{F5138C7B-5431-48C8-A40B-4288484846FE}" destId="{E4FCD6DC-EF00-4912-B152-26C6FF428243}" srcOrd="0" destOrd="0" presId="urn:microsoft.com/office/officeart/2008/layout/HalfCircleOrganizationChart"/>
    <dgm:cxn modelId="{81FCAC50-259F-4F54-84B3-1952DA91EF2E}" type="presParOf" srcId="{F5138C7B-5431-48C8-A40B-4288484846FE}" destId="{8149D1D0-A1A6-43A3-BE87-65C579F74453}" srcOrd="1" destOrd="0" presId="urn:microsoft.com/office/officeart/2008/layout/HalfCircleOrganizationChart"/>
    <dgm:cxn modelId="{FCEB6EC7-56FD-4CAB-8572-D934C90EEFFB}" type="presParOf" srcId="{F5138C7B-5431-48C8-A40B-4288484846FE}" destId="{1973325F-584E-4590-B1B7-891F13DE2788}" srcOrd="2" destOrd="0" presId="urn:microsoft.com/office/officeart/2008/layout/HalfCircleOrganizationChart"/>
    <dgm:cxn modelId="{BD5754AF-C1C0-4882-949B-B057053463D3}" type="presParOf" srcId="{F5138C7B-5431-48C8-A40B-4288484846FE}" destId="{343EF085-D899-47B7-BEB0-4F8636B0251E}" srcOrd="3" destOrd="0" presId="urn:microsoft.com/office/officeart/2008/layout/HalfCircleOrganizationChart"/>
    <dgm:cxn modelId="{6D14E194-3962-4396-B028-84663375C961}" type="presParOf" srcId="{AAF7DFAA-F3EE-4948-8787-E1FA7D823E51}" destId="{8FBD6FDA-1ADA-461A-85F8-BC9F31A3E3FB}" srcOrd="1" destOrd="0" presId="urn:microsoft.com/office/officeart/2008/layout/HalfCircleOrganizationChart"/>
    <dgm:cxn modelId="{F828ADD6-868E-4C54-BFA6-52E0741D6F16}" type="presParOf" srcId="{AAF7DFAA-F3EE-4948-8787-E1FA7D823E51}" destId="{2E7E10F9-5D89-4865-9430-CDBECEB3340D}" srcOrd="2" destOrd="0" presId="urn:microsoft.com/office/officeart/2008/layout/HalfCircleOrganizationChart"/>
    <dgm:cxn modelId="{260A6246-DC1A-462E-869D-11D819CA8FFB}" type="presParOf" srcId="{A0A6369B-82F0-4D28-B45F-743998FBE41E}" destId="{B38C6129-37F9-4F9F-A975-FA1547EBA129}" srcOrd="2" destOrd="0" presId="urn:microsoft.com/office/officeart/2008/layout/HalfCircleOrganizationChart"/>
    <dgm:cxn modelId="{E96D4510-8D9C-4A39-A195-B883DBB180EE}" type="presParOf" srcId="{A0A6369B-82F0-4D28-B45F-743998FBE41E}" destId="{F135EB89-D40D-43C8-8939-A1608ED8FF23}" srcOrd="3" destOrd="0" presId="urn:microsoft.com/office/officeart/2008/layout/HalfCircleOrganizationChart"/>
    <dgm:cxn modelId="{D79C434A-94CF-4532-A9AD-F8087FFF9F1C}" type="presParOf" srcId="{F135EB89-D40D-43C8-8939-A1608ED8FF23}" destId="{98495B13-BE03-4394-9657-0912668D30B8}" srcOrd="0" destOrd="0" presId="urn:microsoft.com/office/officeart/2008/layout/HalfCircleOrganizationChart"/>
    <dgm:cxn modelId="{DF85C082-26EA-4F2A-A493-604F16B01077}" type="presParOf" srcId="{98495B13-BE03-4394-9657-0912668D30B8}" destId="{43F5AFEB-FBD1-4F89-91D9-2E8B6ACE6BCF}" srcOrd="0" destOrd="0" presId="urn:microsoft.com/office/officeart/2008/layout/HalfCircleOrganizationChart"/>
    <dgm:cxn modelId="{28380224-06A4-40DB-8E15-4C2DB395511D}" type="presParOf" srcId="{98495B13-BE03-4394-9657-0912668D30B8}" destId="{D55BF721-D819-4661-A0A5-7600C986D276}" srcOrd="1" destOrd="0" presId="urn:microsoft.com/office/officeart/2008/layout/HalfCircleOrganizationChart"/>
    <dgm:cxn modelId="{B5A43DE9-F08F-46BA-B772-F0E9CDBB7B91}" type="presParOf" srcId="{98495B13-BE03-4394-9657-0912668D30B8}" destId="{A1CA456E-F664-487B-BF36-0BE48BA80A0C}" srcOrd="2" destOrd="0" presId="urn:microsoft.com/office/officeart/2008/layout/HalfCircleOrganizationChart"/>
    <dgm:cxn modelId="{CC39C316-D204-4F3F-9F5F-52C6357E7543}" type="presParOf" srcId="{98495B13-BE03-4394-9657-0912668D30B8}" destId="{6A350FFE-DDAC-4DE2-903D-728DD7401D7B}" srcOrd="3" destOrd="0" presId="urn:microsoft.com/office/officeart/2008/layout/HalfCircleOrganizationChart"/>
    <dgm:cxn modelId="{5D89F6FD-2275-489D-B445-BED5B7EDB3FE}" type="presParOf" srcId="{F135EB89-D40D-43C8-8939-A1608ED8FF23}" destId="{22BF5EC1-19A1-4B66-A7F9-3706F1AE52A5}" srcOrd="1" destOrd="0" presId="urn:microsoft.com/office/officeart/2008/layout/HalfCircleOrganizationChart"/>
    <dgm:cxn modelId="{A6AC8F17-7537-40E6-AC6C-D30220B7A56B}" type="presParOf" srcId="{F135EB89-D40D-43C8-8939-A1608ED8FF23}" destId="{0F02CE04-5305-4B5F-9738-44C53365136B}" srcOrd="2" destOrd="0" presId="urn:microsoft.com/office/officeart/2008/layout/HalfCircleOrganizationChart"/>
    <dgm:cxn modelId="{F02A2A91-55E4-4DB0-8FFC-4CF412C75F4F}" type="presParOf" srcId="{A0A6369B-82F0-4D28-B45F-743998FBE41E}" destId="{D41AB06B-403F-4F77-B816-48FCF9B025DF}" srcOrd="4" destOrd="0" presId="urn:microsoft.com/office/officeart/2008/layout/HalfCircleOrganizationChart"/>
    <dgm:cxn modelId="{32D1B76D-D054-4307-ABA3-48EE9D520C41}" type="presParOf" srcId="{A0A6369B-82F0-4D28-B45F-743998FBE41E}" destId="{55C50F0D-8B93-4CFA-873D-3820EF9110FA}" srcOrd="5" destOrd="0" presId="urn:microsoft.com/office/officeart/2008/layout/HalfCircleOrganizationChart"/>
    <dgm:cxn modelId="{3E9BCFB7-D1FA-4E9B-A6C0-8327D09C1774}" type="presParOf" srcId="{55C50F0D-8B93-4CFA-873D-3820EF9110FA}" destId="{A6062A75-6629-4E41-93D9-803962B02FA5}" srcOrd="0" destOrd="0" presId="urn:microsoft.com/office/officeart/2008/layout/HalfCircleOrganizationChart"/>
    <dgm:cxn modelId="{FD6505B6-B72D-4552-BA6B-2E9507C81445}" type="presParOf" srcId="{A6062A75-6629-4E41-93D9-803962B02FA5}" destId="{D2F4E04D-F5E8-4528-B21D-CDC241DF7C62}" srcOrd="0" destOrd="0" presId="urn:microsoft.com/office/officeart/2008/layout/HalfCircleOrganizationChart"/>
    <dgm:cxn modelId="{D568056F-AADA-46BD-A848-63393B195B2B}" type="presParOf" srcId="{A6062A75-6629-4E41-93D9-803962B02FA5}" destId="{A49AFD76-A7C9-4478-BFFC-0AF5DA3351C2}" srcOrd="1" destOrd="0" presId="urn:microsoft.com/office/officeart/2008/layout/HalfCircleOrganizationChart"/>
    <dgm:cxn modelId="{ABEA0560-4C9D-40C1-BED2-868246E4B88D}" type="presParOf" srcId="{A6062A75-6629-4E41-93D9-803962B02FA5}" destId="{0EA84F80-C6C4-4820-90A6-5293E8E1A5F5}" srcOrd="2" destOrd="0" presId="urn:microsoft.com/office/officeart/2008/layout/HalfCircleOrganizationChart"/>
    <dgm:cxn modelId="{D0E481E9-A149-48C0-8E79-906EFFC2EC77}" type="presParOf" srcId="{A6062A75-6629-4E41-93D9-803962B02FA5}" destId="{D2A86A55-9C06-48EF-ADB8-E79D9CFA67BB}" srcOrd="3" destOrd="0" presId="urn:microsoft.com/office/officeart/2008/layout/HalfCircleOrganizationChart"/>
    <dgm:cxn modelId="{78E1DC60-63F8-4A05-A1F6-798BC19AAFCF}" type="presParOf" srcId="{55C50F0D-8B93-4CFA-873D-3820EF9110FA}" destId="{86429BF2-7E0A-4111-9B17-6B6F7CAB96AD}" srcOrd="1" destOrd="0" presId="urn:microsoft.com/office/officeart/2008/layout/HalfCircleOrganizationChart"/>
    <dgm:cxn modelId="{80D8A7BA-2FD8-4580-AFEC-ACE47553B026}" type="presParOf" srcId="{55C50F0D-8B93-4CFA-873D-3820EF9110FA}" destId="{3F8A9801-A971-4C5C-AA3B-E5884E8CD0FB}" srcOrd="2" destOrd="0" presId="urn:microsoft.com/office/officeart/2008/layout/HalfCircleOrganizationChart"/>
    <dgm:cxn modelId="{DEFD05EB-C917-4AB2-853D-308193DF3078}" type="presParOf" srcId="{A0A6369B-82F0-4D28-B45F-743998FBE41E}" destId="{A2623C73-5071-41D7-9619-FFE62EB14C7A}" srcOrd="6" destOrd="0" presId="urn:microsoft.com/office/officeart/2008/layout/HalfCircleOrganizationChart"/>
    <dgm:cxn modelId="{360B4099-7C1A-40CF-BA79-CA3E52584AEC}" type="presParOf" srcId="{A0A6369B-82F0-4D28-B45F-743998FBE41E}" destId="{A75D928C-4547-42F3-850E-EA8967C03BB9}" srcOrd="7" destOrd="0" presId="urn:microsoft.com/office/officeart/2008/layout/HalfCircleOrganizationChart"/>
    <dgm:cxn modelId="{7E5DE9A0-4307-4F42-85C7-3FDD142BAFC2}" type="presParOf" srcId="{A75D928C-4547-42F3-850E-EA8967C03BB9}" destId="{075729CC-EDB0-4BD2-B6FC-BD8799B11BD9}" srcOrd="0" destOrd="0" presId="urn:microsoft.com/office/officeart/2008/layout/HalfCircleOrganizationChart"/>
    <dgm:cxn modelId="{4C9F84BB-D8FC-46D1-951C-B3280BC1F090}" type="presParOf" srcId="{075729CC-EDB0-4BD2-B6FC-BD8799B11BD9}" destId="{6094665F-D1E0-447D-83EE-A6EDCC530D59}" srcOrd="0" destOrd="0" presId="urn:microsoft.com/office/officeart/2008/layout/HalfCircleOrganizationChart"/>
    <dgm:cxn modelId="{82F4F4A1-D07B-46CB-A085-962775AADE24}" type="presParOf" srcId="{075729CC-EDB0-4BD2-B6FC-BD8799B11BD9}" destId="{619928B1-BD47-4A8C-B7C8-85B26752384F}" srcOrd="1" destOrd="0" presId="urn:microsoft.com/office/officeart/2008/layout/HalfCircleOrganizationChart"/>
    <dgm:cxn modelId="{FB490B5D-0A84-43AD-BCA4-5581AD7C789C}" type="presParOf" srcId="{075729CC-EDB0-4BD2-B6FC-BD8799B11BD9}" destId="{CE816628-0D83-4918-9CF9-DD847A4ACB91}" srcOrd="2" destOrd="0" presId="urn:microsoft.com/office/officeart/2008/layout/HalfCircleOrganizationChart"/>
    <dgm:cxn modelId="{0FA8EEBB-2370-4663-8400-65E22570EF81}" type="presParOf" srcId="{075729CC-EDB0-4BD2-B6FC-BD8799B11BD9}" destId="{B1AEA55F-E99B-4C79-9358-19176D567DF3}" srcOrd="3" destOrd="0" presId="urn:microsoft.com/office/officeart/2008/layout/HalfCircleOrganizationChart"/>
    <dgm:cxn modelId="{25B19787-CA05-46EF-8B18-0EEB6180FC94}" type="presParOf" srcId="{A75D928C-4547-42F3-850E-EA8967C03BB9}" destId="{32F1D322-9C4C-445C-84C7-35302D0B7AFA}" srcOrd="1" destOrd="0" presId="urn:microsoft.com/office/officeart/2008/layout/HalfCircleOrganizationChart"/>
    <dgm:cxn modelId="{AEF55360-5DE3-4A92-8D39-AAA5A1CB17D3}" type="presParOf" srcId="{A75D928C-4547-42F3-850E-EA8967C03BB9}" destId="{3AE8B363-C890-483E-AAD6-B0EE9951E668}" srcOrd="2" destOrd="0" presId="urn:microsoft.com/office/officeart/2008/layout/HalfCircleOrganizationChart"/>
    <dgm:cxn modelId="{134E5550-A616-49F6-8C90-2FCA115EC8B0}" type="presParOf" srcId="{A0A6369B-82F0-4D28-B45F-743998FBE41E}" destId="{0B468672-0027-4B4A-B534-3BCF30088243}" srcOrd="8" destOrd="0" presId="urn:microsoft.com/office/officeart/2008/layout/HalfCircleOrganizationChart"/>
    <dgm:cxn modelId="{A2CA5DCF-4220-4EBC-90D0-C5092EAE829A}" type="presParOf" srcId="{A0A6369B-82F0-4D28-B45F-743998FBE41E}" destId="{0DF9E090-A425-4918-B291-6057AB9D97F3}" srcOrd="9" destOrd="0" presId="urn:microsoft.com/office/officeart/2008/layout/HalfCircleOrganizationChart"/>
    <dgm:cxn modelId="{D73443CA-1A87-4A7D-BC55-750D015DF014}" type="presParOf" srcId="{0DF9E090-A425-4918-B291-6057AB9D97F3}" destId="{B4E9DA24-FA70-4E98-A026-AE14D35D8763}" srcOrd="0" destOrd="0" presId="urn:microsoft.com/office/officeart/2008/layout/HalfCircleOrganizationChart"/>
    <dgm:cxn modelId="{BF0398B0-9360-4B95-808A-884974ECBDFD}" type="presParOf" srcId="{B4E9DA24-FA70-4E98-A026-AE14D35D8763}" destId="{DB56FCAF-6A13-4CDE-8C89-180BCF31149E}" srcOrd="0" destOrd="0" presId="urn:microsoft.com/office/officeart/2008/layout/HalfCircleOrganizationChart"/>
    <dgm:cxn modelId="{55F16E95-31A2-43D4-9EF5-A66E6AC0B366}" type="presParOf" srcId="{B4E9DA24-FA70-4E98-A026-AE14D35D8763}" destId="{1989CACD-C677-4FC2-A6E1-1F2BEF6C5945}" srcOrd="1" destOrd="0" presId="urn:microsoft.com/office/officeart/2008/layout/HalfCircleOrganizationChart"/>
    <dgm:cxn modelId="{35E0CD51-6134-4848-BAD8-E3301AFE90E2}" type="presParOf" srcId="{B4E9DA24-FA70-4E98-A026-AE14D35D8763}" destId="{95D76F9A-5267-4694-83CE-F4B93888FDD1}" srcOrd="2" destOrd="0" presId="urn:microsoft.com/office/officeart/2008/layout/HalfCircleOrganizationChart"/>
    <dgm:cxn modelId="{24D8D0DD-F7E0-48BA-AE2A-C27B5397080B}" type="presParOf" srcId="{B4E9DA24-FA70-4E98-A026-AE14D35D8763}" destId="{A17DBF58-B59F-4E1B-A0A5-EF99D3F6F06A}" srcOrd="3" destOrd="0" presId="urn:microsoft.com/office/officeart/2008/layout/HalfCircleOrganizationChart"/>
    <dgm:cxn modelId="{0F28145B-6A0F-4786-9FF3-9FA53F959E16}" type="presParOf" srcId="{0DF9E090-A425-4918-B291-6057AB9D97F3}" destId="{9E145951-F769-4ECE-8EAF-602D5A02F429}" srcOrd="1" destOrd="0" presId="urn:microsoft.com/office/officeart/2008/layout/HalfCircleOrganizationChart"/>
    <dgm:cxn modelId="{093D7872-D059-4F98-A4B4-D6F29E8C8113}" type="presParOf" srcId="{0DF9E090-A425-4918-B291-6057AB9D97F3}" destId="{D8DA5DE1-E898-4986-8725-BD2A2FDA901A}" srcOrd="2" destOrd="0" presId="urn:microsoft.com/office/officeart/2008/layout/HalfCircleOrganizationChart"/>
    <dgm:cxn modelId="{FE6F36FE-7192-47F5-9E68-4800636E42C4}" type="presParOf" srcId="{9EE01CFD-A0FD-4C88-81DB-7F37D7988795}" destId="{F30C9E03-D3BA-448A-8F83-B3888FE1E026}"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68672-0027-4B4A-B534-3BCF30088243}">
      <dsp:nvSpPr>
        <dsp:cNvPr id="0" name=""/>
        <dsp:cNvSpPr/>
      </dsp:nvSpPr>
      <dsp:spPr>
        <a:xfrm>
          <a:off x="3009900" y="949060"/>
          <a:ext cx="2494079" cy="216428"/>
        </a:xfrm>
        <a:custGeom>
          <a:avLst/>
          <a:gdLst/>
          <a:ahLst/>
          <a:cxnLst/>
          <a:rect l="0" t="0" r="0" b="0"/>
          <a:pathLst>
            <a:path>
              <a:moveTo>
                <a:pt x="0" y="0"/>
              </a:moveTo>
              <a:lnTo>
                <a:pt x="0" y="108214"/>
              </a:lnTo>
              <a:lnTo>
                <a:pt x="2494079" y="108214"/>
              </a:lnTo>
              <a:lnTo>
                <a:pt x="2494079" y="216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23C73-5071-41D7-9619-FFE62EB14C7A}">
      <dsp:nvSpPr>
        <dsp:cNvPr id="0" name=""/>
        <dsp:cNvSpPr/>
      </dsp:nvSpPr>
      <dsp:spPr>
        <a:xfrm>
          <a:off x="3009900" y="949060"/>
          <a:ext cx="1247039" cy="216428"/>
        </a:xfrm>
        <a:custGeom>
          <a:avLst/>
          <a:gdLst/>
          <a:ahLst/>
          <a:cxnLst/>
          <a:rect l="0" t="0" r="0" b="0"/>
          <a:pathLst>
            <a:path>
              <a:moveTo>
                <a:pt x="0" y="0"/>
              </a:moveTo>
              <a:lnTo>
                <a:pt x="0" y="108214"/>
              </a:lnTo>
              <a:lnTo>
                <a:pt x="1247039" y="108214"/>
              </a:lnTo>
              <a:lnTo>
                <a:pt x="1247039" y="216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AB06B-403F-4F77-B816-48FCF9B025DF}">
      <dsp:nvSpPr>
        <dsp:cNvPr id="0" name=""/>
        <dsp:cNvSpPr/>
      </dsp:nvSpPr>
      <dsp:spPr>
        <a:xfrm>
          <a:off x="2964180" y="949060"/>
          <a:ext cx="91440" cy="216428"/>
        </a:xfrm>
        <a:custGeom>
          <a:avLst/>
          <a:gdLst/>
          <a:ahLst/>
          <a:cxnLst/>
          <a:rect l="0" t="0" r="0" b="0"/>
          <a:pathLst>
            <a:path>
              <a:moveTo>
                <a:pt x="45720" y="0"/>
              </a:moveTo>
              <a:lnTo>
                <a:pt x="45720" y="216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C6129-37F9-4F9F-A975-FA1547EBA129}">
      <dsp:nvSpPr>
        <dsp:cNvPr id="0" name=""/>
        <dsp:cNvSpPr/>
      </dsp:nvSpPr>
      <dsp:spPr>
        <a:xfrm>
          <a:off x="1762860" y="949060"/>
          <a:ext cx="1247039" cy="216428"/>
        </a:xfrm>
        <a:custGeom>
          <a:avLst/>
          <a:gdLst/>
          <a:ahLst/>
          <a:cxnLst/>
          <a:rect l="0" t="0" r="0" b="0"/>
          <a:pathLst>
            <a:path>
              <a:moveTo>
                <a:pt x="1247039" y="0"/>
              </a:moveTo>
              <a:lnTo>
                <a:pt x="1247039" y="108214"/>
              </a:lnTo>
              <a:lnTo>
                <a:pt x="0" y="108214"/>
              </a:lnTo>
              <a:lnTo>
                <a:pt x="0" y="216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C3A0E-B726-43A1-B278-9B76F300760C}">
      <dsp:nvSpPr>
        <dsp:cNvPr id="0" name=""/>
        <dsp:cNvSpPr/>
      </dsp:nvSpPr>
      <dsp:spPr>
        <a:xfrm>
          <a:off x="515820" y="949060"/>
          <a:ext cx="2494079" cy="216428"/>
        </a:xfrm>
        <a:custGeom>
          <a:avLst/>
          <a:gdLst/>
          <a:ahLst/>
          <a:cxnLst/>
          <a:rect l="0" t="0" r="0" b="0"/>
          <a:pathLst>
            <a:path>
              <a:moveTo>
                <a:pt x="2494079" y="0"/>
              </a:moveTo>
              <a:lnTo>
                <a:pt x="2494079" y="108214"/>
              </a:lnTo>
              <a:lnTo>
                <a:pt x="0" y="108214"/>
              </a:lnTo>
              <a:lnTo>
                <a:pt x="0" y="216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A0E02-CE51-46B0-A685-2233CB124028}">
      <dsp:nvSpPr>
        <dsp:cNvPr id="0" name=""/>
        <dsp:cNvSpPr/>
      </dsp:nvSpPr>
      <dsp:spPr>
        <a:xfrm>
          <a:off x="2752247" y="433755"/>
          <a:ext cx="515305" cy="5153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7003D-6A28-4B86-97FC-B9724EE4F003}">
      <dsp:nvSpPr>
        <dsp:cNvPr id="0" name=""/>
        <dsp:cNvSpPr/>
      </dsp:nvSpPr>
      <dsp:spPr>
        <a:xfrm>
          <a:off x="2752247" y="433755"/>
          <a:ext cx="515305" cy="5153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583AB-A3A2-4A63-8AE9-8D726810024B}">
      <dsp:nvSpPr>
        <dsp:cNvPr id="0" name=""/>
        <dsp:cNvSpPr/>
      </dsp:nvSpPr>
      <dsp:spPr>
        <a:xfrm>
          <a:off x="2494594" y="526510"/>
          <a:ext cx="1030611" cy="32979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Homepage</a:t>
          </a:r>
        </a:p>
      </dsp:txBody>
      <dsp:txXfrm>
        <a:off x="2494594" y="526510"/>
        <a:ext cx="1030611" cy="329795"/>
      </dsp:txXfrm>
    </dsp:sp>
    <dsp:sp modelId="{8149D1D0-A1A6-43A3-BE87-65C579F74453}">
      <dsp:nvSpPr>
        <dsp:cNvPr id="0" name=""/>
        <dsp:cNvSpPr/>
      </dsp:nvSpPr>
      <dsp:spPr>
        <a:xfrm>
          <a:off x="258167" y="1165489"/>
          <a:ext cx="515305" cy="5153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3325F-584E-4590-B1B7-891F13DE2788}">
      <dsp:nvSpPr>
        <dsp:cNvPr id="0" name=""/>
        <dsp:cNvSpPr/>
      </dsp:nvSpPr>
      <dsp:spPr>
        <a:xfrm>
          <a:off x="258167" y="1165489"/>
          <a:ext cx="515305" cy="5153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CD6DC-EF00-4912-B152-26C6FF428243}">
      <dsp:nvSpPr>
        <dsp:cNvPr id="0" name=""/>
        <dsp:cNvSpPr/>
      </dsp:nvSpPr>
      <dsp:spPr>
        <a:xfrm>
          <a:off x="514" y="1258244"/>
          <a:ext cx="1030611" cy="32979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Login</a:t>
          </a:r>
        </a:p>
      </dsp:txBody>
      <dsp:txXfrm>
        <a:off x="514" y="1258244"/>
        <a:ext cx="1030611" cy="329795"/>
      </dsp:txXfrm>
    </dsp:sp>
    <dsp:sp modelId="{D55BF721-D819-4661-A0A5-7600C986D276}">
      <dsp:nvSpPr>
        <dsp:cNvPr id="0" name=""/>
        <dsp:cNvSpPr/>
      </dsp:nvSpPr>
      <dsp:spPr>
        <a:xfrm>
          <a:off x="1505207" y="1165489"/>
          <a:ext cx="515305" cy="5153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A456E-F664-487B-BF36-0BE48BA80A0C}">
      <dsp:nvSpPr>
        <dsp:cNvPr id="0" name=""/>
        <dsp:cNvSpPr/>
      </dsp:nvSpPr>
      <dsp:spPr>
        <a:xfrm>
          <a:off x="1505207" y="1165489"/>
          <a:ext cx="515305" cy="5153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5AFEB-FBD1-4F89-91D9-2E8B6ACE6BCF}">
      <dsp:nvSpPr>
        <dsp:cNvPr id="0" name=""/>
        <dsp:cNvSpPr/>
      </dsp:nvSpPr>
      <dsp:spPr>
        <a:xfrm>
          <a:off x="1247554" y="1258244"/>
          <a:ext cx="1030611" cy="32979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Registreren</a:t>
          </a:r>
        </a:p>
      </dsp:txBody>
      <dsp:txXfrm>
        <a:off x="1247554" y="1258244"/>
        <a:ext cx="1030611" cy="329795"/>
      </dsp:txXfrm>
    </dsp:sp>
    <dsp:sp modelId="{A49AFD76-A7C9-4478-BFFC-0AF5DA3351C2}">
      <dsp:nvSpPr>
        <dsp:cNvPr id="0" name=""/>
        <dsp:cNvSpPr/>
      </dsp:nvSpPr>
      <dsp:spPr>
        <a:xfrm>
          <a:off x="2752247" y="1165489"/>
          <a:ext cx="515305" cy="5153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84F80-C6C4-4820-90A6-5293E8E1A5F5}">
      <dsp:nvSpPr>
        <dsp:cNvPr id="0" name=""/>
        <dsp:cNvSpPr/>
      </dsp:nvSpPr>
      <dsp:spPr>
        <a:xfrm>
          <a:off x="2752247" y="1165489"/>
          <a:ext cx="515305" cy="5153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4E04D-F5E8-4528-B21D-CDC241DF7C62}">
      <dsp:nvSpPr>
        <dsp:cNvPr id="0" name=""/>
        <dsp:cNvSpPr/>
      </dsp:nvSpPr>
      <dsp:spPr>
        <a:xfrm>
          <a:off x="2494594" y="1258244"/>
          <a:ext cx="1030611" cy="32979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Producten</a:t>
          </a:r>
        </a:p>
      </dsp:txBody>
      <dsp:txXfrm>
        <a:off x="2494594" y="1258244"/>
        <a:ext cx="1030611" cy="329795"/>
      </dsp:txXfrm>
    </dsp:sp>
    <dsp:sp modelId="{619928B1-BD47-4A8C-B7C8-85B26752384F}">
      <dsp:nvSpPr>
        <dsp:cNvPr id="0" name=""/>
        <dsp:cNvSpPr/>
      </dsp:nvSpPr>
      <dsp:spPr>
        <a:xfrm>
          <a:off x="3999287" y="1165489"/>
          <a:ext cx="515305" cy="5153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16628-0D83-4918-9CF9-DD847A4ACB91}">
      <dsp:nvSpPr>
        <dsp:cNvPr id="0" name=""/>
        <dsp:cNvSpPr/>
      </dsp:nvSpPr>
      <dsp:spPr>
        <a:xfrm>
          <a:off x="3999287" y="1165489"/>
          <a:ext cx="515305" cy="5153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4665F-D1E0-447D-83EE-A6EDCC530D59}">
      <dsp:nvSpPr>
        <dsp:cNvPr id="0" name=""/>
        <dsp:cNvSpPr/>
      </dsp:nvSpPr>
      <dsp:spPr>
        <a:xfrm>
          <a:off x="3741634" y="1258244"/>
          <a:ext cx="1030611" cy="32979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Contact</a:t>
          </a:r>
        </a:p>
      </dsp:txBody>
      <dsp:txXfrm>
        <a:off x="3741634" y="1258244"/>
        <a:ext cx="1030611" cy="329795"/>
      </dsp:txXfrm>
    </dsp:sp>
    <dsp:sp modelId="{1989CACD-C677-4FC2-A6E1-1F2BEF6C5945}">
      <dsp:nvSpPr>
        <dsp:cNvPr id="0" name=""/>
        <dsp:cNvSpPr/>
      </dsp:nvSpPr>
      <dsp:spPr>
        <a:xfrm>
          <a:off x="5246326" y="1165489"/>
          <a:ext cx="515305" cy="5153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76F9A-5267-4694-83CE-F4B93888FDD1}">
      <dsp:nvSpPr>
        <dsp:cNvPr id="0" name=""/>
        <dsp:cNvSpPr/>
      </dsp:nvSpPr>
      <dsp:spPr>
        <a:xfrm>
          <a:off x="5246326" y="1165489"/>
          <a:ext cx="515305" cy="5153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6FCAF-6A13-4CDE-8C89-180BCF31149E}">
      <dsp:nvSpPr>
        <dsp:cNvPr id="0" name=""/>
        <dsp:cNvSpPr/>
      </dsp:nvSpPr>
      <dsp:spPr>
        <a:xfrm>
          <a:off x="4988674" y="1258244"/>
          <a:ext cx="1030611" cy="32979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Gehuurde producten(Werknemers)</a:t>
          </a:r>
        </a:p>
      </dsp:txBody>
      <dsp:txXfrm>
        <a:off x="4988674" y="1258244"/>
        <a:ext cx="1030611" cy="32979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C6ADC4E4DB4FD5BBFFAA0AD61CAA0D"/>
        <w:category>
          <w:name w:val="Algemeen"/>
          <w:gallery w:val="placeholder"/>
        </w:category>
        <w:types>
          <w:type w:val="bbPlcHdr"/>
        </w:types>
        <w:behaviors>
          <w:behavior w:val="content"/>
        </w:behaviors>
        <w:guid w:val="{D88B9937-7C43-47D4-8495-039E71601CE5}"/>
      </w:docPartPr>
      <w:docPartBody>
        <w:p w:rsidR="001311F3" w:rsidRDefault="00037534" w:rsidP="00037534">
          <w:pPr>
            <w:pStyle w:val="09C6ADC4E4DB4FD5BBFFAA0AD61CAA0D"/>
          </w:pPr>
          <w:r w:rsidRPr="002201BD">
            <w:rPr>
              <w:rStyle w:val="Tekstvantijdelijkeaanduiding"/>
            </w:rPr>
            <w:t>[Subject]</w:t>
          </w:r>
        </w:p>
      </w:docPartBody>
    </w:docPart>
    <w:docPart>
      <w:docPartPr>
        <w:name w:val="0086C06148B8465886404702F644168F"/>
        <w:category>
          <w:name w:val="Algemeen"/>
          <w:gallery w:val="placeholder"/>
        </w:category>
        <w:types>
          <w:type w:val="bbPlcHdr"/>
        </w:types>
        <w:behaviors>
          <w:behavior w:val="content"/>
        </w:behaviors>
        <w:guid w:val="{4FABB7B2-B83C-440F-90F7-499C5B000C08}"/>
      </w:docPartPr>
      <w:docPartBody>
        <w:p w:rsidR="001311F3" w:rsidRDefault="00037534" w:rsidP="00037534">
          <w:pPr>
            <w:pStyle w:val="0086C06148B8465886404702F644168F"/>
          </w:pPr>
          <w:r w:rsidRPr="002201BD">
            <w:rPr>
              <w:rStyle w:val="Tekstvantijdelijkeaanduiding"/>
            </w:rPr>
            <w:t>[Title]</w:t>
          </w:r>
        </w:p>
      </w:docPartBody>
    </w:docPart>
    <w:docPart>
      <w:docPartPr>
        <w:name w:val="ABF4D3E99D8044F387BD94A988BDB749"/>
        <w:category>
          <w:name w:val="Algemeen"/>
          <w:gallery w:val="placeholder"/>
        </w:category>
        <w:types>
          <w:type w:val="bbPlcHdr"/>
        </w:types>
        <w:behaviors>
          <w:behavior w:val="content"/>
        </w:behaviors>
        <w:guid w:val="{C3B8640E-8930-4EE7-B5DA-58D87373D1AA}"/>
      </w:docPartPr>
      <w:docPartBody>
        <w:p w:rsidR="001311F3" w:rsidRDefault="00037534" w:rsidP="00037534">
          <w:pPr>
            <w:pStyle w:val="ABF4D3E99D8044F387BD94A988BDB749"/>
          </w:pPr>
          <w:r w:rsidRPr="002201BD">
            <w:rPr>
              <w:rStyle w:val="Tekstvantijdelijkeaanduiding"/>
            </w:rPr>
            <w:t>[Author]</w:t>
          </w:r>
        </w:p>
      </w:docPartBody>
    </w:docPart>
    <w:docPart>
      <w:docPartPr>
        <w:name w:val="95547D7F53804B99BE692349C611A3E8"/>
        <w:category>
          <w:name w:val="Algemeen"/>
          <w:gallery w:val="placeholder"/>
        </w:category>
        <w:types>
          <w:type w:val="bbPlcHdr"/>
        </w:types>
        <w:behaviors>
          <w:behavior w:val="content"/>
        </w:behaviors>
        <w:guid w:val="{C82195EA-6FE4-45AF-99DE-5C8E82A07A92}"/>
      </w:docPartPr>
      <w:docPartBody>
        <w:p w:rsidR="001311F3" w:rsidRDefault="00037534" w:rsidP="00037534">
          <w:pPr>
            <w:pStyle w:val="95547D7F53804B99BE692349C611A3E8"/>
          </w:pPr>
          <w:r w:rsidRPr="002201BD">
            <w:rPr>
              <w:rStyle w:val="Tekstvantijdelijkeaanduiding"/>
            </w:rPr>
            <w:t>[Company]</w:t>
          </w:r>
        </w:p>
      </w:docPartBody>
    </w:docPart>
    <w:docPart>
      <w:docPartPr>
        <w:name w:val="DECD3F3188AB4E9FAD6F99487B724B9F"/>
        <w:category>
          <w:name w:val="Algemeen"/>
          <w:gallery w:val="placeholder"/>
        </w:category>
        <w:types>
          <w:type w:val="bbPlcHdr"/>
        </w:types>
        <w:behaviors>
          <w:behavior w:val="content"/>
        </w:behaviors>
        <w:guid w:val="{33AC64E6-0B27-481B-9A97-44447C156104}"/>
      </w:docPartPr>
      <w:docPartBody>
        <w:p w:rsidR="001311F3" w:rsidRDefault="00037534" w:rsidP="00037534">
          <w:pPr>
            <w:pStyle w:val="DECD3F3188AB4E9FAD6F99487B724B9F"/>
          </w:pPr>
          <w:r w:rsidRPr="00984287">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KPN Sans">
    <w:altName w:val="Cambria"/>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34"/>
    <w:rsid w:val="00037534"/>
    <w:rsid w:val="001311F3"/>
    <w:rsid w:val="0065027E"/>
    <w:rsid w:val="00731605"/>
    <w:rsid w:val="008917C2"/>
    <w:rsid w:val="00B054F0"/>
    <w:rsid w:val="00EC4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37534"/>
    <w:rPr>
      <w:color w:val="808080"/>
    </w:rPr>
  </w:style>
  <w:style w:type="paragraph" w:customStyle="1" w:styleId="09C6ADC4E4DB4FD5BBFFAA0AD61CAA0D">
    <w:name w:val="09C6ADC4E4DB4FD5BBFFAA0AD61CAA0D"/>
    <w:rsid w:val="00037534"/>
  </w:style>
  <w:style w:type="paragraph" w:customStyle="1" w:styleId="0086C06148B8465886404702F644168F">
    <w:name w:val="0086C06148B8465886404702F644168F"/>
    <w:rsid w:val="00037534"/>
  </w:style>
  <w:style w:type="paragraph" w:customStyle="1" w:styleId="ABF4D3E99D8044F387BD94A988BDB749">
    <w:name w:val="ABF4D3E99D8044F387BD94A988BDB749"/>
    <w:rsid w:val="00037534"/>
  </w:style>
  <w:style w:type="paragraph" w:customStyle="1" w:styleId="95547D7F53804B99BE692349C611A3E8">
    <w:name w:val="95547D7F53804B99BE692349C611A3E8"/>
    <w:rsid w:val="00037534"/>
  </w:style>
  <w:style w:type="paragraph" w:customStyle="1" w:styleId="DECD3F3188AB4E9FAD6F99487B724B9F">
    <w:name w:val="DECD3F3188AB4E9FAD6F99487B724B9F"/>
    <w:rsid w:val="00037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133BA-B9E3-491E-AFBD-61C58298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15</Pages>
  <Words>913</Words>
  <Characters>50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lowerpower</vt:lpstr>
    </vt:vector>
  </TitlesOfParts>
  <Company>Applicatie en media ontwikkelaar</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power</dc:title>
  <dc:subject>Functioneel ontwerp</dc:subject>
  <dc:creator>Giovanni</dc:creator>
  <cp:keywords/>
  <dc:description/>
  <cp:lastModifiedBy>Giovanni</cp:lastModifiedBy>
  <cp:revision>35</cp:revision>
  <dcterms:created xsi:type="dcterms:W3CDTF">2019-10-17T09:34:00Z</dcterms:created>
  <dcterms:modified xsi:type="dcterms:W3CDTF">2019-10-27T10:16:00Z</dcterms:modified>
</cp:coreProperties>
</file>